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1299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6586"/>
        <w:gridCol w:w="1999"/>
        <w:gridCol w:w="6662"/>
      </w:tblGrid>
      <w:tr w:rsidR="00B92CDE" w:rsidRPr="008B50C1" w:rsidTr="00293B7C">
        <w:tc>
          <w:tcPr>
            <w:tcW w:w="16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3B5F" w:rsidRDefault="00E87B3B" w:rsidP="004540B1">
            <w:pPr>
              <w:tabs>
                <w:tab w:val="left" w:pos="245"/>
              </w:tabs>
              <w:spacing w:after="0" w:line="240" w:lineRule="auto"/>
              <w:ind w:left="-142" w:firstLine="3970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87ED2FC" wp14:editId="7470F04D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32410</wp:posOffset>
                  </wp:positionV>
                  <wp:extent cx="8686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316" y="20939"/>
                      <wp:lineTo x="21316" y="0"/>
                      <wp:lineTo x="0" y="0"/>
                    </wp:wrapPolygon>
                  </wp:wrapThrough>
                  <wp:docPr id="7" name="Рисунок 7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2CDE" w:rsidRPr="004166EA" w:rsidRDefault="007C3B5F" w:rsidP="007E39F5">
            <w:pPr>
              <w:tabs>
                <w:tab w:val="left" w:pos="245"/>
              </w:tabs>
              <w:spacing w:after="0" w:line="240" w:lineRule="auto"/>
              <w:ind w:left="-142" w:firstLine="2127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</w:t>
            </w:r>
            <w:r w:rsidR="00B92C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нформационный  каталог с перечнем</w:t>
            </w:r>
            <w:r w:rsidR="00B92CDE" w:rsidRPr="001423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мероприятий</w:t>
            </w:r>
            <w:r w:rsidR="00B92C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,                                                                                                             </w:t>
            </w:r>
            <w:r w:rsidR="00B92C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ab/>
            </w:r>
            <w:r w:rsidR="00B92C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ab/>
            </w:r>
            <w:r w:rsidR="00B92C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ab/>
            </w:r>
            <w:r w:rsidR="00B92C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ab/>
            </w:r>
            <w:r w:rsidR="007E39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</w:t>
            </w:r>
            <w:r w:rsidR="00B92C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проводимых </w:t>
            </w:r>
            <w:r w:rsidR="00B92CDE" w:rsidRPr="001423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 учреждениях  Белоярского  района</w:t>
            </w:r>
            <w:r w:rsidR="00B92C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7E39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</w:t>
            </w:r>
            <w:r w:rsidR="007E39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ab/>
            </w:r>
            <w:r w:rsidR="007E39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ab/>
            </w:r>
            <w:r w:rsidR="007E39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ab/>
            </w:r>
            <w:r w:rsidR="007E39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ab/>
            </w:r>
            <w:r w:rsidR="007E39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ab/>
            </w:r>
            <w:r w:rsidR="00B92C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="00B92CDE" w:rsidRPr="001423DE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 xml:space="preserve">в </w:t>
            </w:r>
            <w:r w:rsidR="00B92CDE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 xml:space="preserve"> период  летних  каникул  2018</w:t>
            </w:r>
            <w:r w:rsidR="00B92CDE" w:rsidRPr="001423DE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 xml:space="preserve">  года</w:t>
            </w:r>
            <w:r w:rsidR="000F4EBC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 xml:space="preserve"> (август</w:t>
            </w:r>
            <w:r w:rsidR="00B92CDE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)</w:t>
            </w:r>
          </w:p>
          <w:p w:rsidR="00B92CDE" w:rsidRPr="008B50C1" w:rsidRDefault="00B92CDE" w:rsidP="0045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</w:pPr>
          </w:p>
        </w:tc>
      </w:tr>
      <w:tr w:rsidR="00B92CDE" w:rsidRPr="008B50C1" w:rsidTr="00293B7C"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:rsidR="00B92CDE" w:rsidRPr="008B50C1" w:rsidRDefault="00B92CDE" w:rsidP="004540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B50C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№ </w:t>
            </w:r>
            <w:proofErr w:type="gramStart"/>
            <w:r w:rsidRPr="008B50C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</w:t>
            </w:r>
            <w:proofErr w:type="gramEnd"/>
            <w:r w:rsidRPr="008B50C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/п</w:t>
            </w:r>
          </w:p>
        </w:tc>
        <w:tc>
          <w:tcPr>
            <w:tcW w:w="6586" w:type="dxa"/>
            <w:tcBorders>
              <w:top w:val="single" w:sz="4" w:space="0" w:color="auto"/>
            </w:tcBorders>
            <w:shd w:val="clear" w:color="auto" w:fill="auto"/>
          </w:tcPr>
          <w:p w:rsidR="00B92CDE" w:rsidRPr="008B50C1" w:rsidRDefault="00B92CDE" w:rsidP="0045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8B50C1"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  <w:t xml:space="preserve"> Наименование меропрития</w:t>
            </w:r>
          </w:p>
        </w:tc>
        <w:tc>
          <w:tcPr>
            <w:tcW w:w="1999" w:type="dxa"/>
            <w:tcBorders>
              <w:top w:val="single" w:sz="4" w:space="0" w:color="auto"/>
            </w:tcBorders>
            <w:shd w:val="clear" w:color="auto" w:fill="auto"/>
          </w:tcPr>
          <w:p w:rsidR="00B92CDE" w:rsidRPr="008B50C1" w:rsidRDefault="00B92CDE" w:rsidP="0045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8B50C1"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  <w:t>Дата и время проведения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B92CDE" w:rsidRDefault="00B92CDE" w:rsidP="0045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8B50C1"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  <w:t>Место проведения,</w:t>
            </w:r>
            <w:r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  <w:t xml:space="preserve"> </w:t>
            </w:r>
          </w:p>
          <w:p w:rsidR="00B92CDE" w:rsidRPr="008B50C1" w:rsidRDefault="00B92CDE" w:rsidP="0045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  <w:t>адрес, контактный телефон</w:t>
            </w:r>
            <w:r w:rsidRPr="008B50C1"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  <w:t xml:space="preserve"> </w:t>
            </w:r>
          </w:p>
        </w:tc>
      </w:tr>
      <w:tr w:rsidR="00B92CDE" w:rsidRPr="008B50C1" w:rsidTr="00293B7C">
        <w:tc>
          <w:tcPr>
            <w:tcW w:w="16126" w:type="dxa"/>
            <w:gridSpan w:val="4"/>
            <w:shd w:val="clear" w:color="auto" w:fill="auto"/>
          </w:tcPr>
          <w:p w:rsidR="006B66EA" w:rsidRDefault="00B92CDE" w:rsidP="0045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color w:val="C00000"/>
                <w:sz w:val="36"/>
                <w:szCs w:val="36"/>
              </w:rPr>
              <w:t>г. БЕЛОЯРСКИЙ</w:t>
            </w:r>
          </w:p>
          <w:p w:rsidR="006B66EA" w:rsidRPr="006B66EA" w:rsidRDefault="006B66EA" w:rsidP="0045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00000"/>
                <w:sz w:val="16"/>
                <w:szCs w:val="16"/>
              </w:rPr>
            </w:pPr>
          </w:p>
        </w:tc>
      </w:tr>
      <w:tr w:rsidR="00E637A5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637A5" w:rsidRPr="00411FF8" w:rsidRDefault="00E637A5" w:rsidP="00E637A5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1F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586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икл игровых программ «Последний герой» (6+)</w:t>
            </w:r>
          </w:p>
          <w:p w:rsidR="00E637A5" w:rsidRPr="00176E47" w:rsidRDefault="00E637A5" w:rsidP="00E637A5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E637A5" w:rsidRPr="00176E47" w:rsidRDefault="00E637A5" w:rsidP="00E637A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7.08 – 09.08.2018</w:t>
            </w:r>
          </w:p>
        </w:tc>
        <w:tc>
          <w:tcPr>
            <w:tcW w:w="6662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КиД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gram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З</w:t>
            </w:r>
            <w:proofErr w:type="gram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Камертон»</w:t>
            </w:r>
          </w:p>
          <w:p w:rsidR="00E637A5" w:rsidRPr="00176E47" w:rsidRDefault="00E637A5" w:rsidP="00E6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кишин Ю.Г, тел. 2-56-52</w:t>
            </w:r>
          </w:p>
        </w:tc>
      </w:tr>
      <w:tr w:rsidR="00E637A5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637A5" w:rsidRPr="00411FF8" w:rsidRDefault="00E637A5" w:rsidP="00E637A5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1F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6586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Цикл </w:t>
            </w:r>
            <w:proofErr w:type="spellStart"/>
            <w:r w:rsidRPr="00176E4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онкурсно</w:t>
            </w:r>
            <w:proofErr w:type="spellEnd"/>
            <w:r w:rsidRPr="00176E4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игровых программ «Все дело в шляпе» (6+)</w:t>
            </w:r>
          </w:p>
        </w:tc>
        <w:tc>
          <w:tcPr>
            <w:tcW w:w="1999" w:type="dxa"/>
            <w:shd w:val="clear" w:color="auto" w:fill="auto"/>
          </w:tcPr>
          <w:p w:rsidR="00E637A5" w:rsidRPr="00176E47" w:rsidRDefault="00E637A5" w:rsidP="00E637A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08 – 16.08.2018</w:t>
            </w:r>
          </w:p>
        </w:tc>
        <w:tc>
          <w:tcPr>
            <w:tcW w:w="6662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КиД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gram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З</w:t>
            </w:r>
            <w:proofErr w:type="gram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Камертон»</w:t>
            </w:r>
          </w:p>
          <w:p w:rsidR="00E637A5" w:rsidRPr="00176E47" w:rsidRDefault="00E637A5" w:rsidP="00E6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кишин Ю.Г, тел. 2-56-52</w:t>
            </w:r>
          </w:p>
        </w:tc>
      </w:tr>
      <w:tr w:rsidR="00E637A5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637A5" w:rsidRPr="00411FF8" w:rsidRDefault="00E637A5" w:rsidP="00E637A5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1F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6586" w:type="dxa"/>
            <w:shd w:val="clear" w:color="auto" w:fill="auto"/>
          </w:tcPr>
          <w:p w:rsidR="00E637A5" w:rsidRPr="00176E47" w:rsidRDefault="00E637A5" w:rsidP="00E637A5">
            <w:pPr>
              <w:tabs>
                <w:tab w:val="left" w:pos="-142"/>
                <w:tab w:val="left" w:pos="0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торическая экскурсия «Под флагом России живу и расту» (6+)</w:t>
            </w:r>
          </w:p>
        </w:tc>
        <w:tc>
          <w:tcPr>
            <w:tcW w:w="1999" w:type="dxa"/>
            <w:shd w:val="clear" w:color="auto" w:fill="auto"/>
          </w:tcPr>
          <w:p w:rsidR="00E637A5" w:rsidRPr="00176E47" w:rsidRDefault="00E637A5" w:rsidP="00E637A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 – 24.08.2018</w:t>
            </w:r>
          </w:p>
        </w:tc>
        <w:tc>
          <w:tcPr>
            <w:tcW w:w="6662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Центральная районная библиотека МАУК Белоярского района «Белоярская ЦБС»,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пимах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.В., тел. 2-30-22</w:t>
            </w:r>
          </w:p>
        </w:tc>
      </w:tr>
      <w:tr w:rsidR="00E637A5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637A5" w:rsidRPr="00411FF8" w:rsidRDefault="00E637A5" w:rsidP="00E637A5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1F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6586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блиоквест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Моя малая Родина» </w:t>
            </w:r>
            <w:r w:rsidRPr="00176E4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6+)</w:t>
            </w:r>
          </w:p>
        </w:tc>
        <w:tc>
          <w:tcPr>
            <w:tcW w:w="1999" w:type="dxa"/>
            <w:shd w:val="clear" w:color="auto" w:fill="auto"/>
          </w:tcPr>
          <w:p w:rsidR="00E637A5" w:rsidRPr="00176E47" w:rsidRDefault="00E637A5" w:rsidP="00E637A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8 – 20.08.2018</w:t>
            </w:r>
          </w:p>
        </w:tc>
        <w:tc>
          <w:tcPr>
            <w:tcW w:w="6662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Юношеская библиотека им. А.Н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калуна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АУК «Белоярская ЦБС», Сорокина Л.А., тел.2-73-83</w:t>
            </w:r>
          </w:p>
        </w:tc>
      </w:tr>
      <w:tr w:rsidR="00E637A5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637A5" w:rsidRPr="00411FF8" w:rsidRDefault="00E637A5" w:rsidP="00E637A5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1F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6586" w:type="dxa"/>
            <w:shd w:val="clear" w:color="auto" w:fill="auto"/>
          </w:tcPr>
          <w:p w:rsidR="00E637A5" w:rsidRPr="00176E47" w:rsidRDefault="00E637A5" w:rsidP="00E637A5">
            <w:pPr>
              <w:tabs>
                <w:tab w:val="left" w:pos="-142"/>
                <w:tab w:val="left" w:pos="0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лайд-путешествие «Памятники животным» (6+)</w:t>
            </w:r>
          </w:p>
        </w:tc>
        <w:tc>
          <w:tcPr>
            <w:tcW w:w="1999" w:type="dxa"/>
            <w:shd w:val="clear" w:color="auto" w:fill="auto"/>
          </w:tcPr>
          <w:p w:rsidR="00E637A5" w:rsidRPr="00176E47" w:rsidRDefault="00E637A5" w:rsidP="00E637A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8 – 20.08.2018</w:t>
            </w:r>
          </w:p>
        </w:tc>
        <w:tc>
          <w:tcPr>
            <w:tcW w:w="6662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тская библиотека МАУК «Белоярская ЦБС»</w:t>
            </w:r>
          </w:p>
          <w:p w:rsidR="00E637A5" w:rsidRPr="00176E47" w:rsidRDefault="00E637A5" w:rsidP="00E6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рещенко О.Г., тел. 2-16-97</w:t>
            </w:r>
          </w:p>
        </w:tc>
      </w:tr>
      <w:tr w:rsidR="00E637A5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637A5" w:rsidRPr="00411FF8" w:rsidRDefault="00E637A5" w:rsidP="00E637A5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1F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6586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икл игровых программ «</w:t>
            </w:r>
            <w:proofErr w:type="spellStart"/>
            <w:r w:rsidRPr="00176E4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ксилэнд</w:t>
            </w:r>
            <w:proofErr w:type="spellEnd"/>
            <w:r w:rsidRPr="00176E4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» (6+)</w:t>
            </w:r>
          </w:p>
        </w:tc>
        <w:tc>
          <w:tcPr>
            <w:tcW w:w="1999" w:type="dxa"/>
            <w:shd w:val="clear" w:color="auto" w:fill="auto"/>
          </w:tcPr>
          <w:p w:rsidR="00E637A5" w:rsidRPr="00176E47" w:rsidRDefault="00E637A5" w:rsidP="00E637A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.08 – 24.08.2018</w:t>
            </w:r>
          </w:p>
        </w:tc>
        <w:tc>
          <w:tcPr>
            <w:tcW w:w="6662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КиД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gram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З</w:t>
            </w:r>
            <w:proofErr w:type="gram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Камертон»</w:t>
            </w:r>
          </w:p>
          <w:p w:rsidR="00E637A5" w:rsidRPr="00176E47" w:rsidRDefault="00E637A5" w:rsidP="00E6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кишин Ю.Г, тел. 2-56-52</w:t>
            </w:r>
          </w:p>
        </w:tc>
      </w:tr>
      <w:tr w:rsidR="00E637A5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637A5" w:rsidRPr="00411FF8" w:rsidRDefault="00E637A5" w:rsidP="00E637A5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1F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6586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Экспресс-викторина по правилам дорожного движения «Азбука города» </w:t>
            </w:r>
            <w:r w:rsidRPr="00176E4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6+)</w:t>
            </w:r>
          </w:p>
        </w:tc>
        <w:tc>
          <w:tcPr>
            <w:tcW w:w="1999" w:type="dxa"/>
            <w:shd w:val="clear" w:color="auto" w:fill="auto"/>
          </w:tcPr>
          <w:p w:rsidR="00E637A5" w:rsidRPr="00176E47" w:rsidRDefault="00E637A5" w:rsidP="00E637A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8 – 20.08.2018</w:t>
            </w:r>
          </w:p>
        </w:tc>
        <w:tc>
          <w:tcPr>
            <w:tcW w:w="6662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К Белоярского района «Этнокультурный центр», Першина М.С., тел. 2-38-34</w:t>
            </w:r>
          </w:p>
        </w:tc>
      </w:tr>
      <w:tr w:rsidR="00E637A5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637A5" w:rsidRPr="00411FF8" w:rsidRDefault="00E637A5" w:rsidP="00E637A5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1F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6586" w:type="dxa"/>
            <w:shd w:val="clear" w:color="auto" w:fill="auto"/>
          </w:tcPr>
          <w:p w:rsidR="00E637A5" w:rsidRPr="00176E47" w:rsidRDefault="00E637A5" w:rsidP="00E637A5">
            <w:pPr>
              <w:tabs>
                <w:tab w:val="left" w:pos="-142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ый час  «В хороводе дружбы» (6+)</w:t>
            </w:r>
          </w:p>
        </w:tc>
        <w:tc>
          <w:tcPr>
            <w:tcW w:w="1999" w:type="dxa"/>
            <w:shd w:val="clear" w:color="auto" w:fill="auto"/>
          </w:tcPr>
          <w:p w:rsidR="00E637A5" w:rsidRPr="00176E47" w:rsidRDefault="00E637A5" w:rsidP="00E637A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08.2018</w:t>
            </w:r>
          </w:p>
          <w:p w:rsidR="00E637A5" w:rsidRPr="00176E47" w:rsidRDefault="00E637A5" w:rsidP="00E637A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К Белоярского района «Этнокультурный центр»,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еева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Е.Н., тел. 2-38-34</w:t>
            </w:r>
          </w:p>
        </w:tc>
      </w:tr>
      <w:tr w:rsidR="00E637A5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637A5" w:rsidRPr="00411FF8" w:rsidRDefault="00E637A5" w:rsidP="00E637A5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1F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6586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 - поиск</w:t>
            </w:r>
            <w:r w:rsidRPr="00176E4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E637A5" w:rsidRPr="00176E47" w:rsidRDefault="00E637A5" w:rsidP="00E637A5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Дружат дети на планете» </w:t>
            </w:r>
            <w:r w:rsidRPr="00176E4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6+)</w:t>
            </w:r>
          </w:p>
        </w:tc>
        <w:tc>
          <w:tcPr>
            <w:tcW w:w="1999" w:type="dxa"/>
            <w:shd w:val="clear" w:color="auto" w:fill="auto"/>
          </w:tcPr>
          <w:p w:rsidR="00E637A5" w:rsidRPr="00176E47" w:rsidRDefault="00E637A5" w:rsidP="00E637A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8.2018</w:t>
            </w:r>
          </w:p>
          <w:p w:rsidR="00E637A5" w:rsidRPr="00176E47" w:rsidRDefault="00E637A5" w:rsidP="00E637A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нтральная районная библиотека МАУК Белоярского района «Белоярская ЦБС», Кузнецова А.О., тел. 2-30-22</w:t>
            </w:r>
          </w:p>
        </w:tc>
      </w:tr>
      <w:tr w:rsidR="00E637A5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637A5" w:rsidRPr="00411FF8" w:rsidRDefault="00E637A5" w:rsidP="00E637A5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1F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6586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гровая программа «День рождения воздушного шара» (6+)</w:t>
            </w:r>
          </w:p>
          <w:p w:rsidR="00E637A5" w:rsidRPr="00176E47" w:rsidRDefault="00E637A5" w:rsidP="00E637A5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E637A5" w:rsidRPr="00176E47" w:rsidRDefault="00E637A5" w:rsidP="00E637A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.08.2018</w:t>
            </w:r>
          </w:p>
          <w:p w:rsidR="00E637A5" w:rsidRPr="00176E47" w:rsidRDefault="00E637A5" w:rsidP="00E637A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нтральная районная библиотека МАУК Белоярского района «Белоярская ЦБС», Гурова О.И., тел. 2-30-22</w:t>
            </w:r>
          </w:p>
        </w:tc>
      </w:tr>
      <w:tr w:rsidR="00E637A5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637A5" w:rsidRPr="00411FF8" w:rsidRDefault="00E637A5" w:rsidP="00E637A5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1F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6586" w:type="dxa"/>
            <w:shd w:val="clear" w:color="auto" w:fill="auto"/>
          </w:tcPr>
          <w:p w:rsidR="00E637A5" w:rsidRPr="00176E47" w:rsidRDefault="00E637A5" w:rsidP="00E637A5">
            <w:pPr>
              <w:tabs>
                <w:tab w:val="left" w:pos="-142"/>
                <w:tab w:val="left" w:pos="0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есёлая кругосветка </w:t>
            </w:r>
          </w:p>
          <w:p w:rsidR="00E637A5" w:rsidRPr="00176E47" w:rsidRDefault="00E637A5" w:rsidP="00E637A5">
            <w:pPr>
              <w:tabs>
                <w:tab w:val="left" w:pos="-142"/>
                <w:tab w:val="left" w:pos="0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По волнам, по морям» (6+)</w:t>
            </w:r>
          </w:p>
        </w:tc>
        <w:tc>
          <w:tcPr>
            <w:tcW w:w="1999" w:type="dxa"/>
            <w:shd w:val="clear" w:color="auto" w:fill="auto"/>
          </w:tcPr>
          <w:p w:rsidR="00E637A5" w:rsidRPr="00176E47" w:rsidRDefault="00E637A5" w:rsidP="00E637A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7 – 27.07.2018</w:t>
            </w:r>
          </w:p>
        </w:tc>
        <w:tc>
          <w:tcPr>
            <w:tcW w:w="6662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КиД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gram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З</w:t>
            </w:r>
            <w:proofErr w:type="gram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Камертон»</w:t>
            </w:r>
          </w:p>
          <w:p w:rsidR="00E637A5" w:rsidRPr="00176E47" w:rsidRDefault="00E637A5" w:rsidP="00E6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кишин Ю.Г, тел. 2-56-52</w:t>
            </w:r>
          </w:p>
        </w:tc>
      </w:tr>
      <w:tr w:rsidR="00E637A5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637A5" w:rsidRPr="00411FF8" w:rsidRDefault="00E637A5" w:rsidP="00E637A5">
            <w:pPr>
              <w:pStyle w:val="20"/>
              <w:shd w:val="clear" w:color="auto" w:fill="auto"/>
              <w:spacing w:before="0" w:line="240" w:lineRule="exact"/>
              <w:rPr>
                <w:color w:val="002060"/>
              </w:rPr>
            </w:pPr>
            <w:r w:rsidRPr="00411FF8">
              <w:rPr>
                <w:rStyle w:val="21"/>
                <w:rFonts w:eastAsiaTheme="minorHAnsi"/>
                <w:color w:val="002060"/>
              </w:rPr>
              <w:t>12</w:t>
            </w:r>
          </w:p>
        </w:tc>
        <w:tc>
          <w:tcPr>
            <w:tcW w:w="6586" w:type="dxa"/>
            <w:shd w:val="clear" w:color="auto" w:fill="auto"/>
          </w:tcPr>
          <w:p w:rsidR="00E637A5" w:rsidRPr="00176E47" w:rsidRDefault="00E637A5" w:rsidP="00E637A5">
            <w:pPr>
              <w:pStyle w:val="20"/>
              <w:shd w:val="clear" w:color="auto" w:fill="auto"/>
              <w:spacing w:before="0" w:line="254" w:lineRule="exact"/>
              <w:ind w:left="114"/>
              <w:jc w:val="both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«Мачеха» - просмотр фильма с обсуждением (10+)</w:t>
            </w:r>
          </w:p>
        </w:tc>
        <w:tc>
          <w:tcPr>
            <w:tcW w:w="1999" w:type="dxa"/>
            <w:shd w:val="clear" w:color="auto" w:fill="auto"/>
          </w:tcPr>
          <w:p w:rsidR="00E637A5" w:rsidRPr="00176E47" w:rsidRDefault="00E637A5" w:rsidP="00E637A5">
            <w:pPr>
              <w:pStyle w:val="20"/>
              <w:shd w:val="clear" w:color="auto" w:fill="auto"/>
              <w:spacing w:before="0" w:line="274" w:lineRule="exact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 xml:space="preserve">03.08.2018 </w:t>
            </w:r>
          </w:p>
        </w:tc>
        <w:tc>
          <w:tcPr>
            <w:tcW w:w="6662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Молодежный клуб «Дельфин» </w:t>
            </w:r>
            <w:r w:rsidRPr="00176E47">
              <w:rPr>
                <w:rStyle w:val="a9"/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КУ «Молодёжный центр «Спутник», методисты</w:t>
            </w:r>
          </w:p>
        </w:tc>
      </w:tr>
      <w:tr w:rsidR="00E637A5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637A5" w:rsidRPr="00411FF8" w:rsidRDefault="00E637A5" w:rsidP="00E637A5">
            <w:pPr>
              <w:pStyle w:val="20"/>
              <w:shd w:val="clear" w:color="auto" w:fill="auto"/>
              <w:spacing w:before="0" w:line="240" w:lineRule="exact"/>
              <w:rPr>
                <w:color w:val="002060"/>
              </w:rPr>
            </w:pPr>
            <w:r w:rsidRPr="00411FF8">
              <w:rPr>
                <w:rStyle w:val="21"/>
                <w:rFonts w:eastAsiaTheme="minorHAnsi"/>
                <w:bCs/>
                <w:color w:val="002060"/>
              </w:rPr>
              <w:t>13</w:t>
            </w:r>
          </w:p>
        </w:tc>
        <w:tc>
          <w:tcPr>
            <w:tcW w:w="6586" w:type="dxa"/>
            <w:shd w:val="clear" w:color="auto" w:fill="auto"/>
          </w:tcPr>
          <w:p w:rsidR="00E637A5" w:rsidRPr="00176E47" w:rsidRDefault="00E637A5" w:rsidP="00E637A5">
            <w:pPr>
              <w:pStyle w:val="20"/>
              <w:shd w:val="clear" w:color="auto" w:fill="auto"/>
              <w:spacing w:before="0" w:line="240" w:lineRule="exact"/>
              <w:ind w:left="114"/>
              <w:jc w:val="both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Конкурс знатоков (6+)</w:t>
            </w:r>
          </w:p>
        </w:tc>
        <w:tc>
          <w:tcPr>
            <w:tcW w:w="1999" w:type="dxa"/>
            <w:shd w:val="clear" w:color="auto" w:fill="auto"/>
          </w:tcPr>
          <w:p w:rsidR="00E637A5" w:rsidRPr="00176E47" w:rsidRDefault="00E637A5" w:rsidP="00E637A5">
            <w:pPr>
              <w:pStyle w:val="20"/>
              <w:shd w:val="clear" w:color="auto" w:fill="auto"/>
              <w:spacing w:before="0" w:line="278" w:lineRule="exact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 xml:space="preserve">08.08.2018 </w:t>
            </w:r>
          </w:p>
        </w:tc>
        <w:tc>
          <w:tcPr>
            <w:tcW w:w="6662" w:type="dxa"/>
            <w:shd w:val="clear" w:color="auto" w:fill="auto"/>
          </w:tcPr>
          <w:p w:rsidR="00E637A5" w:rsidRPr="00176E47" w:rsidRDefault="00E637A5" w:rsidP="00E637A5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Молодежный клуб «Дельфин» </w:t>
            </w:r>
            <w:r w:rsidRPr="00176E47">
              <w:rPr>
                <w:rStyle w:val="a9"/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КУ «Молодёжный центр «Спутник», методисты</w:t>
            </w:r>
          </w:p>
        </w:tc>
      </w:tr>
      <w:tr w:rsidR="00985224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40" w:lineRule="exact"/>
              <w:rPr>
                <w:color w:val="002060"/>
              </w:rPr>
            </w:pPr>
            <w:r>
              <w:rPr>
                <w:rStyle w:val="21"/>
                <w:rFonts w:eastAsiaTheme="minorHAnsi"/>
                <w:bCs/>
                <w:color w:val="002060"/>
              </w:rPr>
              <w:t>14</w:t>
            </w:r>
          </w:p>
        </w:tc>
        <w:tc>
          <w:tcPr>
            <w:tcW w:w="6586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54" w:lineRule="exact"/>
              <w:ind w:left="114"/>
              <w:jc w:val="both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Игра - викторина по пожарной безопасности «Готовность 01» (6+)</w:t>
            </w:r>
          </w:p>
        </w:tc>
        <w:tc>
          <w:tcPr>
            <w:tcW w:w="199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74" w:lineRule="exact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 xml:space="preserve">15.08.2018 </w:t>
            </w:r>
          </w:p>
        </w:tc>
        <w:tc>
          <w:tcPr>
            <w:tcW w:w="6662" w:type="dxa"/>
            <w:shd w:val="clear" w:color="auto" w:fill="auto"/>
          </w:tcPr>
          <w:p w:rsidR="00985224" w:rsidRPr="00176E47" w:rsidRDefault="00985224" w:rsidP="00985224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Молодежный клуб «Дельфин» </w:t>
            </w:r>
            <w:r w:rsidRPr="00176E47">
              <w:rPr>
                <w:rStyle w:val="a9"/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КУ «Молодёжный центр «Спутник», методисты</w:t>
            </w:r>
          </w:p>
        </w:tc>
      </w:tr>
      <w:tr w:rsidR="00985224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40" w:lineRule="exact"/>
              <w:rPr>
                <w:color w:val="002060"/>
              </w:rPr>
            </w:pPr>
            <w:r>
              <w:rPr>
                <w:rStyle w:val="21"/>
                <w:rFonts w:eastAsiaTheme="minorHAnsi"/>
                <w:bCs/>
                <w:color w:val="002060"/>
              </w:rPr>
              <w:lastRenderedPageBreak/>
              <w:t>15</w:t>
            </w:r>
          </w:p>
        </w:tc>
        <w:tc>
          <w:tcPr>
            <w:tcW w:w="6586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50" w:lineRule="exact"/>
              <w:ind w:left="114"/>
              <w:jc w:val="both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«Счастье - это когда тебя понимают» беседа по профилактике суицида (10+)</w:t>
            </w:r>
          </w:p>
        </w:tc>
        <w:tc>
          <w:tcPr>
            <w:tcW w:w="199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74" w:lineRule="exact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 xml:space="preserve">18.08.2018 </w:t>
            </w:r>
          </w:p>
        </w:tc>
        <w:tc>
          <w:tcPr>
            <w:tcW w:w="6662" w:type="dxa"/>
            <w:shd w:val="clear" w:color="auto" w:fill="auto"/>
          </w:tcPr>
          <w:p w:rsidR="00985224" w:rsidRPr="00176E47" w:rsidRDefault="00985224" w:rsidP="00985224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Молодежный клуб «Дельфин» </w:t>
            </w:r>
            <w:r w:rsidRPr="00176E47">
              <w:rPr>
                <w:rStyle w:val="a9"/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КУ «Молодёжный центр «Спутник», методисты</w:t>
            </w:r>
          </w:p>
        </w:tc>
      </w:tr>
      <w:tr w:rsidR="00985224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40" w:lineRule="exact"/>
              <w:rPr>
                <w:rStyle w:val="21"/>
                <w:rFonts w:eastAsiaTheme="minorHAnsi"/>
                <w:bCs/>
                <w:color w:val="002060"/>
              </w:rPr>
            </w:pPr>
            <w:r>
              <w:rPr>
                <w:rStyle w:val="21"/>
                <w:rFonts w:eastAsiaTheme="minorHAnsi"/>
                <w:bCs/>
                <w:color w:val="002060"/>
              </w:rPr>
              <w:t>16</w:t>
            </w:r>
          </w:p>
        </w:tc>
        <w:tc>
          <w:tcPr>
            <w:tcW w:w="6586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50" w:lineRule="exact"/>
              <w:ind w:left="114"/>
              <w:jc w:val="both"/>
              <w:rPr>
                <w:rStyle w:val="21"/>
                <w:rFonts w:eastAsiaTheme="minorHAnsi"/>
                <w:bCs/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«</w:t>
            </w:r>
            <w:proofErr w:type="gramStart"/>
            <w:r w:rsidRPr="00176E47">
              <w:rPr>
                <w:rStyle w:val="21"/>
                <w:rFonts w:eastAsiaTheme="minorHAnsi"/>
                <w:bCs/>
                <w:color w:val="002060"/>
              </w:rPr>
              <w:t>Наш</w:t>
            </w:r>
            <w:proofErr w:type="gramEnd"/>
            <w:r w:rsidRPr="00176E47">
              <w:rPr>
                <w:rStyle w:val="21"/>
                <w:rFonts w:eastAsiaTheme="minorHAnsi"/>
                <w:bCs/>
                <w:color w:val="002060"/>
              </w:rPr>
              <w:t xml:space="preserve"> </w:t>
            </w:r>
            <w:proofErr w:type="spellStart"/>
            <w:r w:rsidRPr="00176E47">
              <w:rPr>
                <w:rStyle w:val="21"/>
                <w:rFonts w:eastAsiaTheme="minorHAnsi"/>
                <w:bCs/>
                <w:color w:val="002060"/>
              </w:rPr>
              <w:t>триколор</w:t>
            </w:r>
            <w:proofErr w:type="spellEnd"/>
            <w:r w:rsidRPr="00176E47">
              <w:rPr>
                <w:rStyle w:val="21"/>
                <w:rFonts w:eastAsiaTheme="minorHAnsi"/>
                <w:bCs/>
                <w:color w:val="002060"/>
              </w:rPr>
              <w:t>» мероприятие патриотической направленности ко Дню флага России (6+)</w:t>
            </w:r>
          </w:p>
        </w:tc>
        <w:tc>
          <w:tcPr>
            <w:tcW w:w="199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74" w:lineRule="exact"/>
              <w:rPr>
                <w:rStyle w:val="21"/>
                <w:rFonts w:eastAsiaTheme="minorHAnsi"/>
                <w:bCs/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 xml:space="preserve">22.08.2018 </w:t>
            </w:r>
          </w:p>
        </w:tc>
        <w:tc>
          <w:tcPr>
            <w:tcW w:w="6662" w:type="dxa"/>
            <w:shd w:val="clear" w:color="auto" w:fill="auto"/>
          </w:tcPr>
          <w:p w:rsidR="00985224" w:rsidRPr="00176E47" w:rsidRDefault="00985224" w:rsidP="00985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Молодежный клуб «Дельфин» </w:t>
            </w:r>
            <w:r w:rsidRPr="00176E47">
              <w:rPr>
                <w:rStyle w:val="a9"/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КУ «Молодёжный центр «Спутник», методисты</w:t>
            </w:r>
          </w:p>
        </w:tc>
      </w:tr>
      <w:tr w:rsidR="00985224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40" w:lineRule="exact"/>
              <w:rPr>
                <w:color w:val="002060"/>
              </w:rPr>
            </w:pPr>
            <w:r>
              <w:rPr>
                <w:rStyle w:val="21"/>
                <w:rFonts w:eastAsiaTheme="minorHAnsi"/>
                <w:bCs/>
                <w:color w:val="002060"/>
              </w:rPr>
              <w:t>17</w:t>
            </w:r>
          </w:p>
        </w:tc>
        <w:tc>
          <w:tcPr>
            <w:tcW w:w="6586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54" w:lineRule="exact"/>
              <w:ind w:left="114"/>
              <w:jc w:val="both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Вечеринка с воздушными шарами (6+)</w:t>
            </w:r>
          </w:p>
        </w:tc>
        <w:tc>
          <w:tcPr>
            <w:tcW w:w="199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74" w:lineRule="exact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 xml:space="preserve">27.08.2018 </w:t>
            </w:r>
          </w:p>
        </w:tc>
        <w:tc>
          <w:tcPr>
            <w:tcW w:w="6662" w:type="dxa"/>
            <w:shd w:val="clear" w:color="auto" w:fill="auto"/>
          </w:tcPr>
          <w:p w:rsidR="00985224" w:rsidRPr="00176E47" w:rsidRDefault="00985224" w:rsidP="00985224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Молодежный клуб «Дельфин» </w:t>
            </w:r>
            <w:r w:rsidRPr="00176E47">
              <w:rPr>
                <w:rStyle w:val="a9"/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КУ «Молодёжный центр «Спутник», методисты</w:t>
            </w:r>
          </w:p>
        </w:tc>
      </w:tr>
      <w:tr w:rsidR="00985224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40" w:lineRule="exact"/>
              <w:rPr>
                <w:rStyle w:val="21"/>
                <w:rFonts w:eastAsiaTheme="minorHAnsi"/>
                <w:bCs/>
                <w:color w:val="002060"/>
              </w:rPr>
            </w:pPr>
            <w:r>
              <w:rPr>
                <w:rStyle w:val="21"/>
                <w:rFonts w:eastAsiaTheme="minorHAnsi"/>
                <w:bCs/>
                <w:color w:val="002060"/>
              </w:rPr>
              <w:t>18</w:t>
            </w:r>
          </w:p>
        </w:tc>
        <w:tc>
          <w:tcPr>
            <w:tcW w:w="6586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54" w:lineRule="exact"/>
              <w:ind w:left="114"/>
              <w:jc w:val="both"/>
              <w:rPr>
                <w:rStyle w:val="21"/>
                <w:rFonts w:eastAsiaTheme="minorHAnsi"/>
                <w:bCs/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«Что такое хорошо и что такое плохо» - познавательно игровая программа по пропаганде ЗОЖ (6+)</w:t>
            </w:r>
          </w:p>
        </w:tc>
        <w:tc>
          <w:tcPr>
            <w:tcW w:w="199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74" w:lineRule="exact"/>
              <w:rPr>
                <w:rStyle w:val="21"/>
                <w:rFonts w:eastAsiaTheme="minorHAnsi"/>
                <w:bCs/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 xml:space="preserve">05.08.2018 </w:t>
            </w:r>
          </w:p>
        </w:tc>
        <w:tc>
          <w:tcPr>
            <w:tcW w:w="6662" w:type="dxa"/>
            <w:shd w:val="clear" w:color="auto" w:fill="auto"/>
          </w:tcPr>
          <w:p w:rsidR="00985224" w:rsidRPr="00176E47" w:rsidRDefault="00985224" w:rsidP="00985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олодежный клуб «Северный» МКУ «Молодёжный центр «Спутник», методисты</w:t>
            </w:r>
          </w:p>
        </w:tc>
      </w:tr>
      <w:tr w:rsidR="00985224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40" w:lineRule="exact"/>
              <w:rPr>
                <w:rStyle w:val="21"/>
                <w:rFonts w:eastAsiaTheme="minorHAnsi"/>
                <w:bCs/>
                <w:color w:val="002060"/>
              </w:rPr>
            </w:pPr>
            <w:r>
              <w:rPr>
                <w:rStyle w:val="21"/>
                <w:rFonts w:eastAsiaTheme="minorHAnsi"/>
                <w:bCs/>
                <w:color w:val="002060"/>
              </w:rPr>
              <w:t>19</w:t>
            </w:r>
          </w:p>
        </w:tc>
        <w:tc>
          <w:tcPr>
            <w:tcW w:w="6586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54" w:lineRule="exact"/>
              <w:ind w:left="114"/>
              <w:jc w:val="both"/>
              <w:rPr>
                <w:rStyle w:val="21"/>
                <w:rFonts w:eastAsiaTheme="minorHAnsi"/>
                <w:bCs/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 xml:space="preserve">«От лени болеют, от труда здоровеют» - </w:t>
            </w:r>
            <w:proofErr w:type="spellStart"/>
            <w:r w:rsidRPr="00176E47">
              <w:rPr>
                <w:rStyle w:val="21"/>
                <w:rFonts w:eastAsiaTheme="minorHAnsi"/>
                <w:bCs/>
                <w:color w:val="002060"/>
              </w:rPr>
              <w:t>конкурсно</w:t>
            </w:r>
            <w:proofErr w:type="spellEnd"/>
            <w:r w:rsidRPr="00176E47">
              <w:rPr>
                <w:rStyle w:val="21"/>
                <w:rFonts w:eastAsiaTheme="minorHAnsi"/>
                <w:bCs/>
                <w:color w:val="002060"/>
              </w:rPr>
              <w:t xml:space="preserve"> - познавательная программа (6+)</w:t>
            </w:r>
          </w:p>
        </w:tc>
        <w:tc>
          <w:tcPr>
            <w:tcW w:w="199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74" w:lineRule="exact"/>
              <w:rPr>
                <w:rStyle w:val="21"/>
                <w:rFonts w:eastAsiaTheme="minorHAnsi"/>
                <w:bCs/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 xml:space="preserve">10.08.2018 </w:t>
            </w:r>
          </w:p>
        </w:tc>
        <w:tc>
          <w:tcPr>
            <w:tcW w:w="6662" w:type="dxa"/>
            <w:shd w:val="clear" w:color="auto" w:fill="auto"/>
          </w:tcPr>
          <w:p w:rsidR="00985224" w:rsidRPr="00176E47" w:rsidRDefault="00985224" w:rsidP="00985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олодежный клуб «Северный» МКУ «Молодёжный центр «Спутник», методисты</w:t>
            </w:r>
          </w:p>
        </w:tc>
      </w:tr>
      <w:tr w:rsidR="00985224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40" w:lineRule="exact"/>
              <w:rPr>
                <w:rStyle w:val="21"/>
                <w:rFonts w:eastAsiaTheme="minorHAnsi"/>
                <w:bCs/>
                <w:color w:val="002060"/>
              </w:rPr>
            </w:pPr>
            <w:r>
              <w:rPr>
                <w:rStyle w:val="21"/>
                <w:rFonts w:eastAsiaTheme="minorHAnsi"/>
                <w:bCs/>
                <w:color w:val="002060"/>
              </w:rPr>
              <w:t>20</w:t>
            </w:r>
          </w:p>
        </w:tc>
        <w:tc>
          <w:tcPr>
            <w:tcW w:w="6586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54" w:lineRule="exact"/>
              <w:ind w:left="114"/>
              <w:jc w:val="both"/>
              <w:rPr>
                <w:rStyle w:val="21"/>
                <w:rFonts w:eastAsiaTheme="minorHAnsi"/>
                <w:bCs/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«Сказочные веселые старты» - спортивно - игровая программа (6+)</w:t>
            </w:r>
          </w:p>
        </w:tc>
        <w:tc>
          <w:tcPr>
            <w:tcW w:w="199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74" w:lineRule="exact"/>
              <w:rPr>
                <w:rStyle w:val="21"/>
                <w:rFonts w:eastAsiaTheme="minorHAnsi"/>
                <w:bCs/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17.08.2018</w:t>
            </w:r>
          </w:p>
        </w:tc>
        <w:tc>
          <w:tcPr>
            <w:tcW w:w="6662" w:type="dxa"/>
            <w:shd w:val="clear" w:color="auto" w:fill="auto"/>
          </w:tcPr>
          <w:p w:rsidR="00985224" w:rsidRPr="00176E47" w:rsidRDefault="00985224" w:rsidP="00985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олодежный клуб «Северный» МКУ «Молодёжный центр «Спутник», методисты</w:t>
            </w:r>
          </w:p>
        </w:tc>
      </w:tr>
      <w:tr w:rsidR="00985224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40" w:lineRule="exact"/>
              <w:rPr>
                <w:color w:val="002060"/>
              </w:rPr>
            </w:pPr>
            <w:r>
              <w:rPr>
                <w:rStyle w:val="21"/>
                <w:rFonts w:eastAsiaTheme="minorHAnsi"/>
                <w:bCs/>
                <w:color w:val="002060"/>
              </w:rPr>
              <w:t>21</w:t>
            </w:r>
          </w:p>
        </w:tc>
        <w:tc>
          <w:tcPr>
            <w:tcW w:w="6586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74" w:lineRule="exact"/>
              <w:ind w:left="114"/>
              <w:jc w:val="both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«Юные защитники природы» - занятие-игра (12+)</w:t>
            </w:r>
          </w:p>
        </w:tc>
        <w:tc>
          <w:tcPr>
            <w:tcW w:w="199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74" w:lineRule="exact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 xml:space="preserve">20.08.2018 </w:t>
            </w:r>
          </w:p>
        </w:tc>
        <w:tc>
          <w:tcPr>
            <w:tcW w:w="6662" w:type="dxa"/>
            <w:shd w:val="clear" w:color="auto" w:fill="auto"/>
          </w:tcPr>
          <w:p w:rsidR="00985224" w:rsidRPr="00176E47" w:rsidRDefault="00985224" w:rsidP="00985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олодежный клуб «Северный» МКУ «Молодёжный центр «Спутник», методисты</w:t>
            </w:r>
          </w:p>
        </w:tc>
      </w:tr>
      <w:tr w:rsidR="00985224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40" w:lineRule="exact"/>
              <w:rPr>
                <w:color w:val="002060"/>
              </w:rPr>
            </w:pPr>
            <w:r>
              <w:rPr>
                <w:rStyle w:val="21"/>
                <w:rFonts w:eastAsiaTheme="minorHAnsi"/>
                <w:bCs/>
                <w:color w:val="002060"/>
              </w:rPr>
              <w:t>22</w:t>
            </w:r>
          </w:p>
        </w:tc>
        <w:tc>
          <w:tcPr>
            <w:tcW w:w="6586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74" w:lineRule="exact"/>
              <w:ind w:left="114"/>
              <w:jc w:val="both"/>
              <w:rPr>
                <w:rStyle w:val="21"/>
                <w:rFonts w:eastAsiaTheme="minorHAnsi"/>
                <w:bCs/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«</w:t>
            </w:r>
            <w:proofErr w:type="gramStart"/>
            <w:r w:rsidRPr="00176E47">
              <w:rPr>
                <w:rStyle w:val="21"/>
                <w:rFonts w:eastAsiaTheme="minorHAnsi"/>
                <w:bCs/>
                <w:color w:val="002060"/>
              </w:rPr>
              <w:t>Овеянные</w:t>
            </w:r>
            <w:proofErr w:type="gramEnd"/>
            <w:r w:rsidRPr="00176E47">
              <w:rPr>
                <w:rStyle w:val="21"/>
                <w:rFonts w:eastAsiaTheme="minorHAnsi"/>
                <w:bCs/>
                <w:color w:val="002060"/>
              </w:rPr>
              <w:t xml:space="preserve"> славой, герб и флаг России» - познавательная беседа ко Дню Государственного флага (12+)</w:t>
            </w:r>
          </w:p>
        </w:tc>
        <w:tc>
          <w:tcPr>
            <w:tcW w:w="199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74" w:lineRule="exact"/>
              <w:rPr>
                <w:rStyle w:val="21"/>
                <w:rFonts w:eastAsiaTheme="minorHAnsi"/>
                <w:bCs/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22.08.2018</w:t>
            </w:r>
          </w:p>
        </w:tc>
        <w:tc>
          <w:tcPr>
            <w:tcW w:w="6662" w:type="dxa"/>
            <w:shd w:val="clear" w:color="auto" w:fill="auto"/>
          </w:tcPr>
          <w:p w:rsidR="00985224" w:rsidRPr="00176E47" w:rsidRDefault="00985224" w:rsidP="00985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олодежный клуб «Северный» МКУ «Молодёжный центр «Спутник», методисты</w:t>
            </w:r>
          </w:p>
        </w:tc>
      </w:tr>
      <w:tr w:rsidR="00985224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40" w:lineRule="exact"/>
              <w:rPr>
                <w:rStyle w:val="21"/>
                <w:rFonts w:eastAsiaTheme="minorHAnsi"/>
                <w:bCs/>
                <w:color w:val="002060"/>
              </w:rPr>
            </w:pPr>
            <w:r>
              <w:rPr>
                <w:rStyle w:val="21"/>
                <w:rFonts w:eastAsiaTheme="minorHAnsi"/>
                <w:bCs/>
                <w:color w:val="002060"/>
              </w:rPr>
              <w:t>23</w:t>
            </w:r>
          </w:p>
        </w:tc>
        <w:tc>
          <w:tcPr>
            <w:tcW w:w="6586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74" w:lineRule="exact"/>
              <w:ind w:left="114"/>
              <w:jc w:val="both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«Сказка - ложь, да в ней намек - добрым молодцам урок», конкурсная программа (12+)</w:t>
            </w:r>
          </w:p>
        </w:tc>
        <w:tc>
          <w:tcPr>
            <w:tcW w:w="199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74" w:lineRule="exact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 xml:space="preserve">24.08.2018 </w:t>
            </w:r>
          </w:p>
        </w:tc>
        <w:tc>
          <w:tcPr>
            <w:tcW w:w="6662" w:type="dxa"/>
            <w:shd w:val="clear" w:color="auto" w:fill="auto"/>
          </w:tcPr>
          <w:p w:rsidR="00985224" w:rsidRPr="00176E47" w:rsidRDefault="00985224" w:rsidP="00985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олодежный клуб «Северный» МКУ «Молодёжный центр «Спутник», методисты</w:t>
            </w:r>
          </w:p>
        </w:tc>
      </w:tr>
      <w:tr w:rsidR="00985224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985224" w:rsidRPr="00176E47" w:rsidRDefault="00985224" w:rsidP="00985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6586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78" w:lineRule="exact"/>
              <w:ind w:left="114"/>
              <w:jc w:val="both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«По лесным тропинкам» - веселые старты (6+)</w:t>
            </w:r>
          </w:p>
        </w:tc>
        <w:tc>
          <w:tcPr>
            <w:tcW w:w="199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74" w:lineRule="exact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 xml:space="preserve">27.08.2018 </w:t>
            </w:r>
          </w:p>
        </w:tc>
        <w:tc>
          <w:tcPr>
            <w:tcW w:w="6662" w:type="dxa"/>
            <w:shd w:val="clear" w:color="auto" w:fill="auto"/>
          </w:tcPr>
          <w:p w:rsidR="00985224" w:rsidRPr="00176E47" w:rsidRDefault="00985224" w:rsidP="00985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олодежный клуб «Северный» МКУ «Молодёжный центр «Спутник», методисты</w:t>
            </w:r>
          </w:p>
        </w:tc>
      </w:tr>
      <w:tr w:rsidR="00985224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985224" w:rsidRPr="00176E47" w:rsidRDefault="00985224" w:rsidP="00985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6586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78" w:lineRule="exact"/>
              <w:ind w:left="114"/>
              <w:jc w:val="both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«Если добрый ты - это хорошо» - игровая программа (6+)</w:t>
            </w:r>
          </w:p>
        </w:tc>
        <w:tc>
          <w:tcPr>
            <w:tcW w:w="199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78" w:lineRule="exact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 xml:space="preserve">28.08.2018 </w:t>
            </w:r>
          </w:p>
        </w:tc>
        <w:tc>
          <w:tcPr>
            <w:tcW w:w="6662" w:type="dxa"/>
            <w:shd w:val="clear" w:color="auto" w:fill="auto"/>
          </w:tcPr>
          <w:p w:rsidR="00985224" w:rsidRPr="00176E47" w:rsidRDefault="00985224" w:rsidP="00985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олодежный клуб «Северный» МКУ «Молодёжный центр «Спутник», методисты</w:t>
            </w:r>
          </w:p>
        </w:tc>
      </w:tr>
      <w:tr w:rsidR="00985224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985224" w:rsidRPr="00176E47" w:rsidRDefault="00985224" w:rsidP="00985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6586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78" w:lineRule="exact"/>
              <w:ind w:left="114"/>
              <w:jc w:val="both"/>
              <w:rPr>
                <w:rStyle w:val="21"/>
                <w:rFonts w:eastAsiaTheme="minorHAnsi"/>
                <w:bCs/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Спартакиады  среди дворовых клубов по месту жительства и лагерей различных типов (6+)</w:t>
            </w:r>
          </w:p>
        </w:tc>
        <w:tc>
          <w:tcPr>
            <w:tcW w:w="1999" w:type="dxa"/>
            <w:shd w:val="clear" w:color="auto" w:fill="auto"/>
          </w:tcPr>
          <w:p w:rsidR="00985224" w:rsidRPr="00C0214A" w:rsidRDefault="00985224" w:rsidP="00985224">
            <w:pPr>
              <w:pStyle w:val="20"/>
              <w:shd w:val="clear" w:color="auto" w:fill="auto"/>
              <w:spacing w:before="0" w:line="278" w:lineRule="exact"/>
              <w:rPr>
                <w:rStyle w:val="21"/>
                <w:rFonts w:eastAsiaTheme="minorHAnsi"/>
                <w:bCs/>
                <w:color w:val="002060"/>
                <w:sz w:val="20"/>
                <w:szCs w:val="20"/>
              </w:rPr>
            </w:pPr>
            <w:r w:rsidRPr="00C0214A">
              <w:rPr>
                <w:rStyle w:val="21"/>
                <w:rFonts w:eastAsiaTheme="minorHAnsi"/>
                <w:bCs/>
                <w:color w:val="002060"/>
                <w:sz w:val="20"/>
                <w:szCs w:val="20"/>
              </w:rPr>
              <w:t>По отдельному расписанию, стадион «Олимп»</w:t>
            </w:r>
          </w:p>
        </w:tc>
        <w:tc>
          <w:tcPr>
            <w:tcW w:w="6662" w:type="dxa"/>
            <w:shd w:val="clear" w:color="auto" w:fill="auto"/>
          </w:tcPr>
          <w:p w:rsidR="00985224" w:rsidRPr="00176E47" w:rsidRDefault="00985224" w:rsidP="009852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АУ «Дворец спорта»</w:t>
            </w:r>
          </w:p>
        </w:tc>
      </w:tr>
      <w:tr w:rsidR="00985224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985224" w:rsidRPr="00176E47" w:rsidRDefault="00985224" w:rsidP="00985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6586" w:type="dxa"/>
            <w:shd w:val="clear" w:color="auto" w:fill="auto"/>
            <w:vAlign w:val="bottom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54" w:lineRule="exact"/>
              <w:ind w:left="114"/>
              <w:jc w:val="both"/>
              <w:rPr>
                <w:color w:val="002060"/>
              </w:rPr>
            </w:pPr>
            <w:proofErr w:type="gramStart"/>
            <w:r w:rsidRPr="00176E47">
              <w:rPr>
                <w:rStyle w:val="21"/>
                <w:rFonts w:eastAsiaTheme="minorHAnsi"/>
                <w:bCs/>
                <w:color w:val="002060"/>
              </w:rPr>
              <w:t xml:space="preserve">Содействие в организация временной </w:t>
            </w:r>
            <w:proofErr w:type="spellStart"/>
            <w:r w:rsidRPr="00176E47">
              <w:rPr>
                <w:rStyle w:val="21"/>
                <w:rFonts w:eastAsiaTheme="minorHAnsi"/>
                <w:bCs/>
                <w:color w:val="002060"/>
              </w:rPr>
              <w:t>трудозанятости</w:t>
            </w:r>
            <w:proofErr w:type="spellEnd"/>
            <w:r w:rsidRPr="00176E47">
              <w:rPr>
                <w:rStyle w:val="21"/>
                <w:rFonts w:eastAsiaTheme="minorHAnsi"/>
                <w:bCs/>
                <w:color w:val="002060"/>
              </w:rPr>
              <w:t xml:space="preserve"> несовершеннолетних в свободное от учебы время и в период летних каникул (14+)</w:t>
            </w:r>
            <w:proofErr w:type="gramEnd"/>
          </w:p>
        </w:tc>
        <w:tc>
          <w:tcPr>
            <w:tcW w:w="1999" w:type="dxa"/>
            <w:shd w:val="clear" w:color="auto" w:fill="auto"/>
          </w:tcPr>
          <w:p w:rsidR="00985224" w:rsidRPr="00176E47" w:rsidRDefault="00985224" w:rsidP="00985224">
            <w:pPr>
              <w:pStyle w:val="20"/>
              <w:shd w:val="clear" w:color="auto" w:fill="auto"/>
              <w:spacing w:before="0" w:line="240" w:lineRule="exact"/>
              <w:ind w:left="280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02 июля - 31 июля</w:t>
            </w:r>
          </w:p>
        </w:tc>
        <w:tc>
          <w:tcPr>
            <w:tcW w:w="6662" w:type="dxa"/>
            <w:shd w:val="clear" w:color="auto" w:fill="auto"/>
          </w:tcPr>
          <w:p w:rsidR="00985224" w:rsidRPr="00176E47" w:rsidRDefault="00985224" w:rsidP="009852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КУ «Молодежный центр «Спутник», методисты</w:t>
            </w:r>
          </w:p>
        </w:tc>
      </w:tr>
      <w:tr w:rsidR="00BF7536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BF7536" w:rsidRPr="00176E47" w:rsidRDefault="00985224" w:rsidP="00BF7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6586" w:type="dxa"/>
            <w:shd w:val="clear" w:color="auto" w:fill="auto"/>
          </w:tcPr>
          <w:p w:rsidR="00BF7536" w:rsidRPr="00176E47" w:rsidRDefault="00BF7536" w:rsidP="00293B7C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о-игровая  программа на открытие лагерной смены «Вместе весело живётся!»</w:t>
            </w:r>
            <w:r w:rsidR="000913B9"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7+)</w:t>
            </w:r>
          </w:p>
        </w:tc>
        <w:tc>
          <w:tcPr>
            <w:tcW w:w="1999" w:type="dxa"/>
            <w:shd w:val="clear" w:color="auto" w:fill="auto"/>
          </w:tcPr>
          <w:p w:rsidR="00BF7536" w:rsidRDefault="00AD4AAE" w:rsidP="00293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.2018</w:t>
            </w:r>
          </w:p>
          <w:p w:rsidR="00BF7536" w:rsidRPr="00176E47" w:rsidRDefault="00AD4AAE" w:rsidP="00293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0-15.00</w:t>
            </w:r>
          </w:p>
        </w:tc>
        <w:tc>
          <w:tcPr>
            <w:tcW w:w="6662" w:type="dxa"/>
            <w:shd w:val="clear" w:color="auto" w:fill="auto"/>
          </w:tcPr>
          <w:p w:rsidR="00BF7536" w:rsidRPr="00176E47" w:rsidRDefault="00253C12" w:rsidP="00775CB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</w:t>
            </w:r>
            <w:r w:rsidR="00414D66"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лоярского района «Дворец детского (юношеского) творчества г. Белоярский</w:t>
            </w:r>
            <w:r w:rsidR="00414D66" w:rsidRPr="00775CB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 w:rsidR="00E60028" w:rsidRPr="00775CB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 </w:t>
            </w:r>
            <w:r w:rsidR="00775CB5" w:rsidRPr="00775CB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</w:t>
            </w:r>
            <w:r w:rsidR="00E60028" w:rsidRPr="00775CB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дагог-организатор Макарова С.В.</w:t>
            </w:r>
          </w:p>
        </w:tc>
      </w:tr>
      <w:tr w:rsidR="00414D66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414D66" w:rsidRPr="00176E47" w:rsidRDefault="00985224" w:rsidP="00BF7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9</w:t>
            </w:r>
          </w:p>
        </w:tc>
        <w:tc>
          <w:tcPr>
            <w:tcW w:w="6586" w:type="dxa"/>
            <w:shd w:val="clear" w:color="auto" w:fill="auto"/>
          </w:tcPr>
          <w:p w:rsidR="00414D66" w:rsidRPr="00176E47" w:rsidRDefault="00414D66" w:rsidP="00293B7C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гровая программа </w:t>
            </w:r>
          </w:p>
          <w:p w:rsidR="00414D66" w:rsidRPr="00176E47" w:rsidRDefault="00414D66" w:rsidP="00293B7C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Академия безопасности»</w:t>
            </w:r>
            <w:r w:rsidR="00C16D5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0913B9"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7+)</w:t>
            </w:r>
          </w:p>
          <w:p w:rsidR="00414D66" w:rsidRPr="00176E47" w:rsidRDefault="00414D66" w:rsidP="00293B7C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414D66" w:rsidRPr="00176E47" w:rsidRDefault="00414D66" w:rsidP="00293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.2018</w:t>
            </w:r>
          </w:p>
          <w:p w:rsidR="00414D66" w:rsidRDefault="009700A4" w:rsidP="00293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4.08.2018</w:t>
            </w:r>
          </w:p>
          <w:p w:rsidR="00AD4AAE" w:rsidRPr="00176E47" w:rsidRDefault="00AD4AAE" w:rsidP="00293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0-17.00</w:t>
            </w:r>
          </w:p>
        </w:tc>
        <w:tc>
          <w:tcPr>
            <w:tcW w:w="6662" w:type="dxa"/>
            <w:shd w:val="clear" w:color="auto" w:fill="auto"/>
          </w:tcPr>
          <w:p w:rsidR="00414D66" w:rsidRPr="00E60028" w:rsidRDefault="00414D66" w:rsidP="00775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  <w:r w:rsidR="00E60028" w:rsidRPr="00E600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 </w:t>
            </w:r>
            <w:r w:rsidR="003C1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</w:t>
            </w:r>
            <w:r w:rsidR="00E60028" w:rsidRPr="00E600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дагог-организатор Макарова С.В.</w:t>
            </w:r>
          </w:p>
        </w:tc>
      </w:tr>
      <w:tr w:rsidR="00414D66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414D66" w:rsidRPr="00176E47" w:rsidRDefault="00985224" w:rsidP="00BF7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6586" w:type="dxa"/>
            <w:shd w:val="clear" w:color="auto" w:fill="auto"/>
          </w:tcPr>
          <w:p w:rsidR="00414D66" w:rsidRPr="00176E47" w:rsidRDefault="00414D66" w:rsidP="00293B7C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о-познавательная программа</w:t>
            </w:r>
          </w:p>
          <w:p w:rsidR="00414D66" w:rsidRPr="00176E47" w:rsidRDefault="00414D66" w:rsidP="00293B7C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Югра - моя малая Родина»</w:t>
            </w:r>
            <w:r w:rsidR="00C16D5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0913B9"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7+)</w:t>
            </w:r>
          </w:p>
        </w:tc>
        <w:tc>
          <w:tcPr>
            <w:tcW w:w="1999" w:type="dxa"/>
            <w:shd w:val="clear" w:color="auto" w:fill="auto"/>
          </w:tcPr>
          <w:p w:rsidR="00414D66" w:rsidRDefault="009700A4" w:rsidP="00293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.08.2018  11.08.2018</w:t>
            </w:r>
          </w:p>
          <w:p w:rsidR="00AD4AAE" w:rsidRPr="00176E47" w:rsidRDefault="00AD4AAE" w:rsidP="00AD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0-15.00</w:t>
            </w:r>
          </w:p>
        </w:tc>
        <w:tc>
          <w:tcPr>
            <w:tcW w:w="6662" w:type="dxa"/>
            <w:shd w:val="clear" w:color="auto" w:fill="auto"/>
          </w:tcPr>
          <w:p w:rsidR="00414D66" w:rsidRPr="003C12A7" w:rsidRDefault="00414D66" w:rsidP="00775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  <w:r w:rsidR="00E60028" w:rsidRPr="003C1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 </w:t>
            </w:r>
            <w:r w:rsidR="003C12A7" w:rsidRPr="003C1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</w:t>
            </w:r>
            <w:r w:rsidR="00E60028" w:rsidRPr="003C1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дагог-организатор Макарова С.В.</w:t>
            </w:r>
          </w:p>
        </w:tc>
      </w:tr>
      <w:tr w:rsidR="003F214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31</w:t>
            </w:r>
          </w:p>
        </w:tc>
        <w:tc>
          <w:tcPr>
            <w:tcW w:w="6586" w:type="dxa"/>
            <w:shd w:val="clear" w:color="auto" w:fill="auto"/>
          </w:tcPr>
          <w:p w:rsidR="003F214F" w:rsidRPr="00176E47" w:rsidRDefault="003F214F" w:rsidP="003F214F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 по станциям</w:t>
            </w:r>
          </w:p>
          <w:p w:rsidR="003F214F" w:rsidRPr="00176E47" w:rsidRDefault="003F214F" w:rsidP="003F214F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Путешествие по страницам Красной книги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7+)  </w:t>
            </w:r>
          </w:p>
        </w:tc>
        <w:tc>
          <w:tcPr>
            <w:tcW w:w="1999" w:type="dxa"/>
            <w:shd w:val="clear" w:color="auto" w:fill="auto"/>
          </w:tcPr>
          <w:p w:rsidR="003F214F" w:rsidRDefault="003F214F" w:rsidP="003F2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08.2018 18.08.2018</w:t>
            </w:r>
          </w:p>
          <w:p w:rsidR="003F214F" w:rsidRPr="00176E47" w:rsidRDefault="003F214F" w:rsidP="003F2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0-15.00</w:t>
            </w:r>
          </w:p>
        </w:tc>
        <w:tc>
          <w:tcPr>
            <w:tcW w:w="6662" w:type="dxa"/>
            <w:shd w:val="clear" w:color="auto" w:fill="auto"/>
          </w:tcPr>
          <w:p w:rsidR="003F214F" w:rsidRPr="003C12A7" w:rsidRDefault="003F214F" w:rsidP="003F2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,  педагог-организатор Макарова С.В.</w:t>
            </w:r>
          </w:p>
        </w:tc>
      </w:tr>
      <w:tr w:rsidR="003F214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6586" w:type="dxa"/>
            <w:shd w:val="clear" w:color="auto" w:fill="auto"/>
          </w:tcPr>
          <w:p w:rsidR="003F214F" w:rsidRPr="00176E47" w:rsidRDefault="003F214F" w:rsidP="003F214F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о-познавательная программа</w:t>
            </w:r>
          </w:p>
          <w:p w:rsidR="003F214F" w:rsidRPr="00176E47" w:rsidRDefault="003F214F" w:rsidP="003F214F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Цвета Российского флага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7+)</w:t>
            </w:r>
          </w:p>
        </w:tc>
        <w:tc>
          <w:tcPr>
            <w:tcW w:w="1999" w:type="dxa"/>
            <w:shd w:val="clear" w:color="auto" w:fill="auto"/>
          </w:tcPr>
          <w:p w:rsidR="003F214F" w:rsidRDefault="003F214F" w:rsidP="003F2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08.2018</w:t>
            </w:r>
          </w:p>
          <w:p w:rsidR="003F214F" w:rsidRPr="00176E47" w:rsidRDefault="003F214F" w:rsidP="003F2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0-15.00</w:t>
            </w:r>
          </w:p>
        </w:tc>
        <w:tc>
          <w:tcPr>
            <w:tcW w:w="6662" w:type="dxa"/>
            <w:shd w:val="clear" w:color="auto" w:fill="auto"/>
          </w:tcPr>
          <w:p w:rsidR="003F214F" w:rsidRPr="003C12A7" w:rsidRDefault="003F214F" w:rsidP="003F2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,  педагог-организатор Макарова С.В.</w:t>
            </w:r>
          </w:p>
        </w:tc>
      </w:tr>
      <w:tr w:rsidR="003F214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3</w:t>
            </w:r>
          </w:p>
        </w:tc>
        <w:tc>
          <w:tcPr>
            <w:tcW w:w="6586" w:type="dxa"/>
            <w:shd w:val="clear" w:color="auto" w:fill="auto"/>
          </w:tcPr>
          <w:p w:rsidR="003F214F" w:rsidRPr="00176E47" w:rsidRDefault="003F214F" w:rsidP="003F214F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азвлекательно-познавательная программа </w:t>
            </w:r>
            <w:r w:rsidRPr="00176E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Веселимся вместе с друзьями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7+) </w:t>
            </w:r>
          </w:p>
        </w:tc>
        <w:tc>
          <w:tcPr>
            <w:tcW w:w="1999" w:type="dxa"/>
            <w:shd w:val="clear" w:color="auto" w:fill="auto"/>
          </w:tcPr>
          <w:p w:rsidR="003F214F" w:rsidRDefault="003F214F" w:rsidP="003F2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.08.2018</w:t>
            </w:r>
          </w:p>
          <w:p w:rsidR="003F214F" w:rsidRPr="00176E47" w:rsidRDefault="003F214F" w:rsidP="003F2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0-15.00</w:t>
            </w:r>
          </w:p>
        </w:tc>
        <w:tc>
          <w:tcPr>
            <w:tcW w:w="6662" w:type="dxa"/>
            <w:shd w:val="clear" w:color="auto" w:fill="auto"/>
          </w:tcPr>
          <w:p w:rsidR="003F214F" w:rsidRPr="003C12A7" w:rsidRDefault="003F214F" w:rsidP="003F2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,  педагог-организатор Макарова С.В.</w:t>
            </w:r>
          </w:p>
        </w:tc>
      </w:tr>
      <w:tr w:rsidR="003F214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4</w:t>
            </w:r>
          </w:p>
        </w:tc>
        <w:tc>
          <w:tcPr>
            <w:tcW w:w="6586" w:type="dxa"/>
            <w:shd w:val="clear" w:color="auto" w:fill="auto"/>
          </w:tcPr>
          <w:p w:rsidR="003F214F" w:rsidRPr="00176E47" w:rsidRDefault="003F214F" w:rsidP="003F214F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20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вая  программа «Да здравствует, клубное объединение «Планета детства»,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нструктаж по правилам поведения на площадке, ПДД, ТБ (7+)</w:t>
            </w:r>
          </w:p>
        </w:tc>
        <w:tc>
          <w:tcPr>
            <w:tcW w:w="1999" w:type="dxa"/>
            <w:shd w:val="clear" w:color="auto" w:fill="auto"/>
          </w:tcPr>
          <w:p w:rsidR="003F214F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.2018</w:t>
            </w:r>
          </w:p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9.00</w:t>
            </w:r>
          </w:p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214F" w:rsidRPr="006D55EC" w:rsidRDefault="003F214F" w:rsidP="003F2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D55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,  педагог доп. образования Трапезникова Г.Н.</w:t>
            </w:r>
          </w:p>
        </w:tc>
      </w:tr>
      <w:tr w:rsidR="003F214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5</w:t>
            </w:r>
          </w:p>
        </w:tc>
        <w:tc>
          <w:tcPr>
            <w:tcW w:w="6586" w:type="dxa"/>
            <w:shd w:val="clear" w:color="auto" w:fill="auto"/>
          </w:tcPr>
          <w:p w:rsidR="003F214F" w:rsidRPr="00176E47" w:rsidRDefault="003F214F" w:rsidP="003F214F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ая игра «Клубное объединение -  для общения и радости» (7+)</w:t>
            </w:r>
          </w:p>
        </w:tc>
        <w:tc>
          <w:tcPr>
            <w:tcW w:w="1999" w:type="dxa"/>
            <w:shd w:val="clear" w:color="auto" w:fill="auto"/>
          </w:tcPr>
          <w:p w:rsidR="003F214F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8.2018</w:t>
            </w:r>
          </w:p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30-18.30</w:t>
            </w:r>
          </w:p>
        </w:tc>
        <w:tc>
          <w:tcPr>
            <w:tcW w:w="6662" w:type="dxa"/>
            <w:shd w:val="clear" w:color="auto" w:fill="auto"/>
          </w:tcPr>
          <w:p w:rsidR="003F214F" w:rsidRPr="00176E47" w:rsidRDefault="003F214F" w:rsidP="003F2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6D55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дагог доп. образования Трапезникова Г.Н.</w:t>
            </w:r>
          </w:p>
        </w:tc>
      </w:tr>
      <w:tr w:rsidR="003F214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6586" w:type="dxa"/>
            <w:shd w:val="clear" w:color="auto" w:fill="auto"/>
          </w:tcPr>
          <w:p w:rsidR="003F214F" w:rsidRPr="00176E47" w:rsidRDefault="003F214F" w:rsidP="003F214F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 рисунков «Город безопасности» (7+)</w:t>
            </w:r>
          </w:p>
          <w:p w:rsidR="003F214F" w:rsidRPr="00176E47" w:rsidRDefault="003F214F" w:rsidP="003F214F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3F214F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4.08.2018</w:t>
            </w:r>
          </w:p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3F214F" w:rsidRPr="00176E47" w:rsidRDefault="003F214F" w:rsidP="003F2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6D55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дагог доп. образования Трапезникова Г.Н.</w:t>
            </w:r>
          </w:p>
        </w:tc>
      </w:tr>
      <w:tr w:rsidR="003F214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7</w:t>
            </w:r>
          </w:p>
        </w:tc>
        <w:tc>
          <w:tcPr>
            <w:tcW w:w="6586" w:type="dxa"/>
            <w:shd w:val="clear" w:color="auto" w:fill="auto"/>
          </w:tcPr>
          <w:p w:rsidR="003F214F" w:rsidRPr="00176E47" w:rsidRDefault="003F214F" w:rsidP="003F214F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о-познавательная   программа «Мы ценим наш город Белоярский» (7+)</w:t>
            </w:r>
          </w:p>
        </w:tc>
        <w:tc>
          <w:tcPr>
            <w:tcW w:w="1999" w:type="dxa"/>
            <w:shd w:val="clear" w:color="auto" w:fill="auto"/>
          </w:tcPr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.08.2018</w:t>
            </w:r>
          </w:p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3F214F" w:rsidRPr="00176E47" w:rsidRDefault="003F214F" w:rsidP="003F2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</w:t>
            </w:r>
            <w:r w:rsidRPr="006D55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,  педагог доп. образования Трапезникова Г.Н.</w:t>
            </w:r>
          </w:p>
        </w:tc>
      </w:tr>
      <w:tr w:rsidR="003F214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8</w:t>
            </w:r>
          </w:p>
        </w:tc>
        <w:tc>
          <w:tcPr>
            <w:tcW w:w="6586" w:type="dxa"/>
            <w:shd w:val="clear" w:color="auto" w:fill="auto"/>
          </w:tcPr>
          <w:p w:rsidR="003F214F" w:rsidRPr="00176E47" w:rsidRDefault="003F214F" w:rsidP="003F214F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ая викторина «Береги своё здоровье!» (7+)</w:t>
            </w:r>
          </w:p>
        </w:tc>
        <w:tc>
          <w:tcPr>
            <w:tcW w:w="1999" w:type="dxa"/>
            <w:shd w:val="clear" w:color="auto" w:fill="auto"/>
          </w:tcPr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08.2018</w:t>
            </w:r>
          </w:p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3F214F" w:rsidRPr="00176E47" w:rsidRDefault="003F214F" w:rsidP="003F2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</w:t>
            </w:r>
            <w:r w:rsidRPr="006D55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,  педагог доп. образования Трапезникова Г.Н.</w:t>
            </w:r>
          </w:p>
        </w:tc>
      </w:tr>
      <w:tr w:rsidR="003F214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6586" w:type="dxa"/>
            <w:shd w:val="clear" w:color="auto" w:fill="auto"/>
          </w:tcPr>
          <w:p w:rsidR="003F214F" w:rsidRPr="00176E47" w:rsidRDefault="003F214F" w:rsidP="003F214F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урнир по настольным играм «Шашки», шахматы» (7+)</w:t>
            </w:r>
          </w:p>
        </w:tc>
        <w:tc>
          <w:tcPr>
            <w:tcW w:w="1999" w:type="dxa"/>
            <w:shd w:val="clear" w:color="auto" w:fill="auto"/>
          </w:tcPr>
          <w:p w:rsidR="003F214F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08.2018</w:t>
            </w:r>
          </w:p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00-19.00</w:t>
            </w:r>
          </w:p>
        </w:tc>
        <w:tc>
          <w:tcPr>
            <w:tcW w:w="6662" w:type="dxa"/>
            <w:shd w:val="clear" w:color="auto" w:fill="auto"/>
          </w:tcPr>
          <w:p w:rsidR="003F214F" w:rsidRPr="00176E47" w:rsidRDefault="003F214F" w:rsidP="003F2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6D55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дагог доп. образования Трапезникова Г.Н.</w:t>
            </w:r>
          </w:p>
        </w:tc>
      </w:tr>
      <w:tr w:rsidR="003F214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6586" w:type="dxa"/>
            <w:shd w:val="clear" w:color="auto" w:fill="auto"/>
          </w:tcPr>
          <w:p w:rsidR="003F214F" w:rsidRPr="00176E47" w:rsidRDefault="003F214F" w:rsidP="003F214F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ставка рисунков «Нет вредным привычкам» (7+)</w:t>
            </w:r>
          </w:p>
          <w:p w:rsidR="003F214F" w:rsidRPr="00176E47" w:rsidRDefault="003F214F" w:rsidP="003F214F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8.2018</w:t>
            </w:r>
          </w:p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30-19.00</w:t>
            </w:r>
          </w:p>
        </w:tc>
        <w:tc>
          <w:tcPr>
            <w:tcW w:w="6662" w:type="dxa"/>
            <w:shd w:val="clear" w:color="auto" w:fill="auto"/>
          </w:tcPr>
          <w:p w:rsidR="003F214F" w:rsidRPr="00176E47" w:rsidRDefault="003F214F" w:rsidP="003F2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6D55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дагог доп. образования Трапезникова Г.Н.</w:t>
            </w:r>
          </w:p>
        </w:tc>
      </w:tr>
      <w:tr w:rsidR="003F214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1</w:t>
            </w:r>
          </w:p>
        </w:tc>
        <w:tc>
          <w:tcPr>
            <w:tcW w:w="6586" w:type="dxa"/>
            <w:shd w:val="clear" w:color="auto" w:fill="auto"/>
          </w:tcPr>
          <w:p w:rsidR="003F214F" w:rsidRPr="00176E47" w:rsidRDefault="003F214F" w:rsidP="003F214F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ивные соревнования «Сильные, ловкие, смелые» (7+)</w:t>
            </w:r>
          </w:p>
        </w:tc>
        <w:tc>
          <w:tcPr>
            <w:tcW w:w="1999" w:type="dxa"/>
            <w:shd w:val="clear" w:color="auto" w:fill="auto"/>
          </w:tcPr>
          <w:p w:rsidR="003F214F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.08.2018</w:t>
            </w:r>
          </w:p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00-19.00</w:t>
            </w:r>
          </w:p>
        </w:tc>
        <w:tc>
          <w:tcPr>
            <w:tcW w:w="6662" w:type="dxa"/>
            <w:shd w:val="clear" w:color="auto" w:fill="auto"/>
          </w:tcPr>
          <w:p w:rsidR="003F214F" w:rsidRPr="00176E47" w:rsidRDefault="003F214F" w:rsidP="003F2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6D55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дагог доп. образования Трапезникова Г.Н.</w:t>
            </w:r>
          </w:p>
        </w:tc>
      </w:tr>
      <w:tr w:rsidR="003F214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2</w:t>
            </w:r>
          </w:p>
        </w:tc>
        <w:tc>
          <w:tcPr>
            <w:tcW w:w="6586" w:type="dxa"/>
            <w:shd w:val="clear" w:color="auto" w:fill="auto"/>
          </w:tcPr>
          <w:p w:rsidR="003F214F" w:rsidRPr="00176E47" w:rsidRDefault="003F214F" w:rsidP="003F214F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ая программа «</w:t>
            </w:r>
            <w:proofErr w:type="gram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ссия-наш</w:t>
            </w:r>
            <w:proofErr w:type="gram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бщий дом!» (7+)</w:t>
            </w:r>
          </w:p>
        </w:tc>
        <w:tc>
          <w:tcPr>
            <w:tcW w:w="1999" w:type="dxa"/>
            <w:shd w:val="clear" w:color="auto" w:fill="auto"/>
          </w:tcPr>
          <w:p w:rsidR="003F214F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.08.2018</w:t>
            </w:r>
          </w:p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9.00</w:t>
            </w:r>
          </w:p>
        </w:tc>
        <w:tc>
          <w:tcPr>
            <w:tcW w:w="6662" w:type="dxa"/>
            <w:shd w:val="clear" w:color="auto" w:fill="auto"/>
          </w:tcPr>
          <w:p w:rsidR="003F214F" w:rsidRPr="00176E47" w:rsidRDefault="003F214F" w:rsidP="003F2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6D55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дагог доп. образования Трапезникова Г.Н.</w:t>
            </w:r>
          </w:p>
        </w:tc>
      </w:tr>
      <w:tr w:rsidR="00D60D57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D60D57" w:rsidRPr="00176E47" w:rsidRDefault="00D60D57" w:rsidP="00D60D5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3</w:t>
            </w:r>
          </w:p>
        </w:tc>
        <w:tc>
          <w:tcPr>
            <w:tcW w:w="6586" w:type="dxa"/>
            <w:shd w:val="clear" w:color="auto" w:fill="auto"/>
          </w:tcPr>
          <w:p w:rsidR="00D60D57" w:rsidRPr="00176E47" w:rsidRDefault="00D60D57" w:rsidP="00D60D57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о-познавательная программа «Шахматные истории» (7+)</w:t>
            </w:r>
          </w:p>
        </w:tc>
        <w:tc>
          <w:tcPr>
            <w:tcW w:w="1999" w:type="dxa"/>
            <w:shd w:val="clear" w:color="auto" w:fill="auto"/>
          </w:tcPr>
          <w:p w:rsidR="00D60D57" w:rsidRDefault="00D60D57" w:rsidP="00D60D5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08.2018</w:t>
            </w:r>
          </w:p>
          <w:p w:rsidR="00D60D57" w:rsidRPr="00176E47" w:rsidRDefault="00D60D57" w:rsidP="00D60D5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9.00</w:t>
            </w:r>
          </w:p>
        </w:tc>
        <w:tc>
          <w:tcPr>
            <w:tcW w:w="6662" w:type="dxa"/>
            <w:shd w:val="clear" w:color="auto" w:fill="auto"/>
          </w:tcPr>
          <w:p w:rsidR="00D60D57" w:rsidRPr="00176E47" w:rsidRDefault="00D60D57" w:rsidP="00D60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</w:t>
            </w:r>
            <w:r w:rsidRPr="006D55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,  педагог доп. образования Трапезникова Г.Н.</w:t>
            </w:r>
          </w:p>
        </w:tc>
      </w:tr>
      <w:tr w:rsidR="00D60D57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D60D57" w:rsidRPr="00176E47" w:rsidRDefault="00D60D57" w:rsidP="00D60D5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44</w:t>
            </w:r>
          </w:p>
        </w:tc>
        <w:tc>
          <w:tcPr>
            <w:tcW w:w="6586" w:type="dxa"/>
            <w:shd w:val="clear" w:color="auto" w:fill="auto"/>
          </w:tcPr>
          <w:p w:rsidR="00D60D57" w:rsidRPr="00176E47" w:rsidRDefault="00D60D57" w:rsidP="00D60D57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ая программа «До скорых встреч!» (7+)</w:t>
            </w:r>
          </w:p>
        </w:tc>
        <w:tc>
          <w:tcPr>
            <w:tcW w:w="1999" w:type="dxa"/>
            <w:shd w:val="clear" w:color="auto" w:fill="auto"/>
          </w:tcPr>
          <w:p w:rsidR="00D60D57" w:rsidRDefault="00D60D57" w:rsidP="00D60D5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.08.2018</w:t>
            </w:r>
          </w:p>
          <w:p w:rsidR="00D60D57" w:rsidRPr="00176E47" w:rsidRDefault="00D60D57" w:rsidP="00D60D5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30-19.30</w:t>
            </w:r>
          </w:p>
        </w:tc>
        <w:tc>
          <w:tcPr>
            <w:tcW w:w="6662" w:type="dxa"/>
            <w:shd w:val="clear" w:color="auto" w:fill="auto"/>
          </w:tcPr>
          <w:p w:rsidR="00D60D57" w:rsidRPr="00176E47" w:rsidRDefault="00D60D57" w:rsidP="00D60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, </w:t>
            </w:r>
            <w:r>
              <w:rPr>
                <w:sz w:val="20"/>
                <w:szCs w:val="20"/>
              </w:rPr>
              <w:t xml:space="preserve"> </w:t>
            </w:r>
            <w:r w:rsidRPr="006D55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дагог доп. образования Трапезникова Г.Н.</w:t>
            </w:r>
          </w:p>
        </w:tc>
      </w:tr>
      <w:tr w:rsidR="00D60D57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D60D57" w:rsidRPr="00176E47" w:rsidRDefault="00D60D57" w:rsidP="00D60D5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5</w:t>
            </w:r>
          </w:p>
        </w:tc>
        <w:tc>
          <w:tcPr>
            <w:tcW w:w="6586" w:type="dxa"/>
            <w:shd w:val="clear" w:color="auto" w:fill="auto"/>
          </w:tcPr>
          <w:p w:rsidR="00D60D57" w:rsidRPr="00176E47" w:rsidRDefault="00D60D57" w:rsidP="00D60D57">
            <w:pPr>
              <w:tabs>
                <w:tab w:val="left" w:pos="7380"/>
              </w:tabs>
              <w:spacing w:after="0"/>
              <w:ind w:left="114"/>
              <w:jc w:val="both"/>
              <w:rPr>
                <w:rFonts w:ascii="Times New Roman" w:eastAsia="ヒラギノ角ゴ Pro W3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eastAsia="ヒラギノ角ゴ Pro W3" w:hAnsi="Times New Roman" w:cs="Times New Roman"/>
                <w:color w:val="002060"/>
                <w:sz w:val="24"/>
                <w:szCs w:val="24"/>
              </w:rPr>
              <w:t xml:space="preserve">Музыкальная программа «Поём в кругу друзей» (песни под гитару) 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7+)</w:t>
            </w:r>
          </w:p>
        </w:tc>
        <w:tc>
          <w:tcPr>
            <w:tcW w:w="1999" w:type="dxa"/>
            <w:shd w:val="clear" w:color="auto" w:fill="auto"/>
          </w:tcPr>
          <w:p w:rsidR="00D60D57" w:rsidRDefault="00D60D57" w:rsidP="00D60D5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08.2018</w:t>
            </w:r>
          </w:p>
          <w:p w:rsidR="00D60D57" w:rsidRPr="00176E47" w:rsidRDefault="00D60D57" w:rsidP="00D60D5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00-19.00</w:t>
            </w:r>
          </w:p>
        </w:tc>
        <w:tc>
          <w:tcPr>
            <w:tcW w:w="6662" w:type="dxa"/>
            <w:shd w:val="clear" w:color="auto" w:fill="auto"/>
          </w:tcPr>
          <w:p w:rsidR="00D60D57" w:rsidRPr="00176E47" w:rsidRDefault="00D60D57" w:rsidP="00D60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</w:t>
            </w:r>
            <w:r w:rsidRPr="00E600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дагог-организатор Макарова С.В.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6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р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</w:tc>
      </w:tr>
      <w:tr w:rsidR="003F214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3F214F" w:rsidRPr="00176E47" w:rsidRDefault="0038372B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6</w:t>
            </w:r>
          </w:p>
        </w:tc>
        <w:tc>
          <w:tcPr>
            <w:tcW w:w="6586" w:type="dxa"/>
            <w:shd w:val="clear" w:color="auto" w:fill="auto"/>
          </w:tcPr>
          <w:p w:rsidR="003F214F" w:rsidRPr="00176E47" w:rsidRDefault="003F214F" w:rsidP="003F214F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активная игра «Зоопарк» (7+)</w:t>
            </w:r>
          </w:p>
        </w:tc>
        <w:tc>
          <w:tcPr>
            <w:tcW w:w="1999" w:type="dxa"/>
            <w:shd w:val="clear" w:color="auto" w:fill="auto"/>
          </w:tcPr>
          <w:p w:rsidR="003F214F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8.2018</w:t>
            </w:r>
          </w:p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3F214F" w:rsidRPr="00176E47" w:rsidRDefault="003F214F" w:rsidP="003F2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,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п</w:t>
            </w:r>
            <w:r w:rsidRPr="00E600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дагог-организатор Макарова С.В.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6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р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</w:tc>
      </w:tr>
      <w:tr w:rsidR="003F214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3F214F" w:rsidRPr="00176E47" w:rsidRDefault="0038372B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7</w:t>
            </w:r>
          </w:p>
        </w:tc>
        <w:tc>
          <w:tcPr>
            <w:tcW w:w="6586" w:type="dxa"/>
            <w:shd w:val="clear" w:color="auto" w:fill="auto"/>
          </w:tcPr>
          <w:p w:rsidR="003F214F" w:rsidRPr="00176E47" w:rsidRDefault="003F214F" w:rsidP="003F214F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активная игра  «Угадай мелодию» (7+)</w:t>
            </w:r>
          </w:p>
        </w:tc>
        <w:tc>
          <w:tcPr>
            <w:tcW w:w="1999" w:type="dxa"/>
            <w:shd w:val="clear" w:color="auto" w:fill="auto"/>
          </w:tcPr>
          <w:p w:rsidR="003F214F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8.2018</w:t>
            </w:r>
          </w:p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3F214F" w:rsidRPr="00176E47" w:rsidRDefault="003F214F" w:rsidP="003F2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</w:t>
            </w:r>
            <w:r w:rsidRPr="00E600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дагог-организатор Макарова С.В.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6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р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</w:tc>
      </w:tr>
      <w:tr w:rsidR="003F214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3F214F" w:rsidRPr="00176E47" w:rsidRDefault="0038372B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8</w:t>
            </w:r>
          </w:p>
        </w:tc>
        <w:tc>
          <w:tcPr>
            <w:tcW w:w="6586" w:type="dxa"/>
            <w:shd w:val="clear" w:color="auto" w:fill="auto"/>
          </w:tcPr>
          <w:p w:rsidR="003F214F" w:rsidRPr="00176E47" w:rsidRDefault="003F214F" w:rsidP="003F214F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ая  программа «Под флагом России» (7+)</w:t>
            </w:r>
          </w:p>
        </w:tc>
        <w:tc>
          <w:tcPr>
            <w:tcW w:w="1999" w:type="dxa"/>
            <w:shd w:val="clear" w:color="auto" w:fill="auto"/>
          </w:tcPr>
          <w:p w:rsidR="003F214F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08.2017</w:t>
            </w:r>
          </w:p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00-19.00</w:t>
            </w:r>
          </w:p>
        </w:tc>
        <w:tc>
          <w:tcPr>
            <w:tcW w:w="6662" w:type="dxa"/>
            <w:shd w:val="clear" w:color="auto" w:fill="auto"/>
          </w:tcPr>
          <w:p w:rsidR="003F214F" w:rsidRPr="00176E47" w:rsidRDefault="003F214F" w:rsidP="003F2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,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п</w:t>
            </w:r>
            <w:r w:rsidRPr="00E600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дагог-организатор Макарова С.В.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6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р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</w:tc>
      </w:tr>
      <w:tr w:rsidR="003F214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3F214F" w:rsidRPr="00176E47" w:rsidRDefault="0038372B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9</w:t>
            </w:r>
          </w:p>
        </w:tc>
        <w:tc>
          <w:tcPr>
            <w:tcW w:w="6586" w:type="dxa"/>
            <w:shd w:val="clear" w:color="auto" w:fill="auto"/>
          </w:tcPr>
          <w:p w:rsidR="003F214F" w:rsidRPr="00176E47" w:rsidRDefault="003F214F" w:rsidP="003F214F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ая программа «Традиции разных народов России» (7+)</w:t>
            </w:r>
          </w:p>
        </w:tc>
        <w:tc>
          <w:tcPr>
            <w:tcW w:w="1999" w:type="dxa"/>
            <w:shd w:val="clear" w:color="auto" w:fill="auto"/>
          </w:tcPr>
          <w:p w:rsidR="003F214F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08.2018</w:t>
            </w:r>
          </w:p>
          <w:p w:rsidR="003F214F" w:rsidRPr="00176E47" w:rsidRDefault="003F214F" w:rsidP="003F214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00-19.00</w:t>
            </w:r>
          </w:p>
        </w:tc>
        <w:tc>
          <w:tcPr>
            <w:tcW w:w="6662" w:type="dxa"/>
            <w:shd w:val="clear" w:color="auto" w:fill="auto"/>
          </w:tcPr>
          <w:p w:rsidR="003F214F" w:rsidRPr="00176E47" w:rsidRDefault="003F214F" w:rsidP="003F2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,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п</w:t>
            </w:r>
            <w:r w:rsidRPr="00E6002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дагог-организатор Макарова С.В.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6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р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</w:tc>
      </w:tr>
      <w:tr w:rsidR="00BA37F8" w:rsidRPr="008B50C1" w:rsidTr="00293B7C">
        <w:trPr>
          <w:trHeight w:val="612"/>
        </w:trPr>
        <w:tc>
          <w:tcPr>
            <w:tcW w:w="16126" w:type="dxa"/>
            <w:gridSpan w:val="4"/>
            <w:shd w:val="clear" w:color="auto" w:fill="auto"/>
          </w:tcPr>
          <w:p w:rsidR="00BA37F8" w:rsidRPr="006E668A" w:rsidRDefault="00050838" w:rsidP="004A028E">
            <w:pPr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6E668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. ЛЫХМА</w:t>
            </w:r>
          </w:p>
        </w:tc>
      </w:tr>
      <w:tr w:rsidR="00461977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6586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ый кинолекторий</w:t>
            </w:r>
          </w:p>
          <w:p w:rsidR="00461977" w:rsidRPr="00176E47" w:rsidRDefault="00461977" w:rsidP="00461977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 рамках Года гражданского согласия (7+)</w:t>
            </w:r>
          </w:p>
        </w:tc>
        <w:tc>
          <w:tcPr>
            <w:tcW w:w="1999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 – 29.08.2018</w:t>
            </w:r>
          </w:p>
        </w:tc>
        <w:tc>
          <w:tcPr>
            <w:tcW w:w="6662" w:type="dxa"/>
            <w:shd w:val="clear" w:color="auto" w:fill="auto"/>
          </w:tcPr>
          <w:p w:rsidR="00461977" w:rsidRPr="00176E47" w:rsidRDefault="00461977" w:rsidP="00461977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ниципальное бюджетное учреждение «Центр культуры и спорта «Лыхма», Лактионова Е.Я., тел. 48-5-57</w:t>
            </w:r>
          </w:p>
        </w:tc>
      </w:tr>
      <w:tr w:rsidR="00461977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1</w:t>
            </w:r>
          </w:p>
        </w:tc>
        <w:tc>
          <w:tcPr>
            <w:tcW w:w="6586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ная программа «Конфетная лихорадка» (6+)</w:t>
            </w:r>
          </w:p>
        </w:tc>
        <w:tc>
          <w:tcPr>
            <w:tcW w:w="1999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.2018</w:t>
            </w:r>
          </w:p>
          <w:p w:rsidR="00461977" w:rsidRPr="00176E47" w:rsidRDefault="00461977" w:rsidP="0046197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61977" w:rsidRPr="00176E47" w:rsidRDefault="00461977" w:rsidP="00461977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БУ «Центр культуры и спорта «Лыхма», Лактионова Е.Я., тел. 48-5-57</w:t>
            </w:r>
          </w:p>
        </w:tc>
      </w:tr>
      <w:tr w:rsidR="00461977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2</w:t>
            </w:r>
          </w:p>
        </w:tc>
        <w:tc>
          <w:tcPr>
            <w:tcW w:w="6586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ивно-творческая программа «Солнышко и дождик» (6+)</w:t>
            </w:r>
          </w:p>
        </w:tc>
        <w:tc>
          <w:tcPr>
            <w:tcW w:w="1999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4.08.2018</w:t>
            </w:r>
          </w:p>
        </w:tc>
        <w:tc>
          <w:tcPr>
            <w:tcW w:w="6662" w:type="dxa"/>
            <w:shd w:val="clear" w:color="auto" w:fill="auto"/>
          </w:tcPr>
          <w:p w:rsidR="00461977" w:rsidRPr="00176E47" w:rsidRDefault="00461977" w:rsidP="00461977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БУ «Центр культуры и спорта «Лыхма», Лактионова Е.Я., тел. 48-5-57</w:t>
            </w:r>
          </w:p>
        </w:tc>
      </w:tr>
      <w:tr w:rsidR="00461977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3</w:t>
            </w:r>
          </w:p>
        </w:tc>
        <w:tc>
          <w:tcPr>
            <w:tcW w:w="6586" w:type="dxa"/>
            <w:shd w:val="clear" w:color="auto" w:fill="auto"/>
          </w:tcPr>
          <w:p w:rsidR="00461977" w:rsidRPr="00176E47" w:rsidRDefault="00461977" w:rsidP="00461977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Игротека «Свисток – красивый поворот»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6+)</w:t>
            </w:r>
          </w:p>
        </w:tc>
        <w:tc>
          <w:tcPr>
            <w:tcW w:w="1999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8.08  14.08.2018</w:t>
            </w:r>
          </w:p>
          <w:p w:rsidR="00461977" w:rsidRPr="00176E47" w:rsidRDefault="00461977" w:rsidP="0046197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61977" w:rsidRPr="00176E47" w:rsidRDefault="00461977" w:rsidP="00461977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БУ «Центр культуры и спорта «Лыхма», Лактионова Е.Я., тел. 48-5-57</w:t>
            </w:r>
          </w:p>
        </w:tc>
      </w:tr>
      <w:tr w:rsidR="00461977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4</w:t>
            </w:r>
          </w:p>
        </w:tc>
        <w:tc>
          <w:tcPr>
            <w:tcW w:w="6586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ая программа «И гордо веет флаг державный» (6+)</w:t>
            </w:r>
          </w:p>
        </w:tc>
        <w:tc>
          <w:tcPr>
            <w:tcW w:w="1999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8.2018</w:t>
            </w:r>
          </w:p>
        </w:tc>
        <w:tc>
          <w:tcPr>
            <w:tcW w:w="6662" w:type="dxa"/>
            <w:shd w:val="clear" w:color="auto" w:fill="auto"/>
          </w:tcPr>
          <w:p w:rsidR="00461977" w:rsidRPr="00176E47" w:rsidRDefault="00461977" w:rsidP="00461977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БУ «Центр культуры и спорта «Лыхма», Лактионова Е.Я., тел. 48-5-57</w:t>
            </w:r>
          </w:p>
        </w:tc>
      </w:tr>
      <w:tr w:rsidR="00461977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6586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луб выходного дня 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Если хочешь быть здоров – спортом занимайся!» (6+)</w:t>
            </w:r>
          </w:p>
        </w:tc>
        <w:tc>
          <w:tcPr>
            <w:tcW w:w="1999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8.2018</w:t>
            </w:r>
          </w:p>
        </w:tc>
        <w:tc>
          <w:tcPr>
            <w:tcW w:w="6662" w:type="dxa"/>
            <w:shd w:val="clear" w:color="auto" w:fill="auto"/>
          </w:tcPr>
          <w:p w:rsidR="00461977" w:rsidRPr="00176E47" w:rsidRDefault="00461977" w:rsidP="00461977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БУ «Центр культуры и спорта «Лыхма», Лактионова Е.Я., тел. 48-5-57</w:t>
            </w:r>
          </w:p>
        </w:tc>
      </w:tr>
      <w:tr w:rsidR="00461977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6</w:t>
            </w:r>
          </w:p>
        </w:tc>
        <w:tc>
          <w:tcPr>
            <w:tcW w:w="6586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ная программа «Я+ТЫ=МЫ» (6+)</w:t>
            </w:r>
          </w:p>
        </w:tc>
        <w:tc>
          <w:tcPr>
            <w:tcW w:w="1999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8.2018</w:t>
            </w:r>
          </w:p>
        </w:tc>
        <w:tc>
          <w:tcPr>
            <w:tcW w:w="6662" w:type="dxa"/>
            <w:shd w:val="clear" w:color="auto" w:fill="auto"/>
          </w:tcPr>
          <w:p w:rsidR="00461977" w:rsidRPr="00176E47" w:rsidRDefault="00461977" w:rsidP="00461977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БУ «Центр культуры и спорта «Лыхма», Лактионова Е.Я., тел. 48-5-57</w:t>
            </w:r>
          </w:p>
        </w:tc>
      </w:tr>
      <w:tr w:rsidR="00461977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7</w:t>
            </w:r>
          </w:p>
        </w:tc>
        <w:tc>
          <w:tcPr>
            <w:tcW w:w="6586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арк спортивных игр </w:t>
            </w:r>
          </w:p>
          <w:p w:rsidR="00461977" w:rsidRPr="00176E47" w:rsidRDefault="00461977" w:rsidP="00461977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/>
                <w:color w:val="002060"/>
                <w:sz w:val="24"/>
                <w:szCs w:val="24"/>
              </w:rPr>
              <w:t>«Веселая страна детства» (6+)</w:t>
            </w:r>
          </w:p>
        </w:tc>
        <w:tc>
          <w:tcPr>
            <w:tcW w:w="1999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08.2018</w:t>
            </w:r>
          </w:p>
        </w:tc>
        <w:tc>
          <w:tcPr>
            <w:tcW w:w="6662" w:type="dxa"/>
            <w:shd w:val="clear" w:color="auto" w:fill="auto"/>
          </w:tcPr>
          <w:p w:rsidR="00461977" w:rsidRPr="00176E47" w:rsidRDefault="00461977" w:rsidP="00461977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БУ «Центр культуры и спорта «Лыхма», Лактионова Е.Я., тел. 48-5-57</w:t>
            </w:r>
          </w:p>
        </w:tc>
      </w:tr>
      <w:tr w:rsidR="00461977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461977" w:rsidRPr="00176E47" w:rsidRDefault="00461977" w:rsidP="00461977">
            <w:pPr>
              <w:pStyle w:val="20"/>
              <w:shd w:val="clear" w:color="auto" w:fill="auto"/>
              <w:spacing w:before="0" w:line="240" w:lineRule="exact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5</w:t>
            </w:r>
            <w:r>
              <w:rPr>
                <w:rStyle w:val="21"/>
                <w:rFonts w:eastAsiaTheme="minorHAnsi"/>
                <w:bCs/>
                <w:color w:val="002060"/>
              </w:rPr>
              <w:t>8</w:t>
            </w:r>
          </w:p>
        </w:tc>
        <w:tc>
          <w:tcPr>
            <w:tcW w:w="6586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гровая развлекательная программа «Сколько рыжих, </w:t>
            </w:r>
            <w:proofErr w:type="gram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опатых</w:t>
            </w:r>
            <w:proofErr w:type="gram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!» (6+)</w:t>
            </w:r>
          </w:p>
        </w:tc>
        <w:tc>
          <w:tcPr>
            <w:tcW w:w="1999" w:type="dxa"/>
            <w:shd w:val="clear" w:color="auto" w:fill="auto"/>
          </w:tcPr>
          <w:p w:rsidR="00461977" w:rsidRPr="00176E47" w:rsidRDefault="00461977" w:rsidP="00461977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.08.2018</w:t>
            </w:r>
          </w:p>
        </w:tc>
        <w:tc>
          <w:tcPr>
            <w:tcW w:w="6662" w:type="dxa"/>
            <w:shd w:val="clear" w:color="auto" w:fill="auto"/>
          </w:tcPr>
          <w:p w:rsidR="00461977" w:rsidRPr="00176E47" w:rsidRDefault="00461977" w:rsidP="00461977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БУ «Центр культуры и спорта «Лыхма», Лактионова Е.Я., тел. 48-5-57</w:t>
            </w:r>
          </w:p>
        </w:tc>
      </w:tr>
      <w:tr w:rsidR="00D4003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D40030" w:rsidRPr="00176E47" w:rsidRDefault="00D40030" w:rsidP="00D4003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59</w:t>
            </w:r>
          </w:p>
        </w:tc>
        <w:tc>
          <w:tcPr>
            <w:tcW w:w="6586" w:type="dxa"/>
            <w:shd w:val="clear" w:color="auto" w:fill="auto"/>
          </w:tcPr>
          <w:p w:rsidR="00D40030" w:rsidRPr="00176E47" w:rsidRDefault="00D40030" w:rsidP="00D40030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ная развлекательная программа «Большая игра» (6+)</w:t>
            </w:r>
          </w:p>
        </w:tc>
        <w:tc>
          <w:tcPr>
            <w:tcW w:w="1999" w:type="dxa"/>
            <w:shd w:val="clear" w:color="auto" w:fill="auto"/>
          </w:tcPr>
          <w:p w:rsidR="00D40030" w:rsidRPr="00176E47" w:rsidRDefault="00D40030" w:rsidP="00D40030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08.2018</w:t>
            </w:r>
          </w:p>
        </w:tc>
        <w:tc>
          <w:tcPr>
            <w:tcW w:w="6662" w:type="dxa"/>
            <w:shd w:val="clear" w:color="auto" w:fill="auto"/>
          </w:tcPr>
          <w:p w:rsidR="00D40030" w:rsidRPr="00176E47" w:rsidRDefault="00D40030" w:rsidP="00D40030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БУ «Центр культуры и спорта «Лыхма», Лактионова Е.Я., тел. 48-5-57</w:t>
            </w:r>
          </w:p>
        </w:tc>
      </w:tr>
      <w:tr w:rsidR="00D4003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D40030" w:rsidRPr="00176E47" w:rsidRDefault="00D40030" w:rsidP="00D4003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0</w:t>
            </w:r>
          </w:p>
        </w:tc>
        <w:tc>
          <w:tcPr>
            <w:tcW w:w="6586" w:type="dxa"/>
            <w:shd w:val="clear" w:color="auto" w:fill="auto"/>
          </w:tcPr>
          <w:p w:rsidR="00D40030" w:rsidRPr="00176E47" w:rsidRDefault="00D40030" w:rsidP="00D40030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Style w:val="21"/>
                <w:rFonts w:eastAsiaTheme="minorHAnsi"/>
                <w:b w:val="0"/>
                <w:color w:val="002060"/>
              </w:rPr>
              <w:t xml:space="preserve">«Кто во что </w:t>
            </w:r>
            <w:proofErr w:type="gramStart"/>
            <w:r w:rsidRPr="00176E47">
              <w:rPr>
                <w:rStyle w:val="21"/>
                <w:rFonts w:eastAsiaTheme="minorHAnsi"/>
                <w:b w:val="0"/>
                <w:color w:val="002060"/>
              </w:rPr>
              <w:t>горазд</w:t>
            </w:r>
            <w:proofErr w:type="gramEnd"/>
            <w:r w:rsidRPr="00176E47">
              <w:rPr>
                <w:rStyle w:val="21"/>
                <w:rFonts w:eastAsiaTheme="minorHAnsi"/>
                <w:b w:val="0"/>
                <w:color w:val="002060"/>
              </w:rPr>
              <w:t>» - культурно — развлекательная программа (12+)</w:t>
            </w:r>
          </w:p>
        </w:tc>
        <w:tc>
          <w:tcPr>
            <w:tcW w:w="1999" w:type="dxa"/>
            <w:shd w:val="clear" w:color="auto" w:fill="auto"/>
          </w:tcPr>
          <w:p w:rsidR="00D40030" w:rsidRPr="00176E47" w:rsidRDefault="00D40030" w:rsidP="00D40030">
            <w:pPr>
              <w:pStyle w:val="20"/>
              <w:shd w:val="clear" w:color="auto" w:fill="auto"/>
              <w:spacing w:before="0" w:line="254" w:lineRule="exact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07.08.2018</w:t>
            </w:r>
          </w:p>
          <w:p w:rsidR="00D40030" w:rsidRPr="00176E47" w:rsidRDefault="00D40030" w:rsidP="00D40030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D40030" w:rsidRPr="00176E47" w:rsidRDefault="00D40030" w:rsidP="00D40030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олодежный клуб «Романтик» МКУ «Молодёжный центр «Спутник»</w:t>
            </w:r>
          </w:p>
        </w:tc>
      </w:tr>
      <w:tr w:rsidR="00D4003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D40030" w:rsidRPr="00176E47" w:rsidRDefault="00D40030" w:rsidP="00D4003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1</w:t>
            </w:r>
          </w:p>
        </w:tc>
        <w:tc>
          <w:tcPr>
            <w:tcW w:w="6586" w:type="dxa"/>
            <w:shd w:val="clear" w:color="auto" w:fill="auto"/>
          </w:tcPr>
          <w:p w:rsidR="00D40030" w:rsidRPr="00176E47" w:rsidRDefault="00D40030" w:rsidP="00D40030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Style w:val="21"/>
                <w:rFonts w:eastAsiaTheme="minorHAnsi"/>
                <w:b w:val="0"/>
                <w:color w:val="002060"/>
              </w:rPr>
            </w:pPr>
            <w:r w:rsidRPr="00176E47">
              <w:rPr>
                <w:rStyle w:val="21"/>
                <w:rFonts w:eastAsiaTheme="minorHAnsi"/>
                <w:b w:val="0"/>
                <w:color w:val="002060"/>
              </w:rPr>
              <w:t>«Сказки водят хоровод» - культурно - развлекательная программа (8+)</w:t>
            </w:r>
          </w:p>
        </w:tc>
        <w:tc>
          <w:tcPr>
            <w:tcW w:w="1999" w:type="dxa"/>
            <w:shd w:val="clear" w:color="auto" w:fill="auto"/>
          </w:tcPr>
          <w:p w:rsidR="00D40030" w:rsidRPr="00176E47" w:rsidRDefault="00D40030" w:rsidP="00D40030">
            <w:pPr>
              <w:pStyle w:val="20"/>
              <w:shd w:val="clear" w:color="auto" w:fill="auto"/>
              <w:spacing w:before="0" w:line="254" w:lineRule="exact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09.08.2018</w:t>
            </w:r>
          </w:p>
          <w:p w:rsidR="00D40030" w:rsidRPr="00176E47" w:rsidRDefault="00D40030" w:rsidP="00D40030">
            <w:pPr>
              <w:pStyle w:val="20"/>
              <w:shd w:val="clear" w:color="auto" w:fill="auto"/>
              <w:spacing w:before="0" w:line="254" w:lineRule="exact"/>
              <w:rPr>
                <w:rStyle w:val="21"/>
                <w:rFonts w:eastAsiaTheme="minorHAnsi"/>
                <w:bCs/>
                <w:color w:val="002060"/>
              </w:rPr>
            </w:pPr>
          </w:p>
        </w:tc>
        <w:tc>
          <w:tcPr>
            <w:tcW w:w="6662" w:type="dxa"/>
            <w:shd w:val="clear" w:color="auto" w:fill="auto"/>
          </w:tcPr>
          <w:p w:rsidR="00D40030" w:rsidRPr="00176E47" w:rsidRDefault="00D40030" w:rsidP="00D40030">
            <w:pPr>
              <w:pStyle w:val="aa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олодежный клуб «Романтик» МКУ «Молодёжный центр «Спутник»</w:t>
            </w:r>
          </w:p>
        </w:tc>
      </w:tr>
      <w:tr w:rsidR="00D4003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D40030" w:rsidRPr="00176E47" w:rsidRDefault="00D40030" w:rsidP="00D4003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2</w:t>
            </w:r>
          </w:p>
        </w:tc>
        <w:tc>
          <w:tcPr>
            <w:tcW w:w="6586" w:type="dxa"/>
            <w:shd w:val="clear" w:color="auto" w:fill="auto"/>
          </w:tcPr>
          <w:p w:rsidR="00D40030" w:rsidRPr="00176E47" w:rsidRDefault="00D40030" w:rsidP="00D40030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Style w:val="21"/>
                <w:rFonts w:eastAsiaTheme="minorHAnsi"/>
                <w:b w:val="0"/>
                <w:color w:val="002060"/>
              </w:rPr>
            </w:pPr>
            <w:r w:rsidRPr="00176E47">
              <w:rPr>
                <w:rStyle w:val="21"/>
                <w:rFonts w:eastAsiaTheme="minorHAnsi"/>
                <w:b w:val="0"/>
                <w:bCs w:val="0"/>
                <w:color w:val="002060"/>
              </w:rPr>
              <w:t>«Игра - викторина по пожарной безопасности» - культурно - развлекательная программа (12+)</w:t>
            </w:r>
          </w:p>
        </w:tc>
        <w:tc>
          <w:tcPr>
            <w:tcW w:w="1999" w:type="dxa"/>
            <w:shd w:val="clear" w:color="auto" w:fill="auto"/>
          </w:tcPr>
          <w:p w:rsidR="00D40030" w:rsidRPr="00176E47" w:rsidRDefault="00D40030" w:rsidP="00D40030">
            <w:pPr>
              <w:pStyle w:val="20"/>
              <w:shd w:val="clear" w:color="auto" w:fill="auto"/>
              <w:spacing w:before="0" w:line="254" w:lineRule="exact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15.08.2018</w:t>
            </w:r>
          </w:p>
          <w:p w:rsidR="00D40030" w:rsidRPr="00176E47" w:rsidRDefault="00D40030" w:rsidP="00D40030">
            <w:pPr>
              <w:pStyle w:val="20"/>
              <w:shd w:val="clear" w:color="auto" w:fill="auto"/>
              <w:spacing w:before="0" w:line="254" w:lineRule="exact"/>
              <w:rPr>
                <w:rStyle w:val="21"/>
                <w:rFonts w:eastAsiaTheme="minorHAnsi"/>
                <w:bCs/>
                <w:color w:val="002060"/>
              </w:rPr>
            </w:pPr>
          </w:p>
        </w:tc>
        <w:tc>
          <w:tcPr>
            <w:tcW w:w="6662" w:type="dxa"/>
            <w:shd w:val="clear" w:color="auto" w:fill="auto"/>
          </w:tcPr>
          <w:p w:rsidR="00D40030" w:rsidRPr="00176E47" w:rsidRDefault="00D40030" w:rsidP="00D40030">
            <w:pPr>
              <w:pStyle w:val="aa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олодежный клуб «Романтик» МКУ «Молодёжный центр «Спутник»</w:t>
            </w:r>
          </w:p>
        </w:tc>
      </w:tr>
      <w:tr w:rsidR="00D4003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D40030" w:rsidRPr="00176E47" w:rsidRDefault="00D40030" w:rsidP="00D4003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3</w:t>
            </w:r>
          </w:p>
        </w:tc>
        <w:tc>
          <w:tcPr>
            <w:tcW w:w="6586" w:type="dxa"/>
            <w:shd w:val="clear" w:color="auto" w:fill="auto"/>
          </w:tcPr>
          <w:p w:rsidR="00D40030" w:rsidRPr="00176E47" w:rsidRDefault="00D40030" w:rsidP="00D40030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Style w:val="21"/>
                <w:rFonts w:eastAsiaTheme="minorHAnsi"/>
                <w:b w:val="0"/>
                <w:bCs w:val="0"/>
                <w:color w:val="002060"/>
              </w:rPr>
            </w:pPr>
            <w:r w:rsidRPr="00176E47">
              <w:rPr>
                <w:rStyle w:val="21"/>
                <w:rFonts w:eastAsiaTheme="minorHAnsi"/>
                <w:b w:val="0"/>
                <w:bCs w:val="0"/>
                <w:color w:val="002060"/>
              </w:rPr>
              <w:t>Игры, эстафеты, конкурсы</w:t>
            </w:r>
            <w:r w:rsidRPr="00176E47">
              <w:rPr>
                <w:rStyle w:val="a8"/>
                <w:b/>
                <w:bCs/>
                <w:color w:val="002060"/>
              </w:rPr>
              <w:t xml:space="preserve"> </w:t>
            </w:r>
            <w:r w:rsidRPr="00176E47">
              <w:rPr>
                <w:rStyle w:val="21"/>
                <w:rFonts w:eastAsiaTheme="minorHAnsi"/>
                <w:b w:val="0"/>
                <w:bCs w:val="0"/>
                <w:color w:val="002060"/>
              </w:rPr>
              <w:t>с мячами - спортивно - массовое мероприятие (8+)</w:t>
            </w:r>
          </w:p>
        </w:tc>
        <w:tc>
          <w:tcPr>
            <w:tcW w:w="1999" w:type="dxa"/>
            <w:shd w:val="clear" w:color="auto" w:fill="auto"/>
          </w:tcPr>
          <w:p w:rsidR="00D40030" w:rsidRPr="00176E47" w:rsidRDefault="00D40030" w:rsidP="00D40030">
            <w:pPr>
              <w:pStyle w:val="20"/>
              <w:shd w:val="clear" w:color="auto" w:fill="auto"/>
              <w:spacing w:before="0" w:line="254" w:lineRule="exact"/>
              <w:rPr>
                <w:rStyle w:val="21"/>
                <w:rFonts w:eastAsiaTheme="minorHAnsi"/>
                <w:bCs/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19.08.2018</w:t>
            </w:r>
          </w:p>
        </w:tc>
        <w:tc>
          <w:tcPr>
            <w:tcW w:w="6662" w:type="dxa"/>
            <w:shd w:val="clear" w:color="auto" w:fill="auto"/>
          </w:tcPr>
          <w:p w:rsidR="00D40030" w:rsidRPr="00176E47" w:rsidRDefault="00D40030" w:rsidP="00D40030">
            <w:pPr>
              <w:pStyle w:val="aa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олодежный клуб «Романтик» МКУ «Молодёжный центр «Спутник»</w:t>
            </w:r>
          </w:p>
        </w:tc>
      </w:tr>
      <w:tr w:rsidR="00D4003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D40030" w:rsidRPr="00176E47" w:rsidRDefault="00D40030" w:rsidP="00D4003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4</w:t>
            </w:r>
          </w:p>
        </w:tc>
        <w:tc>
          <w:tcPr>
            <w:tcW w:w="6586" w:type="dxa"/>
            <w:shd w:val="clear" w:color="auto" w:fill="auto"/>
          </w:tcPr>
          <w:p w:rsidR="00D40030" w:rsidRPr="00176E47" w:rsidRDefault="00D40030" w:rsidP="00D40030">
            <w:pPr>
              <w:pStyle w:val="20"/>
              <w:shd w:val="clear" w:color="auto" w:fill="auto"/>
              <w:spacing w:before="0" w:line="254" w:lineRule="exact"/>
              <w:ind w:left="114"/>
              <w:jc w:val="both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«Нехорошие привычки» - культурно - развлекательная программа (12+)</w:t>
            </w:r>
          </w:p>
        </w:tc>
        <w:tc>
          <w:tcPr>
            <w:tcW w:w="1999" w:type="dxa"/>
            <w:shd w:val="clear" w:color="auto" w:fill="auto"/>
          </w:tcPr>
          <w:p w:rsidR="00D40030" w:rsidRPr="00176E47" w:rsidRDefault="00D40030" w:rsidP="00D40030">
            <w:pPr>
              <w:pStyle w:val="20"/>
              <w:shd w:val="clear" w:color="auto" w:fill="auto"/>
              <w:spacing w:before="0" w:line="254" w:lineRule="exact"/>
              <w:rPr>
                <w:color w:val="002060"/>
              </w:rPr>
            </w:pPr>
            <w:r w:rsidRPr="00176E47">
              <w:rPr>
                <w:rStyle w:val="21"/>
                <w:rFonts w:eastAsiaTheme="minorHAnsi"/>
                <w:bCs/>
                <w:color w:val="002060"/>
              </w:rPr>
              <w:t>26.08.2018</w:t>
            </w:r>
          </w:p>
          <w:p w:rsidR="00D40030" w:rsidRPr="00176E47" w:rsidRDefault="00D40030" w:rsidP="00D40030">
            <w:pPr>
              <w:pStyle w:val="20"/>
              <w:shd w:val="clear" w:color="auto" w:fill="auto"/>
              <w:spacing w:before="0" w:line="254" w:lineRule="exact"/>
              <w:rPr>
                <w:color w:val="002060"/>
              </w:rPr>
            </w:pPr>
          </w:p>
        </w:tc>
        <w:tc>
          <w:tcPr>
            <w:tcW w:w="6662" w:type="dxa"/>
            <w:shd w:val="clear" w:color="auto" w:fill="auto"/>
          </w:tcPr>
          <w:p w:rsidR="00D40030" w:rsidRPr="00176E47" w:rsidRDefault="00D40030" w:rsidP="00D4003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Молодежный клуб «Романтик» МКУ «Молодёжный центр «Спутник»</w:t>
            </w:r>
          </w:p>
        </w:tc>
      </w:tr>
      <w:tr w:rsidR="00AA6B8C" w:rsidRPr="008B50C1" w:rsidTr="00293B7C">
        <w:trPr>
          <w:trHeight w:val="612"/>
        </w:trPr>
        <w:tc>
          <w:tcPr>
            <w:tcW w:w="16126" w:type="dxa"/>
            <w:gridSpan w:val="4"/>
            <w:shd w:val="clear" w:color="auto" w:fill="auto"/>
          </w:tcPr>
          <w:p w:rsidR="00AA6B8C" w:rsidRPr="006E668A" w:rsidRDefault="006B66EA" w:rsidP="004A028E">
            <w:pPr>
              <w:pStyle w:val="aa"/>
              <w:ind w:left="114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6E668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. СОСНОВКА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5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ртуальное путешествие «У нас единая планета, у нас единая семья» (6+)</w:t>
            </w:r>
          </w:p>
        </w:tc>
        <w:tc>
          <w:tcPr>
            <w:tcW w:w="1999" w:type="dxa"/>
            <w:shd w:val="clear" w:color="auto" w:fill="auto"/>
          </w:tcPr>
          <w:p w:rsidR="0009107D" w:rsidRPr="00176E47" w:rsidRDefault="0009107D" w:rsidP="0009107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8 – 20.08.2018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иблиотека в п. Сосновка МАУК Белоярского района «Белоярская ЦБС»,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личная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.И., тел. 46-4-50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6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ная эстафета «Веселые старты» (6+)</w:t>
            </w:r>
          </w:p>
        </w:tc>
        <w:tc>
          <w:tcPr>
            <w:tcW w:w="1999" w:type="dxa"/>
            <w:shd w:val="clear" w:color="auto" w:fill="auto"/>
          </w:tcPr>
          <w:p w:rsidR="0009107D" w:rsidRPr="00176E47" w:rsidRDefault="0009107D" w:rsidP="0009107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.2018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К «СДК «Меридиан», Лазарева В.В., тел. 46-9-10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7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вая программа «Империя вкуса. День варенья» (6+)</w:t>
            </w:r>
          </w:p>
        </w:tc>
        <w:tc>
          <w:tcPr>
            <w:tcW w:w="1999" w:type="dxa"/>
            <w:shd w:val="clear" w:color="auto" w:fill="auto"/>
          </w:tcPr>
          <w:p w:rsidR="0009107D" w:rsidRPr="00176E47" w:rsidRDefault="0009107D" w:rsidP="0009107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08.2018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К «СДК «Меридиан», Лазарева В.В., тел. 46-9-10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8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скурсия в сельскую библиотеку (7+)</w:t>
            </w:r>
          </w:p>
        </w:tc>
        <w:tc>
          <w:tcPr>
            <w:tcW w:w="1999" w:type="dxa"/>
            <w:shd w:val="clear" w:color="auto" w:fill="auto"/>
          </w:tcPr>
          <w:p w:rsidR="0009107D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.2018</w:t>
            </w:r>
          </w:p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0-15.00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Кобзева Н.В.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9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 «Поле чудес» (тема «П.П. Ершов «Конёк-горбунок») (7+)</w:t>
            </w:r>
          </w:p>
        </w:tc>
        <w:tc>
          <w:tcPr>
            <w:tcW w:w="1999" w:type="dxa"/>
            <w:shd w:val="clear" w:color="auto" w:fill="auto"/>
          </w:tcPr>
          <w:p w:rsidR="0009107D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.2018</w:t>
            </w:r>
          </w:p>
          <w:p w:rsidR="0009107D" w:rsidRPr="00176E47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0-17.00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Кобзева Н.В.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кторина «Волшебник изумрудного города» (7+)</w:t>
            </w:r>
          </w:p>
        </w:tc>
        <w:tc>
          <w:tcPr>
            <w:tcW w:w="1999" w:type="dxa"/>
            <w:shd w:val="clear" w:color="auto" w:fill="auto"/>
          </w:tcPr>
          <w:p w:rsidR="0009107D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.2018</w:t>
            </w:r>
          </w:p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Кобзева Н.В.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1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Удивительный мир произведений К. Чуковского» (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льт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экскурсия) (7+)</w:t>
            </w:r>
          </w:p>
        </w:tc>
        <w:tc>
          <w:tcPr>
            <w:tcW w:w="1999" w:type="dxa"/>
            <w:shd w:val="clear" w:color="auto" w:fill="auto"/>
          </w:tcPr>
          <w:p w:rsidR="0009107D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8.2018</w:t>
            </w:r>
          </w:p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Кобзева Н.В.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2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 презентаций « Моя любимая книга» (7+)</w:t>
            </w:r>
          </w:p>
        </w:tc>
        <w:tc>
          <w:tcPr>
            <w:tcW w:w="1999" w:type="dxa"/>
            <w:shd w:val="clear" w:color="auto" w:fill="auto"/>
          </w:tcPr>
          <w:p w:rsidR="0009107D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08.2018</w:t>
            </w:r>
          </w:p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30-18.00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Кобзева Н.В.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3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с доброты «Всё в наших руках» (7+)</w:t>
            </w:r>
          </w:p>
        </w:tc>
        <w:tc>
          <w:tcPr>
            <w:tcW w:w="1999" w:type="dxa"/>
            <w:shd w:val="clear" w:color="auto" w:fill="auto"/>
          </w:tcPr>
          <w:p w:rsidR="0009107D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.08.2018</w:t>
            </w:r>
          </w:p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6.00-17.00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педагог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Кобзева Н.В.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74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мандная игра «Таинственные сокровища» (7+)</w:t>
            </w:r>
          </w:p>
        </w:tc>
        <w:tc>
          <w:tcPr>
            <w:tcW w:w="1999" w:type="dxa"/>
            <w:shd w:val="clear" w:color="auto" w:fill="auto"/>
          </w:tcPr>
          <w:p w:rsidR="0009107D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7.08.2018</w:t>
            </w:r>
          </w:p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9.00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Кобзева Н.В.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5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ная программа с мамами «Национальные традиции нашей семьи» (7+)</w:t>
            </w:r>
          </w:p>
        </w:tc>
        <w:tc>
          <w:tcPr>
            <w:tcW w:w="1999" w:type="dxa"/>
            <w:shd w:val="clear" w:color="auto" w:fill="auto"/>
          </w:tcPr>
          <w:p w:rsidR="0009107D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8.08.2018</w:t>
            </w:r>
          </w:p>
          <w:p w:rsidR="0009107D" w:rsidRPr="00176E47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30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Кобзева Н.В.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6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 караоке «Песни о дружбе» (7+)</w:t>
            </w:r>
          </w:p>
        </w:tc>
        <w:tc>
          <w:tcPr>
            <w:tcW w:w="1999" w:type="dxa"/>
            <w:shd w:val="clear" w:color="auto" w:fill="auto"/>
          </w:tcPr>
          <w:p w:rsidR="0009107D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08.2018</w:t>
            </w:r>
          </w:p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Кобзева Н.В.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7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 рисунков  «Дружба крепкая» (7+)</w:t>
            </w:r>
          </w:p>
        </w:tc>
        <w:tc>
          <w:tcPr>
            <w:tcW w:w="1999" w:type="dxa"/>
            <w:shd w:val="clear" w:color="auto" w:fill="auto"/>
          </w:tcPr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8.2018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Кобзева Н.В.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8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о-игровая программа «Мой таёжный край» (7+)</w:t>
            </w:r>
          </w:p>
        </w:tc>
        <w:tc>
          <w:tcPr>
            <w:tcW w:w="1999" w:type="dxa"/>
            <w:shd w:val="clear" w:color="auto" w:fill="auto"/>
          </w:tcPr>
          <w:p w:rsidR="0009107D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08.2018</w:t>
            </w:r>
          </w:p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Кобзева Н.В.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9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ртуальная экскурсия «Чум – традиционное жилище ханты» (7+)</w:t>
            </w:r>
          </w:p>
        </w:tc>
        <w:tc>
          <w:tcPr>
            <w:tcW w:w="1999" w:type="dxa"/>
            <w:shd w:val="clear" w:color="auto" w:fill="auto"/>
          </w:tcPr>
          <w:p w:rsidR="0009107D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8.2018</w:t>
            </w:r>
          </w:p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Кобзева Н.В.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0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кторина «Мы живём в Югре» (7+)</w:t>
            </w:r>
          </w:p>
        </w:tc>
        <w:tc>
          <w:tcPr>
            <w:tcW w:w="1999" w:type="dxa"/>
            <w:shd w:val="clear" w:color="auto" w:fill="auto"/>
          </w:tcPr>
          <w:p w:rsidR="0009107D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8.2018</w:t>
            </w:r>
          </w:p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Кобзева Н.В.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1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стер-класс по изготовлению национальной куклы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кань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7+)</w:t>
            </w:r>
          </w:p>
        </w:tc>
        <w:tc>
          <w:tcPr>
            <w:tcW w:w="1999" w:type="dxa"/>
            <w:shd w:val="clear" w:color="auto" w:fill="auto"/>
          </w:tcPr>
          <w:p w:rsidR="0009107D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8.2018</w:t>
            </w:r>
          </w:p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Кобзева Н.В.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национальных игр и состязаний (7+)</w:t>
            </w:r>
          </w:p>
        </w:tc>
        <w:tc>
          <w:tcPr>
            <w:tcW w:w="1999" w:type="dxa"/>
            <w:shd w:val="clear" w:color="auto" w:fill="auto"/>
          </w:tcPr>
          <w:p w:rsidR="0009107D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8.2018</w:t>
            </w:r>
          </w:p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30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Кобзева Н.В.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3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ход в лес (сбор природного материала) (7+)</w:t>
            </w:r>
          </w:p>
        </w:tc>
        <w:tc>
          <w:tcPr>
            <w:tcW w:w="1999" w:type="dxa"/>
            <w:shd w:val="clear" w:color="auto" w:fill="auto"/>
          </w:tcPr>
          <w:p w:rsidR="0009107D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.08.2018</w:t>
            </w:r>
          </w:p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0-17.00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Кобзева Н.В.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4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-викторина  «По малину в сад пойдем…» (7+)</w:t>
            </w:r>
          </w:p>
        </w:tc>
        <w:tc>
          <w:tcPr>
            <w:tcW w:w="1999" w:type="dxa"/>
            <w:shd w:val="clear" w:color="auto" w:fill="auto"/>
          </w:tcPr>
          <w:p w:rsidR="0009107D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.08.2018</w:t>
            </w:r>
          </w:p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0-16.30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Кобзева Н.В.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5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ологическое лото «А знаем ли мы грибы?» (7+)</w:t>
            </w:r>
          </w:p>
        </w:tc>
        <w:tc>
          <w:tcPr>
            <w:tcW w:w="1999" w:type="dxa"/>
            <w:shd w:val="clear" w:color="auto" w:fill="auto"/>
          </w:tcPr>
          <w:p w:rsidR="0009107D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08.2018</w:t>
            </w:r>
          </w:p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0-17.30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Кобзева Н.В.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86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товыставка «Дары природы» (вместе с родителями) (7+)</w:t>
            </w:r>
          </w:p>
        </w:tc>
        <w:tc>
          <w:tcPr>
            <w:tcW w:w="1999" w:type="dxa"/>
            <w:shd w:val="clear" w:color="auto" w:fill="auto"/>
          </w:tcPr>
          <w:p w:rsidR="0009107D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08.2018</w:t>
            </w:r>
          </w:p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0-16.00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Кобзева Н.В.</w:t>
            </w:r>
          </w:p>
        </w:tc>
      </w:tr>
      <w:tr w:rsidR="0009107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9107D" w:rsidRPr="00176E47" w:rsidRDefault="0009107D" w:rsidP="0009107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</w:t>
            </w:r>
          </w:p>
        </w:tc>
        <w:tc>
          <w:tcPr>
            <w:tcW w:w="6586" w:type="dxa"/>
            <w:shd w:val="clear" w:color="auto" w:fill="auto"/>
          </w:tcPr>
          <w:p w:rsidR="0009107D" w:rsidRPr="00176E47" w:rsidRDefault="0009107D" w:rsidP="0009107D">
            <w:pPr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ржественное закрытие смены «До новых встреч!» (7+)</w:t>
            </w:r>
          </w:p>
        </w:tc>
        <w:tc>
          <w:tcPr>
            <w:tcW w:w="1999" w:type="dxa"/>
            <w:shd w:val="clear" w:color="auto" w:fill="auto"/>
          </w:tcPr>
          <w:p w:rsidR="0009107D" w:rsidRDefault="0009107D" w:rsidP="0009107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.08.2018</w:t>
            </w:r>
          </w:p>
          <w:p w:rsidR="0009107D" w:rsidRPr="00176E47" w:rsidRDefault="0009107D" w:rsidP="0009107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0-17.00</w:t>
            </w:r>
          </w:p>
        </w:tc>
        <w:tc>
          <w:tcPr>
            <w:tcW w:w="6662" w:type="dxa"/>
            <w:shd w:val="clear" w:color="auto" w:fill="auto"/>
          </w:tcPr>
          <w:p w:rsidR="0009107D" w:rsidRPr="00176E47" w:rsidRDefault="0009107D" w:rsidP="0009107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 п. Сосновк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Кобзева Н.В.</w:t>
            </w:r>
          </w:p>
        </w:tc>
      </w:tr>
      <w:tr w:rsidR="00CA46F9" w:rsidRPr="008B50C1" w:rsidTr="00293B7C">
        <w:trPr>
          <w:trHeight w:val="612"/>
        </w:trPr>
        <w:tc>
          <w:tcPr>
            <w:tcW w:w="16126" w:type="dxa"/>
            <w:gridSpan w:val="4"/>
            <w:shd w:val="clear" w:color="auto" w:fill="auto"/>
          </w:tcPr>
          <w:p w:rsidR="00CA46F9" w:rsidRPr="006E668A" w:rsidRDefault="006B66EA" w:rsidP="004A028E">
            <w:pPr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6E668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. ВЕРХНЕКАЗЫМСКИЙ</w:t>
            </w:r>
          </w:p>
        </w:tc>
      </w:tr>
      <w:tr w:rsidR="00750A8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50A8D" w:rsidRPr="00176E47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8</w:t>
            </w:r>
          </w:p>
        </w:tc>
        <w:tc>
          <w:tcPr>
            <w:tcW w:w="6586" w:type="dxa"/>
            <w:shd w:val="clear" w:color="auto" w:fill="auto"/>
          </w:tcPr>
          <w:p w:rsidR="00750A8D" w:rsidRPr="00176E47" w:rsidRDefault="00750A8D" w:rsidP="00750A8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икл киносеансов для детей (6+)</w:t>
            </w:r>
          </w:p>
        </w:tc>
        <w:tc>
          <w:tcPr>
            <w:tcW w:w="1999" w:type="dxa"/>
            <w:shd w:val="clear" w:color="auto" w:fill="auto"/>
          </w:tcPr>
          <w:p w:rsidR="00750A8D" w:rsidRPr="00176E47" w:rsidRDefault="00750A8D" w:rsidP="0075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7 – 28.07.2018</w:t>
            </w:r>
          </w:p>
        </w:tc>
        <w:tc>
          <w:tcPr>
            <w:tcW w:w="6662" w:type="dxa"/>
            <w:shd w:val="clear" w:color="auto" w:fill="auto"/>
          </w:tcPr>
          <w:p w:rsidR="00750A8D" w:rsidRPr="00176E47" w:rsidRDefault="00750A8D" w:rsidP="00750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Гротеск»,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ладова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.Н., тел. 47-9-27</w:t>
            </w:r>
          </w:p>
        </w:tc>
      </w:tr>
      <w:tr w:rsidR="00750A8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50A8D" w:rsidRPr="00176E47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9</w:t>
            </w:r>
          </w:p>
        </w:tc>
        <w:tc>
          <w:tcPr>
            <w:tcW w:w="6586" w:type="dxa"/>
            <w:shd w:val="clear" w:color="auto" w:fill="auto"/>
          </w:tcPr>
          <w:p w:rsidR="00750A8D" w:rsidRPr="00176E47" w:rsidRDefault="00750A8D" w:rsidP="00750A8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икл киносеансов для детей (6+)</w:t>
            </w:r>
          </w:p>
        </w:tc>
        <w:tc>
          <w:tcPr>
            <w:tcW w:w="1999" w:type="dxa"/>
            <w:shd w:val="clear" w:color="auto" w:fill="auto"/>
          </w:tcPr>
          <w:p w:rsidR="00750A8D" w:rsidRPr="00176E47" w:rsidRDefault="00750A8D" w:rsidP="0075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8 – 28.08.2018</w:t>
            </w:r>
          </w:p>
        </w:tc>
        <w:tc>
          <w:tcPr>
            <w:tcW w:w="6662" w:type="dxa"/>
            <w:shd w:val="clear" w:color="auto" w:fill="auto"/>
          </w:tcPr>
          <w:p w:rsidR="00750A8D" w:rsidRPr="00176E47" w:rsidRDefault="00750A8D" w:rsidP="00750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Гротеск»,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ладова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.Н., тел. 47-9-27</w:t>
            </w:r>
          </w:p>
        </w:tc>
      </w:tr>
      <w:tr w:rsidR="00750A8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50A8D" w:rsidRPr="00176E47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</w:t>
            </w:r>
          </w:p>
        </w:tc>
        <w:tc>
          <w:tcPr>
            <w:tcW w:w="6586" w:type="dxa"/>
            <w:shd w:val="clear" w:color="auto" w:fill="auto"/>
          </w:tcPr>
          <w:p w:rsidR="00750A8D" w:rsidRPr="00176E47" w:rsidRDefault="00750A8D" w:rsidP="00750A8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о-игровая программа «Говорим здоровью - ДА!» (6+)</w:t>
            </w:r>
          </w:p>
        </w:tc>
        <w:tc>
          <w:tcPr>
            <w:tcW w:w="1999" w:type="dxa"/>
            <w:shd w:val="clear" w:color="auto" w:fill="auto"/>
          </w:tcPr>
          <w:p w:rsidR="00750A8D" w:rsidRPr="00176E47" w:rsidRDefault="00750A8D" w:rsidP="00750A8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02.08 – 20.08.2018 </w:t>
            </w:r>
          </w:p>
        </w:tc>
        <w:tc>
          <w:tcPr>
            <w:tcW w:w="6662" w:type="dxa"/>
            <w:shd w:val="clear" w:color="auto" w:fill="auto"/>
          </w:tcPr>
          <w:p w:rsidR="00750A8D" w:rsidRPr="00176E47" w:rsidRDefault="00750A8D" w:rsidP="00750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иблиотека в 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ымский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АУК Белоярского района «Белоярская ЦБС»,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рванова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.Р., тел. 6-07-11</w:t>
            </w:r>
          </w:p>
        </w:tc>
      </w:tr>
      <w:tr w:rsidR="00750A8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50A8D" w:rsidRPr="00176E47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1</w:t>
            </w:r>
          </w:p>
        </w:tc>
        <w:tc>
          <w:tcPr>
            <w:tcW w:w="6586" w:type="dxa"/>
            <w:shd w:val="clear" w:color="auto" w:fill="auto"/>
          </w:tcPr>
          <w:p w:rsidR="00750A8D" w:rsidRPr="00176E47" w:rsidRDefault="00750A8D" w:rsidP="00750A8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ая программа «Народные забавы» (6+)</w:t>
            </w:r>
          </w:p>
        </w:tc>
        <w:tc>
          <w:tcPr>
            <w:tcW w:w="1999" w:type="dxa"/>
            <w:shd w:val="clear" w:color="auto" w:fill="auto"/>
          </w:tcPr>
          <w:p w:rsidR="00750A8D" w:rsidRPr="00176E47" w:rsidRDefault="00750A8D" w:rsidP="00750A8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08.2018</w:t>
            </w:r>
          </w:p>
        </w:tc>
        <w:tc>
          <w:tcPr>
            <w:tcW w:w="6662" w:type="dxa"/>
            <w:shd w:val="clear" w:color="auto" w:fill="auto"/>
          </w:tcPr>
          <w:p w:rsidR="00750A8D" w:rsidRPr="00176E47" w:rsidRDefault="00750A8D" w:rsidP="00750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Гротеск»,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икратьев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Е.В., тел. 47-9-27</w:t>
            </w:r>
          </w:p>
        </w:tc>
      </w:tr>
      <w:tr w:rsidR="00750A8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50A8D" w:rsidRPr="00176E47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2</w:t>
            </w:r>
          </w:p>
        </w:tc>
        <w:tc>
          <w:tcPr>
            <w:tcW w:w="6586" w:type="dxa"/>
            <w:shd w:val="clear" w:color="auto" w:fill="auto"/>
          </w:tcPr>
          <w:p w:rsidR="00750A8D" w:rsidRPr="00176E47" w:rsidRDefault="00750A8D" w:rsidP="00750A8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ая программа «Великие символы державы» (6+)</w:t>
            </w:r>
          </w:p>
        </w:tc>
        <w:tc>
          <w:tcPr>
            <w:tcW w:w="1999" w:type="dxa"/>
            <w:shd w:val="clear" w:color="auto" w:fill="auto"/>
          </w:tcPr>
          <w:p w:rsidR="00750A8D" w:rsidRPr="00176E47" w:rsidRDefault="00750A8D" w:rsidP="00750A8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08.2018</w:t>
            </w:r>
          </w:p>
          <w:p w:rsidR="00750A8D" w:rsidRPr="00176E47" w:rsidRDefault="00750A8D" w:rsidP="00750A8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50A8D" w:rsidRPr="00176E47" w:rsidRDefault="00750A8D" w:rsidP="00750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Гротеск»,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икратьев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Е.В., тел. 47-9-27</w:t>
            </w:r>
          </w:p>
        </w:tc>
      </w:tr>
      <w:tr w:rsidR="00750A8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50A8D" w:rsidRPr="00176E47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3</w:t>
            </w:r>
          </w:p>
        </w:tc>
        <w:tc>
          <w:tcPr>
            <w:tcW w:w="6586" w:type="dxa"/>
            <w:shd w:val="clear" w:color="auto" w:fill="auto"/>
          </w:tcPr>
          <w:p w:rsidR="00750A8D" w:rsidRPr="00176E47" w:rsidRDefault="00750A8D" w:rsidP="00750A8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лопробег «Патриоты России» (6+)</w:t>
            </w:r>
          </w:p>
        </w:tc>
        <w:tc>
          <w:tcPr>
            <w:tcW w:w="1999" w:type="dxa"/>
            <w:shd w:val="clear" w:color="auto" w:fill="auto"/>
          </w:tcPr>
          <w:p w:rsidR="00750A8D" w:rsidRPr="00176E47" w:rsidRDefault="00750A8D" w:rsidP="00750A8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08.2018</w:t>
            </w:r>
          </w:p>
        </w:tc>
        <w:tc>
          <w:tcPr>
            <w:tcW w:w="6662" w:type="dxa"/>
            <w:shd w:val="clear" w:color="auto" w:fill="auto"/>
          </w:tcPr>
          <w:p w:rsidR="00750A8D" w:rsidRPr="00176E47" w:rsidRDefault="00750A8D" w:rsidP="00750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Гротеск»,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икратьев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Е.В., тел. 47-9-27</w:t>
            </w:r>
          </w:p>
        </w:tc>
      </w:tr>
      <w:tr w:rsidR="00750A8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50A8D" w:rsidRPr="00176E47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4</w:t>
            </w:r>
          </w:p>
        </w:tc>
        <w:tc>
          <w:tcPr>
            <w:tcW w:w="6586" w:type="dxa"/>
            <w:shd w:val="clear" w:color="auto" w:fill="auto"/>
          </w:tcPr>
          <w:p w:rsidR="00750A8D" w:rsidRPr="00176E47" w:rsidRDefault="00750A8D" w:rsidP="00750A8D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ы и игры направленные на знакомство: «Снежный ком», «Мяч», «Знакомство по кругу» (7+)</w:t>
            </w:r>
          </w:p>
        </w:tc>
        <w:tc>
          <w:tcPr>
            <w:tcW w:w="1999" w:type="dxa"/>
            <w:shd w:val="clear" w:color="auto" w:fill="auto"/>
          </w:tcPr>
          <w:p w:rsidR="00750A8D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.2018</w:t>
            </w:r>
          </w:p>
          <w:p w:rsidR="00750A8D" w:rsidRPr="00176E47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750A8D" w:rsidRPr="00176E47" w:rsidRDefault="00750A8D" w:rsidP="00750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</w:p>
          <w:p w:rsidR="00750A8D" w:rsidRPr="00176E47" w:rsidRDefault="00750A8D" w:rsidP="00750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-организатор Рудакова Н.А.</w:t>
            </w:r>
          </w:p>
        </w:tc>
      </w:tr>
      <w:tr w:rsidR="00750A8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50A8D" w:rsidRPr="00176E47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5</w:t>
            </w:r>
          </w:p>
        </w:tc>
        <w:tc>
          <w:tcPr>
            <w:tcW w:w="6586" w:type="dxa"/>
            <w:shd w:val="clear" w:color="auto" w:fill="auto"/>
          </w:tcPr>
          <w:p w:rsidR="00750A8D" w:rsidRPr="00176E47" w:rsidRDefault="00750A8D" w:rsidP="00750A8D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о-познавательная программа «Вместе весело живётся» (7+)</w:t>
            </w:r>
          </w:p>
        </w:tc>
        <w:tc>
          <w:tcPr>
            <w:tcW w:w="1999" w:type="dxa"/>
            <w:shd w:val="clear" w:color="auto" w:fill="auto"/>
          </w:tcPr>
          <w:p w:rsidR="00750A8D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8.2018</w:t>
            </w:r>
          </w:p>
          <w:p w:rsidR="00750A8D" w:rsidRPr="00176E47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750A8D" w:rsidRPr="00176E47" w:rsidRDefault="00750A8D" w:rsidP="00750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</w:p>
          <w:p w:rsidR="00750A8D" w:rsidRPr="00176E47" w:rsidRDefault="00750A8D" w:rsidP="00750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-организатор Рудакова Н.А.</w:t>
            </w:r>
          </w:p>
        </w:tc>
      </w:tr>
      <w:tr w:rsidR="00750A8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50A8D" w:rsidRPr="00176E47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6</w:t>
            </w:r>
          </w:p>
        </w:tc>
        <w:tc>
          <w:tcPr>
            <w:tcW w:w="6586" w:type="dxa"/>
            <w:shd w:val="clear" w:color="auto" w:fill="auto"/>
          </w:tcPr>
          <w:p w:rsidR="00750A8D" w:rsidRPr="00176E47" w:rsidRDefault="00750A8D" w:rsidP="00750A8D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вая программа  «Территория» (7+)</w:t>
            </w:r>
          </w:p>
        </w:tc>
        <w:tc>
          <w:tcPr>
            <w:tcW w:w="1999" w:type="dxa"/>
            <w:shd w:val="clear" w:color="auto" w:fill="auto"/>
          </w:tcPr>
          <w:p w:rsidR="00750A8D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08.2018</w:t>
            </w:r>
          </w:p>
          <w:p w:rsidR="00750A8D" w:rsidRPr="00176E47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750A8D" w:rsidRPr="00176E47" w:rsidRDefault="00750A8D" w:rsidP="00750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</w:p>
          <w:p w:rsidR="00750A8D" w:rsidRPr="00176E47" w:rsidRDefault="00750A8D" w:rsidP="00750A8D">
            <w:pPr>
              <w:spacing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-организатор Рудакова Н.А.</w:t>
            </w:r>
          </w:p>
        </w:tc>
      </w:tr>
      <w:tr w:rsidR="00750A8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50A8D" w:rsidRPr="00176E47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7</w:t>
            </w:r>
          </w:p>
        </w:tc>
        <w:tc>
          <w:tcPr>
            <w:tcW w:w="6586" w:type="dxa"/>
            <w:shd w:val="clear" w:color="auto" w:fill="auto"/>
          </w:tcPr>
          <w:p w:rsidR="00750A8D" w:rsidRPr="00176E47" w:rsidRDefault="00750A8D" w:rsidP="00750A8D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ая программа «Знай правила движения, как таблицу умножения». Встреча с работниками ГИБДД (7+)</w:t>
            </w:r>
          </w:p>
        </w:tc>
        <w:tc>
          <w:tcPr>
            <w:tcW w:w="1999" w:type="dxa"/>
            <w:shd w:val="clear" w:color="auto" w:fill="auto"/>
          </w:tcPr>
          <w:p w:rsidR="00750A8D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4.08.2018</w:t>
            </w:r>
          </w:p>
          <w:p w:rsidR="00750A8D" w:rsidRPr="00176E47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750A8D" w:rsidRPr="00176E47" w:rsidRDefault="00750A8D" w:rsidP="00750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</w:p>
          <w:p w:rsidR="00750A8D" w:rsidRPr="00176E47" w:rsidRDefault="00750A8D" w:rsidP="00750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-организатор Рудакова Н.А.</w:t>
            </w:r>
          </w:p>
        </w:tc>
      </w:tr>
      <w:tr w:rsidR="00750A8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50A8D" w:rsidRPr="00176E47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8</w:t>
            </w:r>
          </w:p>
        </w:tc>
        <w:tc>
          <w:tcPr>
            <w:tcW w:w="6586" w:type="dxa"/>
            <w:shd w:val="clear" w:color="auto" w:fill="auto"/>
          </w:tcPr>
          <w:p w:rsidR="00750A8D" w:rsidRPr="00176E47" w:rsidRDefault="00750A8D" w:rsidP="00750A8D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ая программа «Без вредных привычек, жить Здорово!». Встреча с сельским врачом (7+)</w:t>
            </w:r>
          </w:p>
        </w:tc>
        <w:tc>
          <w:tcPr>
            <w:tcW w:w="1999" w:type="dxa"/>
            <w:shd w:val="clear" w:color="auto" w:fill="auto"/>
          </w:tcPr>
          <w:p w:rsidR="00750A8D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.08.2018</w:t>
            </w:r>
          </w:p>
          <w:p w:rsidR="00750A8D" w:rsidRPr="00176E47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750A8D" w:rsidRPr="00176E47" w:rsidRDefault="00750A8D" w:rsidP="00750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</w:p>
          <w:p w:rsidR="00750A8D" w:rsidRPr="00176E47" w:rsidRDefault="00750A8D" w:rsidP="00750A8D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-организатор Рудакова Н.А.</w:t>
            </w:r>
          </w:p>
        </w:tc>
      </w:tr>
      <w:tr w:rsidR="00750A8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50A8D" w:rsidRPr="00176E47" w:rsidRDefault="00EA53E0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9</w:t>
            </w:r>
          </w:p>
        </w:tc>
        <w:tc>
          <w:tcPr>
            <w:tcW w:w="6586" w:type="dxa"/>
            <w:shd w:val="clear" w:color="auto" w:fill="auto"/>
          </w:tcPr>
          <w:p w:rsidR="00750A8D" w:rsidRPr="00176E47" w:rsidRDefault="00750A8D" w:rsidP="00750A8D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ллектуальный турнир «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бириада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7+)</w:t>
            </w:r>
          </w:p>
          <w:p w:rsidR="00750A8D" w:rsidRPr="00176E47" w:rsidRDefault="00750A8D" w:rsidP="00750A8D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750A8D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7.08.2018</w:t>
            </w:r>
          </w:p>
          <w:p w:rsidR="00750A8D" w:rsidRPr="00176E47" w:rsidRDefault="00750A8D" w:rsidP="00750A8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750A8D" w:rsidRPr="00176E47" w:rsidRDefault="00750A8D" w:rsidP="00750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</w:p>
          <w:p w:rsidR="00750A8D" w:rsidRPr="00176E47" w:rsidRDefault="00750A8D" w:rsidP="00750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-организатор Рудакова Н.А.</w:t>
            </w:r>
          </w:p>
        </w:tc>
      </w:tr>
      <w:tr w:rsidR="00EA53E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A53E0" w:rsidRPr="00176E47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586" w:type="dxa"/>
            <w:shd w:val="clear" w:color="auto" w:fill="auto"/>
          </w:tcPr>
          <w:p w:rsidR="00EA53E0" w:rsidRPr="00176E47" w:rsidRDefault="00EA53E0" w:rsidP="00EA53E0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ная программа «Весёлая эстафета» (7+)</w:t>
            </w:r>
          </w:p>
          <w:p w:rsidR="00EA53E0" w:rsidRPr="00176E47" w:rsidRDefault="00EA53E0" w:rsidP="00EA53E0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EA53E0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8.08.2018</w:t>
            </w:r>
          </w:p>
          <w:p w:rsidR="00EA53E0" w:rsidRPr="00176E47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EA53E0" w:rsidRPr="00176E47" w:rsidRDefault="00EA53E0" w:rsidP="00EA5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</w:p>
          <w:p w:rsidR="00EA53E0" w:rsidRPr="00176E47" w:rsidRDefault="00EA53E0" w:rsidP="00EA53E0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-организатор Рудакова Н.А.</w:t>
            </w:r>
          </w:p>
        </w:tc>
      </w:tr>
      <w:tr w:rsidR="00EA53E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A53E0" w:rsidRPr="00176E47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1</w:t>
            </w:r>
          </w:p>
        </w:tc>
        <w:tc>
          <w:tcPr>
            <w:tcW w:w="6586" w:type="dxa"/>
            <w:shd w:val="clear" w:color="auto" w:fill="auto"/>
          </w:tcPr>
          <w:p w:rsidR="00EA53E0" w:rsidRPr="00176E47" w:rsidRDefault="00EA53E0" w:rsidP="00EA53E0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о-познавательная программа «Чтобы радость людям дарить, надо добрым и вежливым быть» (7+)</w:t>
            </w:r>
          </w:p>
        </w:tc>
        <w:tc>
          <w:tcPr>
            <w:tcW w:w="1999" w:type="dxa"/>
            <w:shd w:val="clear" w:color="auto" w:fill="auto"/>
          </w:tcPr>
          <w:p w:rsidR="00EA53E0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08.2018</w:t>
            </w:r>
          </w:p>
          <w:p w:rsidR="00EA53E0" w:rsidRPr="00176E47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EA53E0" w:rsidRPr="00176E47" w:rsidRDefault="00EA53E0" w:rsidP="00EA5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 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-организатор Рудакова Н.А.</w:t>
            </w:r>
          </w:p>
        </w:tc>
      </w:tr>
      <w:tr w:rsidR="00EA53E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A53E0" w:rsidRPr="00176E47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2</w:t>
            </w:r>
          </w:p>
        </w:tc>
        <w:tc>
          <w:tcPr>
            <w:tcW w:w="6586" w:type="dxa"/>
            <w:shd w:val="clear" w:color="auto" w:fill="auto"/>
          </w:tcPr>
          <w:p w:rsidR="00EA53E0" w:rsidRPr="00176E47" w:rsidRDefault="00EA53E0" w:rsidP="00EA53E0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с общения «Не имей сто рублей, а имей сто друзей» (7+)</w:t>
            </w:r>
          </w:p>
        </w:tc>
        <w:tc>
          <w:tcPr>
            <w:tcW w:w="1999" w:type="dxa"/>
            <w:shd w:val="clear" w:color="auto" w:fill="auto"/>
          </w:tcPr>
          <w:p w:rsidR="00EA53E0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8.2018</w:t>
            </w:r>
          </w:p>
          <w:p w:rsidR="00EA53E0" w:rsidRPr="00176E47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EA53E0" w:rsidRPr="00176E47" w:rsidRDefault="00EA53E0" w:rsidP="00EA5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</w:p>
          <w:p w:rsidR="00EA53E0" w:rsidRPr="00176E47" w:rsidRDefault="00EA53E0" w:rsidP="00EA53E0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-организатор Рудакова Н.А.</w:t>
            </w:r>
          </w:p>
        </w:tc>
      </w:tr>
      <w:tr w:rsidR="00EA53E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A53E0" w:rsidRPr="00176E47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3</w:t>
            </w:r>
          </w:p>
        </w:tc>
        <w:tc>
          <w:tcPr>
            <w:tcW w:w="6586" w:type="dxa"/>
            <w:shd w:val="clear" w:color="auto" w:fill="auto"/>
          </w:tcPr>
          <w:p w:rsidR="00EA53E0" w:rsidRPr="00176E47" w:rsidRDefault="00EA53E0" w:rsidP="00EA53E0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ая программа «Интернет бросай –</w:t>
            </w:r>
          </w:p>
          <w:p w:rsidR="00EA53E0" w:rsidRPr="00176E47" w:rsidRDefault="00EA53E0" w:rsidP="00EA53E0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 футбол играй!» (7+)</w:t>
            </w:r>
          </w:p>
        </w:tc>
        <w:tc>
          <w:tcPr>
            <w:tcW w:w="1999" w:type="dxa"/>
            <w:shd w:val="clear" w:color="auto" w:fill="auto"/>
          </w:tcPr>
          <w:p w:rsidR="00EA53E0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8.2018</w:t>
            </w:r>
          </w:p>
          <w:p w:rsidR="00EA53E0" w:rsidRPr="00176E47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EA53E0" w:rsidRPr="00176E47" w:rsidRDefault="00EA53E0" w:rsidP="00EA5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 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-организатор Рудакова Н.А.</w:t>
            </w:r>
          </w:p>
        </w:tc>
      </w:tr>
      <w:tr w:rsidR="00EA53E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A53E0" w:rsidRPr="00176E47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4</w:t>
            </w:r>
          </w:p>
        </w:tc>
        <w:tc>
          <w:tcPr>
            <w:tcW w:w="6586" w:type="dxa"/>
            <w:shd w:val="clear" w:color="auto" w:fill="auto"/>
          </w:tcPr>
          <w:p w:rsidR="00EA53E0" w:rsidRPr="00176E47" w:rsidRDefault="00EA53E0" w:rsidP="00EA53E0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 – путешествие «Белый город – жемчужина Югры» (г.Белоярский) (7+)</w:t>
            </w:r>
          </w:p>
        </w:tc>
        <w:tc>
          <w:tcPr>
            <w:tcW w:w="1999" w:type="dxa"/>
            <w:shd w:val="clear" w:color="auto" w:fill="auto"/>
          </w:tcPr>
          <w:p w:rsidR="00EA53E0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08.2018</w:t>
            </w:r>
          </w:p>
          <w:p w:rsidR="00EA53E0" w:rsidRPr="00176E47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EA53E0" w:rsidRPr="00176E47" w:rsidRDefault="00EA53E0" w:rsidP="00EA5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</w:p>
          <w:p w:rsidR="00EA53E0" w:rsidRPr="00176E47" w:rsidRDefault="00EA53E0" w:rsidP="00EA53E0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Аникина А.В.</w:t>
            </w:r>
          </w:p>
        </w:tc>
      </w:tr>
      <w:tr w:rsidR="00EA53E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A53E0" w:rsidRPr="00176E47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5</w:t>
            </w:r>
          </w:p>
        </w:tc>
        <w:tc>
          <w:tcPr>
            <w:tcW w:w="6586" w:type="dxa"/>
            <w:shd w:val="clear" w:color="auto" w:fill="auto"/>
          </w:tcPr>
          <w:p w:rsidR="00EA53E0" w:rsidRPr="00176E47" w:rsidRDefault="00EA53E0" w:rsidP="00EA53E0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 рисунков по мотивам национального орнамента.</w:t>
            </w:r>
          </w:p>
          <w:p w:rsidR="00EA53E0" w:rsidRPr="00176E47" w:rsidRDefault="00EA53E0" w:rsidP="00EA53E0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урнир «смекалистых» (7+)</w:t>
            </w:r>
          </w:p>
        </w:tc>
        <w:tc>
          <w:tcPr>
            <w:tcW w:w="1999" w:type="dxa"/>
            <w:shd w:val="clear" w:color="auto" w:fill="auto"/>
          </w:tcPr>
          <w:p w:rsidR="00EA53E0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8.2018</w:t>
            </w:r>
          </w:p>
          <w:p w:rsidR="00EA53E0" w:rsidRPr="00176E47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EA53E0" w:rsidRPr="00176E47" w:rsidRDefault="00EA53E0" w:rsidP="00EA5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 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Аникина А.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proofErr w:type="gramEnd"/>
          </w:p>
        </w:tc>
      </w:tr>
      <w:tr w:rsidR="00EA53E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A53E0" w:rsidRPr="00176E47" w:rsidRDefault="00EA53E0" w:rsidP="00EA53E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6</w:t>
            </w:r>
          </w:p>
        </w:tc>
        <w:tc>
          <w:tcPr>
            <w:tcW w:w="6586" w:type="dxa"/>
            <w:shd w:val="clear" w:color="auto" w:fill="auto"/>
          </w:tcPr>
          <w:p w:rsidR="00EA53E0" w:rsidRPr="00176E47" w:rsidRDefault="00EA53E0" w:rsidP="00EA53E0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ая программа Знакомство с картой растительного и животного мира родного края. Игра на местности (7+)</w:t>
            </w:r>
          </w:p>
        </w:tc>
        <w:tc>
          <w:tcPr>
            <w:tcW w:w="1999" w:type="dxa"/>
            <w:shd w:val="clear" w:color="auto" w:fill="auto"/>
          </w:tcPr>
          <w:p w:rsidR="00EA53E0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8.2018</w:t>
            </w:r>
          </w:p>
          <w:p w:rsidR="00EA53E0" w:rsidRPr="00176E47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EA53E0" w:rsidRPr="00176E47" w:rsidRDefault="00EA53E0" w:rsidP="00EA5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</w:p>
          <w:p w:rsidR="00EA53E0" w:rsidRPr="00176E47" w:rsidRDefault="00EA53E0" w:rsidP="00EA53E0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Аникина А.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proofErr w:type="gramEnd"/>
          </w:p>
        </w:tc>
      </w:tr>
      <w:tr w:rsidR="00EA53E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A53E0" w:rsidRPr="00176E47" w:rsidRDefault="00EA53E0" w:rsidP="00EA53E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7</w:t>
            </w:r>
          </w:p>
        </w:tc>
        <w:tc>
          <w:tcPr>
            <w:tcW w:w="6586" w:type="dxa"/>
            <w:shd w:val="clear" w:color="auto" w:fill="auto"/>
          </w:tcPr>
          <w:p w:rsidR="00EA53E0" w:rsidRPr="00176E47" w:rsidRDefault="00EA53E0" w:rsidP="00EA53E0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 «Край чудес». Мотивы северных орнаментов – творческая мастерская (7+)</w:t>
            </w:r>
          </w:p>
        </w:tc>
        <w:tc>
          <w:tcPr>
            <w:tcW w:w="1999" w:type="dxa"/>
            <w:shd w:val="clear" w:color="auto" w:fill="auto"/>
          </w:tcPr>
          <w:p w:rsidR="00EA53E0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8.2018</w:t>
            </w:r>
          </w:p>
          <w:p w:rsidR="00EA53E0" w:rsidRPr="00176E47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EA53E0" w:rsidRPr="00176E47" w:rsidRDefault="00EA53E0" w:rsidP="00EA5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 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Аникина А.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proofErr w:type="gramEnd"/>
          </w:p>
        </w:tc>
      </w:tr>
      <w:tr w:rsidR="00EA53E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A53E0" w:rsidRPr="00176E47" w:rsidRDefault="00EA53E0" w:rsidP="00EA53E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8</w:t>
            </w:r>
          </w:p>
        </w:tc>
        <w:tc>
          <w:tcPr>
            <w:tcW w:w="6586" w:type="dxa"/>
            <w:shd w:val="clear" w:color="auto" w:fill="auto"/>
          </w:tcPr>
          <w:p w:rsidR="00EA53E0" w:rsidRPr="00176E47" w:rsidRDefault="00EA53E0" w:rsidP="00EA53E0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ологическое ассорти.</w:t>
            </w:r>
          </w:p>
          <w:p w:rsidR="00EA53E0" w:rsidRPr="00176E47" w:rsidRDefault="00EA53E0" w:rsidP="00EA53E0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сёлый зооцир</w:t>
            </w:r>
            <w:proofErr w:type="gram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-</w:t>
            </w:r>
            <w:proofErr w:type="gram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гровая программа (7+)</w:t>
            </w:r>
          </w:p>
        </w:tc>
        <w:tc>
          <w:tcPr>
            <w:tcW w:w="1999" w:type="dxa"/>
            <w:shd w:val="clear" w:color="auto" w:fill="auto"/>
          </w:tcPr>
          <w:p w:rsidR="00EA53E0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8.2018</w:t>
            </w:r>
          </w:p>
          <w:p w:rsidR="00EA53E0" w:rsidRPr="00176E47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EA53E0" w:rsidRPr="00176E47" w:rsidRDefault="00EA53E0" w:rsidP="00EA5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</w:p>
          <w:p w:rsidR="00EA53E0" w:rsidRPr="00176E47" w:rsidRDefault="00EA53E0" w:rsidP="00EA53E0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Аникина А.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proofErr w:type="gramEnd"/>
          </w:p>
        </w:tc>
      </w:tr>
      <w:tr w:rsidR="00EA53E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A53E0" w:rsidRPr="00176E47" w:rsidRDefault="00EA53E0" w:rsidP="00EA53E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9</w:t>
            </w:r>
          </w:p>
        </w:tc>
        <w:tc>
          <w:tcPr>
            <w:tcW w:w="6586" w:type="dxa"/>
            <w:shd w:val="clear" w:color="auto" w:fill="auto"/>
          </w:tcPr>
          <w:p w:rsidR="00EA53E0" w:rsidRPr="00176E47" w:rsidRDefault="00EA53E0" w:rsidP="00EA53E0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смотр мультфильмов  (7+)</w:t>
            </w:r>
          </w:p>
        </w:tc>
        <w:tc>
          <w:tcPr>
            <w:tcW w:w="1999" w:type="dxa"/>
            <w:shd w:val="clear" w:color="auto" w:fill="auto"/>
          </w:tcPr>
          <w:p w:rsidR="00EA53E0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08.2018</w:t>
            </w:r>
          </w:p>
          <w:p w:rsidR="00EA53E0" w:rsidRPr="00176E47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EA53E0" w:rsidRPr="00176E47" w:rsidRDefault="00EA53E0" w:rsidP="00EA5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 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Аникина А.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proofErr w:type="gramEnd"/>
          </w:p>
        </w:tc>
      </w:tr>
      <w:tr w:rsidR="00EA53E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A53E0" w:rsidRPr="00176E47" w:rsidRDefault="00EA53E0" w:rsidP="00EA53E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0</w:t>
            </w:r>
          </w:p>
        </w:tc>
        <w:tc>
          <w:tcPr>
            <w:tcW w:w="6586" w:type="dxa"/>
            <w:shd w:val="clear" w:color="auto" w:fill="auto"/>
          </w:tcPr>
          <w:p w:rsidR="00EA53E0" w:rsidRPr="00176E47" w:rsidRDefault="00EA53E0" w:rsidP="00EA53E0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гадки-перевёртыши.</w:t>
            </w:r>
          </w:p>
          <w:p w:rsidR="00EA53E0" w:rsidRPr="00176E47" w:rsidRDefault="00EA53E0" w:rsidP="00EA53E0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вая программа «Чемпионат неожиданностей (7+)</w:t>
            </w:r>
          </w:p>
        </w:tc>
        <w:tc>
          <w:tcPr>
            <w:tcW w:w="1999" w:type="dxa"/>
            <w:shd w:val="clear" w:color="auto" w:fill="auto"/>
          </w:tcPr>
          <w:p w:rsidR="00EA53E0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.08.2018</w:t>
            </w:r>
          </w:p>
          <w:p w:rsidR="00EA53E0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  <w:p w:rsidR="00EA53E0" w:rsidRPr="00176E47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EA53E0" w:rsidRPr="00176E47" w:rsidRDefault="00EA53E0" w:rsidP="00EA5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</w:p>
          <w:p w:rsidR="00EA53E0" w:rsidRPr="00176E47" w:rsidRDefault="00EA53E0" w:rsidP="00EA53E0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Аникина А.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proofErr w:type="gramEnd"/>
          </w:p>
        </w:tc>
      </w:tr>
      <w:tr w:rsidR="00EA53E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A53E0" w:rsidRPr="00176E47" w:rsidRDefault="00EA53E0" w:rsidP="00EA53E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1</w:t>
            </w:r>
          </w:p>
        </w:tc>
        <w:tc>
          <w:tcPr>
            <w:tcW w:w="6586" w:type="dxa"/>
            <w:shd w:val="clear" w:color="auto" w:fill="auto"/>
          </w:tcPr>
          <w:p w:rsidR="00EA53E0" w:rsidRPr="00176E47" w:rsidRDefault="00EA53E0" w:rsidP="00EA53E0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лекательно-познавательная программа «Чтобы быть достойным жителем своей земли, полезное дело соверши!» (7+) </w:t>
            </w:r>
          </w:p>
        </w:tc>
        <w:tc>
          <w:tcPr>
            <w:tcW w:w="1999" w:type="dxa"/>
            <w:shd w:val="clear" w:color="auto" w:fill="auto"/>
          </w:tcPr>
          <w:p w:rsidR="00EA53E0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.08.2018</w:t>
            </w:r>
          </w:p>
          <w:p w:rsidR="00EA53E0" w:rsidRPr="00176E47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EA53E0" w:rsidRPr="00176E47" w:rsidRDefault="00EA53E0" w:rsidP="00EA5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 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Аникина А.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proofErr w:type="gramEnd"/>
          </w:p>
        </w:tc>
      </w:tr>
      <w:tr w:rsidR="00EA53E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A53E0" w:rsidRPr="00176E47" w:rsidRDefault="00EA53E0" w:rsidP="00EA53E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2</w:t>
            </w:r>
          </w:p>
        </w:tc>
        <w:tc>
          <w:tcPr>
            <w:tcW w:w="6586" w:type="dxa"/>
            <w:shd w:val="clear" w:color="auto" w:fill="auto"/>
          </w:tcPr>
          <w:p w:rsidR="00EA53E0" w:rsidRPr="00176E47" w:rsidRDefault="00EA53E0" w:rsidP="00EA53E0">
            <w:pPr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-путешествие «Дорога к доброму здоровью» (7+)</w:t>
            </w:r>
          </w:p>
        </w:tc>
        <w:tc>
          <w:tcPr>
            <w:tcW w:w="1999" w:type="dxa"/>
            <w:shd w:val="clear" w:color="auto" w:fill="auto"/>
          </w:tcPr>
          <w:p w:rsidR="00EA53E0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08.2018</w:t>
            </w:r>
          </w:p>
          <w:p w:rsidR="00EA53E0" w:rsidRPr="00176E47" w:rsidRDefault="00EA53E0" w:rsidP="00EA53E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EA53E0" w:rsidRPr="00176E47" w:rsidRDefault="00EA53E0" w:rsidP="00EA5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</w:p>
          <w:p w:rsidR="00EA53E0" w:rsidRPr="00176E47" w:rsidRDefault="00EA53E0" w:rsidP="00EA53E0">
            <w:pPr>
              <w:spacing w:after="0"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Аникина А.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proofErr w:type="gramEnd"/>
          </w:p>
        </w:tc>
      </w:tr>
      <w:tr w:rsidR="00EA53E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A53E0" w:rsidRPr="00176E47" w:rsidRDefault="00EA53E0" w:rsidP="00EA53E0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6586" w:type="dxa"/>
            <w:shd w:val="clear" w:color="auto" w:fill="auto"/>
          </w:tcPr>
          <w:p w:rsidR="00EA53E0" w:rsidRPr="00176E47" w:rsidRDefault="00EA53E0" w:rsidP="00EA53E0">
            <w:pPr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В дворцовом царстве-государстве» - игровая программа (7+)</w:t>
            </w:r>
          </w:p>
        </w:tc>
        <w:tc>
          <w:tcPr>
            <w:tcW w:w="1999" w:type="dxa"/>
            <w:shd w:val="clear" w:color="auto" w:fill="auto"/>
          </w:tcPr>
          <w:p w:rsidR="00EA53E0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08.2018</w:t>
            </w:r>
          </w:p>
          <w:p w:rsidR="00EA53E0" w:rsidRPr="00176E47" w:rsidRDefault="00EA53E0" w:rsidP="00EA53E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EA53E0" w:rsidRPr="00176E47" w:rsidRDefault="00EA53E0" w:rsidP="00EA5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 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Аникина А.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proofErr w:type="gramEnd"/>
          </w:p>
        </w:tc>
      </w:tr>
      <w:tr w:rsidR="00EA53E0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A53E0" w:rsidRPr="00176E47" w:rsidRDefault="00EA53E0" w:rsidP="00EA5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4</w:t>
            </w:r>
          </w:p>
        </w:tc>
        <w:tc>
          <w:tcPr>
            <w:tcW w:w="6586" w:type="dxa"/>
            <w:shd w:val="clear" w:color="auto" w:fill="auto"/>
          </w:tcPr>
          <w:p w:rsidR="00EA53E0" w:rsidRPr="00176E47" w:rsidRDefault="00EA53E0" w:rsidP="00EA53E0">
            <w:pPr>
              <w:spacing w:after="0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о-познавательная программа «Чайный вечер». Выставка работ подростков, принявших участие в творческих мастерских и лабораториях «Мастер на все руки» (7+)</w:t>
            </w:r>
          </w:p>
        </w:tc>
        <w:tc>
          <w:tcPr>
            <w:tcW w:w="1999" w:type="dxa"/>
            <w:shd w:val="clear" w:color="auto" w:fill="auto"/>
          </w:tcPr>
          <w:p w:rsidR="00EA53E0" w:rsidRDefault="00EA53E0" w:rsidP="00EA53E0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.08.2018</w:t>
            </w:r>
          </w:p>
          <w:p w:rsidR="00EA53E0" w:rsidRPr="00176E47" w:rsidRDefault="00EA53E0" w:rsidP="00EA53E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EA53E0" w:rsidRPr="00176E47" w:rsidRDefault="00EA53E0" w:rsidP="00EA5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ДО  Белоярского района «Дворец детского (юношеского) творчества г. Белоярский»</w:t>
            </w:r>
          </w:p>
          <w:p w:rsidR="00EA53E0" w:rsidRPr="00176E47" w:rsidRDefault="00EA53E0" w:rsidP="00EA53E0">
            <w:pPr>
              <w:spacing w:line="240" w:lineRule="auto"/>
              <w:jc w:val="both"/>
              <w:rPr>
                <w:color w:val="002060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рхнеказхым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Аникина А.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proofErr w:type="gramEnd"/>
          </w:p>
        </w:tc>
      </w:tr>
      <w:tr w:rsidR="00CD4C3D" w:rsidRPr="008B50C1" w:rsidTr="00293B7C">
        <w:trPr>
          <w:trHeight w:val="612"/>
        </w:trPr>
        <w:tc>
          <w:tcPr>
            <w:tcW w:w="16126" w:type="dxa"/>
            <w:gridSpan w:val="4"/>
            <w:shd w:val="clear" w:color="auto" w:fill="auto"/>
          </w:tcPr>
          <w:p w:rsidR="00CD4C3D" w:rsidRPr="006E668A" w:rsidRDefault="00ED38C4" w:rsidP="004A028E">
            <w:pPr>
              <w:pStyle w:val="aa"/>
              <w:ind w:left="114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6E668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. СОРУМ</w:t>
            </w:r>
          </w:p>
        </w:tc>
      </w:tr>
      <w:tr w:rsidR="007762C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5</w:t>
            </w:r>
          </w:p>
        </w:tc>
        <w:tc>
          <w:tcPr>
            <w:tcW w:w="6586" w:type="dxa"/>
            <w:shd w:val="clear" w:color="auto" w:fill="auto"/>
          </w:tcPr>
          <w:p w:rsidR="007762CC" w:rsidRPr="00176E47" w:rsidRDefault="007762CC" w:rsidP="007762C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крытие творческого музыкального проекта «Король караоке!» (6+)</w:t>
            </w:r>
          </w:p>
        </w:tc>
        <w:tc>
          <w:tcPr>
            <w:tcW w:w="1999" w:type="dxa"/>
            <w:shd w:val="clear" w:color="auto" w:fill="auto"/>
          </w:tcPr>
          <w:p w:rsidR="007762CC" w:rsidRPr="00176E47" w:rsidRDefault="007762CC" w:rsidP="007762C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8.2018</w:t>
            </w:r>
          </w:p>
          <w:p w:rsidR="007762CC" w:rsidRPr="00176E47" w:rsidRDefault="007762CC" w:rsidP="007762C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БУ «Центр культуры и спорта» 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</w:p>
          <w:p w:rsidR="007762CC" w:rsidRPr="00176E47" w:rsidRDefault="007762CC" w:rsidP="00776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анова А.С., тел. 3-68-25</w:t>
            </w:r>
          </w:p>
        </w:tc>
      </w:tr>
      <w:tr w:rsidR="007762C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6</w:t>
            </w:r>
          </w:p>
        </w:tc>
        <w:tc>
          <w:tcPr>
            <w:tcW w:w="6586" w:type="dxa"/>
            <w:shd w:val="clear" w:color="auto" w:fill="auto"/>
          </w:tcPr>
          <w:p w:rsidR="007762CC" w:rsidRPr="00176E47" w:rsidRDefault="007762CC" w:rsidP="007762C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-лото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Правилам движения – наше уважение!» (6+)</w:t>
            </w:r>
          </w:p>
        </w:tc>
        <w:tc>
          <w:tcPr>
            <w:tcW w:w="1999" w:type="dxa"/>
            <w:shd w:val="clear" w:color="auto" w:fill="auto"/>
          </w:tcPr>
          <w:p w:rsidR="007762CC" w:rsidRPr="00176E47" w:rsidRDefault="007762CC" w:rsidP="007762C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02.08 – 20.08.2018  </w:t>
            </w:r>
          </w:p>
        </w:tc>
        <w:tc>
          <w:tcPr>
            <w:tcW w:w="6662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иблиотека в 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АУК Белоярского района «Белоярская ЦБС», Новохатская Т.В., тел. 36-7-24</w:t>
            </w:r>
          </w:p>
        </w:tc>
      </w:tr>
      <w:tr w:rsidR="007762C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7</w:t>
            </w:r>
          </w:p>
        </w:tc>
        <w:tc>
          <w:tcPr>
            <w:tcW w:w="6586" w:type="dxa"/>
            <w:shd w:val="clear" w:color="auto" w:fill="auto"/>
          </w:tcPr>
          <w:p w:rsidR="007762CC" w:rsidRPr="00176E47" w:rsidRDefault="007762CC" w:rsidP="007762C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гадайка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Любимые песни из мультфильмов» (6+)</w:t>
            </w:r>
          </w:p>
        </w:tc>
        <w:tc>
          <w:tcPr>
            <w:tcW w:w="1999" w:type="dxa"/>
            <w:shd w:val="clear" w:color="auto" w:fill="auto"/>
          </w:tcPr>
          <w:p w:rsidR="007762CC" w:rsidRPr="00176E47" w:rsidRDefault="007762CC" w:rsidP="007762C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7.08 – 14.08.2018</w:t>
            </w:r>
          </w:p>
        </w:tc>
        <w:tc>
          <w:tcPr>
            <w:tcW w:w="6662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БУ «Центр культуры и спорта» 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</w:p>
          <w:p w:rsidR="007762CC" w:rsidRPr="00176E47" w:rsidRDefault="007762CC" w:rsidP="00776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анова А.С., тел. 3-68-25</w:t>
            </w:r>
          </w:p>
        </w:tc>
      </w:tr>
      <w:tr w:rsidR="007762C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8</w:t>
            </w:r>
          </w:p>
        </w:tc>
        <w:tc>
          <w:tcPr>
            <w:tcW w:w="6586" w:type="dxa"/>
            <w:shd w:val="clear" w:color="auto" w:fill="auto"/>
          </w:tcPr>
          <w:p w:rsidR="007762CC" w:rsidRPr="00176E47" w:rsidRDefault="007762CC" w:rsidP="007762C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гадайка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Народные песни» (6+)</w:t>
            </w:r>
          </w:p>
        </w:tc>
        <w:tc>
          <w:tcPr>
            <w:tcW w:w="1999" w:type="dxa"/>
            <w:shd w:val="clear" w:color="auto" w:fill="auto"/>
          </w:tcPr>
          <w:p w:rsidR="007762CC" w:rsidRPr="00176E47" w:rsidRDefault="007762CC" w:rsidP="007762C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8 – 21.08.2018</w:t>
            </w:r>
          </w:p>
        </w:tc>
        <w:tc>
          <w:tcPr>
            <w:tcW w:w="6662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БУ «Центр культуры и спорта» 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</w:p>
          <w:p w:rsidR="007762CC" w:rsidRPr="00176E47" w:rsidRDefault="007762CC" w:rsidP="00776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анова А.С., тел. 3-68-25</w:t>
            </w:r>
          </w:p>
        </w:tc>
      </w:tr>
      <w:tr w:rsidR="007762C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9</w:t>
            </w:r>
          </w:p>
        </w:tc>
        <w:tc>
          <w:tcPr>
            <w:tcW w:w="6586" w:type="dxa"/>
            <w:shd w:val="clear" w:color="auto" w:fill="auto"/>
          </w:tcPr>
          <w:p w:rsidR="007762CC" w:rsidRPr="00176E47" w:rsidRDefault="007762CC" w:rsidP="007762C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гадайка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Военные песни» (6+)</w:t>
            </w:r>
          </w:p>
        </w:tc>
        <w:tc>
          <w:tcPr>
            <w:tcW w:w="1999" w:type="dxa"/>
            <w:shd w:val="clear" w:color="auto" w:fill="auto"/>
          </w:tcPr>
          <w:p w:rsidR="007762CC" w:rsidRPr="00176E47" w:rsidRDefault="007762CC" w:rsidP="007762C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08 – 28.08.2018</w:t>
            </w:r>
          </w:p>
        </w:tc>
        <w:tc>
          <w:tcPr>
            <w:tcW w:w="6662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БУ «Центр культуры и спорта» п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</w:p>
          <w:p w:rsidR="007762CC" w:rsidRPr="00176E47" w:rsidRDefault="007762CC" w:rsidP="00776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анова А.С., тел. 3-68-25</w:t>
            </w:r>
          </w:p>
        </w:tc>
      </w:tr>
      <w:tr w:rsidR="007762C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0</w:t>
            </w:r>
          </w:p>
        </w:tc>
        <w:tc>
          <w:tcPr>
            <w:tcW w:w="6586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вая программа «Безопасная страна детства»</w:t>
            </w:r>
          </w:p>
          <w:p w:rsidR="007762CC" w:rsidRPr="00176E47" w:rsidRDefault="007762CC" w:rsidP="007762CC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инструктаж по технике безопасности) (7+)</w:t>
            </w:r>
          </w:p>
        </w:tc>
        <w:tc>
          <w:tcPr>
            <w:tcW w:w="1999" w:type="dxa"/>
            <w:shd w:val="clear" w:color="auto" w:fill="auto"/>
          </w:tcPr>
          <w:p w:rsidR="007762CC" w:rsidRDefault="007762CC" w:rsidP="007762C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.2018</w:t>
            </w:r>
          </w:p>
          <w:p w:rsidR="007762CC" w:rsidRPr="00176E47" w:rsidRDefault="007762CC" w:rsidP="007762C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00-19.00</w:t>
            </w:r>
          </w:p>
        </w:tc>
        <w:tc>
          <w:tcPr>
            <w:tcW w:w="6662" w:type="dxa"/>
            <w:shd w:val="clear" w:color="auto" w:fill="auto"/>
          </w:tcPr>
          <w:p w:rsidR="007762CC" w:rsidRPr="00777D93" w:rsidRDefault="007762CC" w:rsidP="007762CC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7762C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1</w:t>
            </w:r>
          </w:p>
        </w:tc>
        <w:tc>
          <w:tcPr>
            <w:tcW w:w="6586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триотическая неделя.</w:t>
            </w:r>
          </w:p>
          <w:p w:rsidR="007762CC" w:rsidRPr="00176E47" w:rsidRDefault="007762CC" w:rsidP="007762CC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ыставка рисунков «Я люблю Россию» (7+) </w:t>
            </w:r>
          </w:p>
        </w:tc>
        <w:tc>
          <w:tcPr>
            <w:tcW w:w="1999" w:type="dxa"/>
            <w:shd w:val="clear" w:color="auto" w:fill="auto"/>
          </w:tcPr>
          <w:p w:rsidR="007762CC" w:rsidRDefault="007762CC" w:rsidP="007762C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8.2018</w:t>
            </w:r>
          </w:p>
          <w:p w:rsidR="007762CC" w:rsidRPr="00176E47" w:rsidRDefault="007762CC" w:rsidP="007762C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7762CC" w:rsidRPr="00777D93" w:rsidRDefault="007762CC" w:rsidP="007762CC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7762C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2</w:t>
            </w:r>
          </w:p>
        </w:tc>
        <w:tc>
          <w:tcPr>
            <w:tcW w:w="6586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о-познавательная программа «О Родине с любовью» (7+)</w:t>
            </w:r>
          </w:p>
        </w:tc>
        <w:tc>
          <w:tcPr>
            <w:tcW w:w="1999" w:type="dxa"/>
            <w:shd w:val="clear" w:color="auto" w:fill="auto"/>
          </w:tcPr>
          <w:p w:rsidR="007762CC" w:rsidRDefault="007762CC" w:rsidP="007762C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08.2018</w:t>
            </w:r>
          </w:p>
          <w:p w:rsidR="007762CC" w:rsidRPr="00176E47" w:rsidRDefault="007762CC" w:rsidP="007762C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7762CC" w:rsidRPr="00777D93" w:rsidRDefault="007762CC" w:rsidP="007762CC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7762C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3</w:t>
            </w:r>
          </w:p>
        </w:tc>
        <w:tc>
          <w:tcPr>
            <w:tcW w:w="6586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о-познавательная программа «Символы нашего государства» (7+)</w:t>
            </w:r>
          </w:p>
        </w:tc>
        <w:tc>
          <w:tcPr>
            <w:tcW w:w="1999" w:type="dxa"/>
            <w:shd w:val="clear" w:color="auto" w:fill="auto"/>
          </w:tcPr>
          <w:p w:rsidR="007762CC" w:rsidRDefault="007762CC" w:rsidP="007762C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4.08.2018</w:t>
            </w:r>
          </w:p>
          <w:p w:rsidR="007762CC" w:rsidRPr="00176E47" w:rsidRDefault="007762CC" w:rsidP="007762C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7762CC" w:rsidRPr="00777D93" w:rsidRDefault="007762CC" w:rsidP="007762CC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7762C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4</w:t>
            </w:r>
          </w:p>
        </w:tc>
        <w:tc>
          <w:tcPr>
            <w:tcW w:w="6586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деля экологии. Выставка рисунков</w:t>
            </w:r>
          </w:p>
          <w:p w:rsidR="007762CC" w:rsidRPr="00176E47" w:rsidRDefault="007762CC" w:rsidP="007762CC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Мой дом - посёлок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7+)</w:t>
            </w:r>
          </w:p>
        </w:tc>
        <w:tc>
          <w:tcPr>
            <w:tcW w:w="1999" w:type="dxa"/>
            <w:shd w:val="clear" w:color="auto" w:fill="auto"/>
          </w:tcPr>
          <w:p w:rsidR="007762CC" w:rsidRDefault="007762CC" w:rsidP="007762C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.08.2018</w:t>
            </w:r>
          </w:p>
          <w:p w:rsidR="007762CC" w:rsidRPr="00176E47" w:rsidRDefault="007762CC" w:rsidP="007762C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7762CC" w:rsidRPr="00777D93" w:rsidRDefault="007762CC" w:rsidP="007762CC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7762C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5</w:t>
            </w:r>
          </w:p>
        </w:tc>
        <w:tc>
          <w:tcPr>
            <w:tcW w:w="6586" w:type="dxa"/>
            <w:shd w:val="clear" w:color="auto" w:fill="auto"/>
          </w:tcPr>
          <w:p w:rsidR="007762CC" w:rsidRPr="00176E47" w:rsidRDefault="007762CC" w:rsidP="007762CC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ая программа  «Еловая шишка» (7+)</w:t>
            </w:r>
          </w:p>
        </w:tc>
        <w:tc>
          <w:tcPr>
            <w:tcW w:w="1999" w:type="dxa"/>
            <w:shd w:val="clear" w:color="auto" w:fill="auto"/>
          </w:tcPr>
          <w:p w:rsidR="007762CC" w:rsidRDefault="007762CC" w:rsidP="007762C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7.08.2018</w:t>
            </w:r>
          </w:p>
          <w:p w:rsidR="007762CC" w:rsidRPr="00176E47" w:rsidRDefault="007762CC" w:rsidP="007762C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00-19.00</w:t>
            </w:r>
          </w:p>
        </w:tc>
        <w:tc>
          <w:tcPr>
            <w:tcW w:w="6662" w:type="dxa"/>
            <w:shd w:val="clear" w:color="auto" w:fill="auto"/>
          </w:tcPr>
          <w:p w:rsidR="007762CC" w:rsidRPr="00777D93" w:rsidRDefault="007762CC" w:rsidP="007762CC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670CD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670CDF" w:rsidRPr="00176E47" w:rsidRDefault="00670CDF" w:rsidP="00670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6586" w:type="dxa"/>
            <w:shd w:val="clear" w:color="auto" w:fill="auto"/>
          </w:tcPr>
          <w:p w:rsidR="00670CDF" w:rsidRPr="00176E47" w:rsidRDefault="00670CDF" w:rsidP="00670CDF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о-познавательная программа «Аист на крыше - мир на земле!» (7+)</w:t>
            </w:r>
          </w:p>
        </w:tc>
        <w:tc>
          <w:tcPr>
            <w:tcW w:w="1999" w:type="dxa"/>
            <w:shd w:val="clear" w:color="auto" w:fill="auto"/>
          </w:tcPr>
          <w:p w:rsidR="00670CDF" w:rsidRDefault="00670CDF" w:rsidP="00670CD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8.08.2018</w:t>
            </w:r>
          </w:p>
          <w:p w:rsidR="00670CDF" w:rsidRPr="00176E47" w:rsidRDefault="00670CDF" w:rsidP="00670C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670CDF" w:rsidRPr="00777D93" w:rsidRDefault="00670CDF" w:rsidP="00670CD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670CD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670CDF" w:rsidRPr="00176E47" w:rsidRDefault="00670CDF" w:rsidP="00670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7</w:t>
            </w:r>
          </w:p>
        </w:tc>
        <w:tc>
          <w:tcPr>
            <w:tcW w:w="6586" w:type="dxa"/>
            <w:shd w:val="clear" w:color="auto" w:fill="auto"/>
          </w:tcPr>
          <w:p w:rsidR="00670CDF" w:rsidRPr="00176E47" w:rsidRDefault="00670CDF" w:rsidP="00670CDF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кция «День чистоты» (7+)</w:t>
            </w:r>
          </w:p>
          <w:p w:rsidR="00670CDF" w:rsidRPr="00176E47" w:rsidRDefault="00670CDF" w:rsidP="00670CDF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670CDF" w:rsidRDefault="00670CDF" w:rsidP="00670CD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08.2018</w:t>
            </w:r>
          </w:p>
          <w:p w:rsidR="00670CDF" w:rsidRPr="00176E47" w:rsidRDefault="00670CDF" w:rsidP="00670CD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670CDF" w:rsidRPr="00777D93" w:rsidRDefault="00670CDF" w:rsidP="00670CD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670CD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670CDF" w:rsidRPr="00176E47" w:rsidRDefault="00670CDF" w:rsidP="00670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8</w:t>
            </w:r>
          </w:p>
        </w:tc>
        <w:tc>
          <w:tcPr>
            <w:tcW w:w="6586" w:type="dxa"/>
            <w:shd w:val="clear" w:color="auto" w:fill="auto"/>
          </w:tcPr>
          <w:p w:rsidR="00670CDF" w:rsidRPr="00176E47" w:rsidRDefault="00670CDF" w:rsidP="00670CDF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ое мероприятие «Большая жизнь - маленькой бабочки» (7+)</w:t>
            </w:r>
          </w:p>
        </w:tc>
        <w:tc>
          <w:tcPr>
            <w:tcW w:w="1999" w:type="dxa"/>
            <w:shd w:val="clear" w:color="auto" w:fill="auto"/>
          </w:tcPr>
          <w:p w:rsidR="00670CDF" w:rsidRDefault="00670CDF" w:rsidP="00670CD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8.2018</w:t>
            </w:r>
          </w:p>
          <w:p w:rsidR="00670CDF" w:rsidRPr="00176E47" w:rsidRDefault="00670CDF" w:rsidP="00670C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670CDF" w:rsidRPr="00777D93" w:rsidRDefault="00670CDF" w:rsidP="00670CD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670CD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670CDF" w:rsidRPr="00176E47" w:rsidRDefault="00670CDF" w:rsidP="00670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9</w:t>
            </w:r>
          </w:p>
        </w:tc>
        <w:tc>
          <w:tcPr>
            <w:tcW w:w="6586" w:type="dxa"/>
            <w:shd w:val="clear" w:color="auto" w:fill="auto"/>
          </w:tcPr>
          <w:p w:rsidR="00670CDF" w:rsidRPr="00176E47" w:rsidRDefault="00670CDF" w:rsidP="00670CDF">
            <w:pPr>
              <w:tabs>
                <w:tab w:val="left" w:pos="930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кторины: «Эти забавные животные», «Ботанический сад» (7+)</w:t>
            </w:r>
          </w:p>
        </w:tc>
        <w:tc>
          <w:tcPr>
            <w:tcW w:w="1999" w:type="dxa"/>
            <w:shd w:val="clear" w:color="auto" w:fill="auto"/>
          </w:tcPr>
          <w:p w:rsidR="00670CDF" w:rsidRDefault="00670CDF" w:rsidP="00670CD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8.2018</w:t>
            </w:r>
          </w:p>
          <w:p w:rsidR="00670CDF" w:rsidRPr="00176E47" w:rsidRDefault="00670CDF" w:rsidP="00670C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670CDF" w:rsidRPr="00777D93" w:rsidRDefault="00670CDF" w:rsidP="00670CD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670CD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670CDF" w:rsidRPr="00176E47" w:rsidRDefault="00670CDF" w:rsidP="00670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0</w:t>
            </w:r>
          </w:p>
        </w:tc>
        <w:tc>
          <w:tcPr>
            <w:tcW w:w="6586" w:type="dxa"/>
            <w:shd w:val="clear" w:color="auto" w:fill="auto"/>
          </w:tcPr>
          <w:p w:rsidR="00670CDF" w:rsidRPr="00176E47" w:rsidRDefault="00670CDF" w:rsidP="00670CDF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атральная неделя.</w:t>
            </w:r>
          </w:p>
          <w:p w:rsidR="00670CDF" w:rsidRPr="00176E47" w:rsidRDefault="00670CDF" w:rsidP="00670CDF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ставка рисунков «Любимые герои мультфильмов» (7+)</w:t>
            </w:r>
          </w:p>
        </w:tc>
        <w:tc>
          <w:tcPr>
            <w:tcW w:w="1999" w:type="dxa"/>
            <w:shd w:val="clear" w:color="auto" w:fill="auto"/>
          </w:tcPr>
          <w:p w:rsidR="00670CDF" w:rsidRDefault="00670CDF" w:rsidP="00670CD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08.2018</w:t>
            </w:r>
          </w:p>
          <w:p w:rsidR="00670CDF" w:rsidRPr="00176E47" w:rsidRDefault="00670CDF" w:rsidP="00670CD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670CDF" w:rsidRPr="00777D93" w:rsidRDefault="00670CDF" w:rsidP="00670CD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670CD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670CDF" w:rsidRPr="00176E47" w:rsidRDefault="00670CDF" w:rsidP="00670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1</w:t>
            </w:r>
          </w:p>
        </w:tc>
        <w:tc>
          <w:tcPr>
            <w:tcW w:w="6586" w:type="dxa"/>
            <w:shd w:val="clear" w:color="auto" w:fill="auto"/>
          </w:tcPr>
          <w:p w:rsidR="00670CDF" w:rsidRPr="00176E47" w:rsidRDefault="00670CDF" w:rsidP="00670CDF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о-познавательная программа «Театральная миниатюра «МАСКИ» (7+)</w:t>
            </w:r>
          </w:p>
        </w:tc>
        <w:tc>
          <w:tcPr>
            <w:tcW w:w="1999" w:type="dxa"/>
            <w:shd w:val="clear" w:color="auto" w:fill="auto"/>
          </w:tcPr>
          <w:p w:rsidR="00670CDF" w:rsidRDefault="00670CDF" w:rsidP="00670CD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8.2018</w:t>
            </w:r>
          </w:p>
          <w:p w:rsidR="00670CDF" w:rsidRPr="00176E47" w:rsidRDefault="00670CDF" w:rsidP="00670C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670CDF" w:rsidRPr="00777D93" w:rsidRDefault="00670CDF" w:rsidP="00670CD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670CD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670CDF" w:rsidRPr="00E94B46" w:rsidRDefault="00670CDF" w:rsidP="00670C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2</w:t>
            </w:r>
          </w:p>
        </w:tc>
        <w:tc>
          <w:tcPr>
            <w:tcW w:w="6586" w:type="dxa"/>
            <w:shd w:val="clear" w:color="auto" w:fill="auto"/>
          </w:tcPr>
          <w:p w:rsidR="00670CDF" w:rsidRPr="00176E47" w:rsidRDefault="00670CDF" w:rsidP="00670CDF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 актёрского мастерства «Мир театра» (7+)</w:t>
            </w:r>
          </w:p>
        </w:tc>
        <w:tc>
          <w:tcPr>
            <w:tcW w:w="1999" w:type="dxa"/>
            <w:shd w:val="clear" w:color="auto" w:fill="auto"/>
          </w:tcPr>
          <w:p w:rsidR="00670CDF" w:rsidRDefault="00670CDF" w:rsidP="00670CD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8.2018</w:t>
            </w:r>
          </w:p>
          <w:p w:rsidR="00670CDF" w:rsidRPr="00176E47" w:rsidRDefault="00670CDF" w:rsidP="00670C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670CDF" w:rsidRPr="00777D93" w:rsidRDefault="00670CDF" w:rsidP="00670CD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670CD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670CDF" w:rsidRPr="00E94B46" w:rsidRDefault="00670CDF" w:rsidP="00670C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3</w:t>
            </w:r>
          </w:p>
        </w:tc>
        <w:tc>
          <w:tcPr>
            <w:tcW w:w="6586" w:type="dxa"/>
            <w:shd w:val="clear" w:color="auto" w:fill="auto"/>
          </w:tcPr>
          <w:p w:rsidR="00670CDF" w:rsidRPr="00176E47" w:rsidRDefault="00670CDF" w:rsidP="00670CDF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 поле чудес, на тему: «Звезды эстрады» (7+)</w:t>
            </w:r>
          </w:p>
        </w:tc>
        <w:tc>
          <w:tcPr>
            <w:tcW w:w="1999" w:type="dxa"/>
            <w:shd w:val="clear" w:color="auto" w:fill="auto"/>
          </w:tcPr>
          <w:p w:rsidR="00670CDF" w:rsidRDefault="00670CDF" w:rsidP="00670CD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8.2018</w:t>
            </w:r>
          </w:p>
          <w:p w:rsidR="00670CDF" w:rsidRPr="00176E47" w:rsidRDefault="00670CDF" w:rsidP="00670C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670CDF" w:rsidRPr="00777D93" w:rsidRDefault="00670CDF" w:rsidP="00670CD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670CDF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670CDF" w:rsidRPr="00E94B46" w:rsidRDefault="00670CDF" w:rsidP="00670C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4</w:t>
            </w:r>
          </w:p>
        </w:tc>
        <w:tc>
          <w:tcPr>
            <w:tcW w:w="6586" w:type="dxa"/>
            <w:shd w:val="clear" w:color="auto" w:fill="auto"/>
          </w:tcPr>
          <w:p w:rsidR="00670CDF" w:rsidRPr="00176E47" w:rsidRDefault="00670CDF" w:rsidP="00670CDF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о-познавательная программа «Весь мир театр»  (7+)</w:t>
            </w:r>
          </w:p>
        </w:tc>
        <w:tc>
          <w:tcPr>
            <w:tcW w:w="1999" w:type="dxa"/>
            <w:shd w:val="clear" w:color="auto" w:fill="auto"/>
          </w:tcPr>
          <w:p w:rsidR="00670CDF" w:rsidRDefault="00670CDF" w:rsidP="00670CDF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8.2018</w:t>
            </w:r>
          </w:p>
          <w:p w:rsidR="00670CDF" w:rsidRPr="00176E47" w:rsidRDefault="00670CDF" w:rsidP="00670C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670CDF" w:rsidRPr="00777D93" w:rsidRDefault="00670CDF" w:rsidP="00670CD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A81F38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A81F38" w:rsidRPr="00176E47" w:rsidRDefault="00A81F38" w:rsidP="00A81F38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5</w:t>
            </w:r>
          </w:p>
        </w:tc>
        <w:tc>
          <w:tcPr>
            <w:tcW w:w="6586" w:type="dxa"/>
            <w:shd w:val="clear" w:color="auto" w:fill="auto"/>
          </w:tcPr>
          <w:p w:rsidR="00A81F38" w:rsidRPr="00176E47" w:rsidRDefault="00A81F38" w:rsidP="00A81F38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еждународный день театра (7+)</w:t>
            </w:r>
          </w:p>
        </w:tc>
        <w:tc>
          <w:tcPr>
            <w:tcW w:w="1999" w:type="dxa"/>
            <w:shd w:val="clear" w:color="auto" w:fill="auto"/>
          </w:tcPr>
          <w:p w:rsidR="00A81F38" w:rsidRDefault="00A81F38" w:rsidP="00A81F38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08.2018</w:t>
            </w:r>
          </w:p>
          <w:p w:rsidR="00A81F38" w:rsidRPr="00176E47" w:rsidRDefault="00A81F38" w:rsidP="00A81F38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00-20.00</w:t>
            </w:r>
          </w:p>
        </w:tc>
        <w:tc>
          <w:tcPr>
            <w:tcW w:w="6662" w:type="dxa"/>
            <w:shd w:val="clear" w:color="auto" w:fill="auto"/>
          </w:tcPr>
          <w:p w:rsidR="00A81F38" w:rsidRPr="00777D93" w:rsidRDefault="00A81F38" w:rsidP="00A81F3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A81F38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A81F38" w:rsidRPr="00176E47" w:rsidRDefault="00A81F38" w:rsidP="00A81F38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6586" w:type="dxa"/>
            <w:shd w:val="clear" w:color="auto" w:fill="auto"/>
          </w:tcPr>
          <w:p w:rsidR="00A81F38" w:rsidRPr="00176E47" w:rsidRDefault="00A81F38" w:rsidP="00A81F38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деля  «Доброты и вежливости» Познавательная программа  «Что такое человечность?» (7+)</w:t>
            </w:r>
          </w:p>
        </w:tc>
        <w:tc>
          <w:tcPr>
            <w:tcW w:w="1999" w:type="dxa"/>
            <w:shd w:val="clear" w:color="auto" w:fill="auto"/>
          </w:tcPr>
          <w:p w:rsidR="00A81F38" w:rsidRDefault="00A81F38" w:rsidP="00A81F38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.08.2018</w:t>
            </w:r>
          </w:p>
          <w:p w:rsidR="00A81F38" w:rsidRPr="00176E47" w:rsidRDefault="00A81F38" w:rsidP="00A81F3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00-20.00</w:t>
            </w:r>
          </w:p>
        </w:tc>
        <w:tc>
          <w:tcPr>
            <w:tcW w:w="6662" w:type="dxa"/>
            <w:shd w:val="clear" w:color="auto" w:fill="auto"/>
          </w:tcPr>
          <w:p w:rsidR="00A81F38" w:rsidRPr="00777D93" w:rsidRDefault="00A81F38" w:rsidP="00A81F3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A81F38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A81F38" w:rsidRPr="00176E47" w:rsidRDefault="00A81F38" w:rsidP="00A81F38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7</w:t>
            </w:r>
          </w:p>
        </w:tc>
        <w:tc>
          <w:tcPr>
            <w:tcW w:w="6586" w:type="dxa"/>
            <w:shd w:val="clear" w:color="auto" w:fill="auto"/>
          </w:tcPr>
          <w:p w:rsidR="00A81F38" w:rsidRPr="00176E47" w:rsidRDefault="00A81F38" w:rsidP="00A81F38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о-познавательная программа «Одиннадцать способов ладить со всеми людьми» (7+)</w:t>
            </w:r>
          </w:p>
        </w:tc>
        <w:tc>
          <w:tcPr>
            <w:tcW w:w="1999" w:type="dxa"/>
            <w:shd w:val="clear" w:color="auto" w:fill="auto"/>
          </w:tcPr>
          <w:p w:rsidR="00A81F38" w:rsidRDefault="00A81F38" w:rsidP="00A81F38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.08.2018</w:t>
            </w:r>
          </w:p>
          <w:p w:rsidR="00A81F38" w:rsidRPr="00176E47" w:rsidRDefault="00A81F38" w:rsidP="00A81F3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A81F38" w:rsidRPr="00777D93" w:rsidRDefault="00A81F38" w:rsidP="00A81F3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A81F38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A81F38" w:rsidRPr="00176E47" w:rsidRDefault="00A81F38" w:rsidP="00A81F38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8</w:t>
            </w:r>
          </w:p>
        </w:tc>
        <w:tc>
          <w:tcPr>
            <w:tcW w:w="6586" w:type="dxa"/>
            <w:shd w:val="clear" w:color="auto" w:fill="auto"/>
          </w:tcPr>
          <w:p w:rsidR="00A81F38" w:rsidRPr="00E94B46" w:rsidRDefault="00A81F38" w:rsidP="00A81F3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 - презентация  «Учимся быть добрыми»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7+)</w:t>
            </w:r>
          </w:p>
        </w:tc>
        <w:tc>
          <w:tcPr>
            <w:tcW w:w="1999" w:type="dxa"/>
            <w:shd w:val="clear" w:color="auto" w:fill="auto"/>
          </w:tcPr>
          <w:p w:rsidR="00A81F38" w:rsidRDefault="00A81F38" w:rsidP="00A81F38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08.2018</w:t>
            </w:r>
          </w:p>
          <w:p w:rsidR="00A81F38" w:rsidRPr="00E94B46" w:rsidRDefault="00A81F38" w:rsidP="00A81F38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A81F38" w:rsidRPr="00777D93" w:rsidRDefault="00A81F38" w:rsidP="00A81F3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A81F38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A81F38" w:rsidRPr="00176E47" w:rsidRDefault="00A81F38" w:rsidP="00A81F38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6586" w:type="dxa"/>
            <w:shd w:val="clear" w:color="auto" w:fill="auto"/>
          </w:tcPr>
          <w:p w:rsidR="00A81F38" w:rsidRPr="00E94B46" w:rsidRDefault="00A81F38" w:rsidP="00A81F38">
            <w:pPr>
              <w:tabs>
                <w:tab w:val="left" w:pos="1965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зентация  «Легко ли быть хорошим?»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7+)</w:t>
            </w:r>
          </w:p>
        </w:tc>
        <w:tc>
          <w:tcPr>
            <w:tcW w:w="1999" w:type="dxa"/>
            <w:shd w:val="clear" w:color="auto" w:fill="auto"/>
          </w:tcPr>
          <w:p w:rsidR="00A81F38" w:rsidRDefault="00A81F38" w:rsidP="00A81F38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08.2018</w:t>
            </w:r>
          </w:p>
          <w:p w:rsidR="00A81F38" w:rsidRPr="00E94B46" w:rsidRDefault="00A81F38" w:rsidP="00A81F3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A81F38" w:rsidRPr="00777D93" w:rsidRDefault="00A81F38" w:rsidP="00A81F3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A81F38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A81F38" w:rsidRPr="00176E47" w:rsidRDefault="00A81F38" w:rsidP="00A81F38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6586" w:type="dxa"/>
            <w:shd w:val="clear" w:color="auto" w:fill="auto"/>
          </w:tcPr>
          <w:p w:rsidR="00A81F38" w:rsidRPr="00E94B46" w:rsidRDefault="00A81F38" w:rsidP="00A81F3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ая программа «Чужой беды не бывает»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7+)</w:t>
            </w:r>
          </w:p>
        </w:tc>
        <w:tc>
          <w:tcPr>
            <w:tcW w:w="1999" w:type="dxa"/>
            <w:shd w:val="clear" w:color="auto" w:fill="auto"/>
          </w:tcPr>
          <w:p w:rsidR="00A81F38" w:rsidRDefault="00A81F38" w:rsidP="00A81F38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94B4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.08.2018</w:t>
            </w:r>
          </w:p>
          <w:p w:rsidR="00A81F38" w:rsidRPr="00E94B46" w:rsidRDefault="00A81F38" w:rsidP="00A81F3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662" w:type="dxa"/>
            <w:shd w:val="clear" w:color="auto" w:fill="auto"/>
          </w:tcPr>
          <w:p w:rsidR="00A81F38" w:rsidRPr="00777D93" w:rsidRDefault="00A81F38" w:rsidP="00A81F3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ДО  Белоярского района «Дворец детского (юношеского) творчества г. Белоярский» с. </w:t>
            </w:r>
            <w:proofErr w:type="spellStart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-организат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77D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юк Ю.Л.</w:t>
            </w:r>
          </w:p>
        </w:tc>
      </w:tr>
      <w:tr w:rsidR="0055114B" w:rsidRPr="008B50C1" w:rsidTr="00293B7C">
        <w:trPr>
          <w:trHeight w:val="612"/>
        </w:trPr>
        <w:tc>
          <w:tcPr>
            <w:tcW w:w="16126" w:type="dxa"/>
            <w:gridSpan w:val="4"/>
            <w:shd w:val="clear" w:color="auto" w:fill="auto"/>
          </w:tcPr>
          <w:p w:rsidR="0055114B" w:rsidRPr="006E668A" w:rsidRDefault="00ED38C4" w:rsidP="004A028E">
            <w:pPr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6E668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с. ПОЛНОВАТ</w:t>
            </w:r>
          </w:p>
        </w:tc>
      </w:tr>
      <w:tr w:rsidR="00E477E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1</w:t>
            </w:r>
          </w:p>
        </w:tc>
        <w:tc>
          <w:tcPr>
            <w:tcW w:w="6586" w:type="dxa"/>
            <w:shd w:val="clear" w:color="auto" w:fill="auto"/>
          </w:tcPr>
          <w:p w:rsidR="00E477EC" w:rsidRPr="00176E47" w:rsidRDefault="00E477EC" w:rsidP="00E477EC">
            <w:pPr>
              <w:pStyle w:val="aa"/>
              <w:ind w:left="114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икл киносеансов для детей (6+)</w:t>
            </w:r>
          </w:p>
        </w:tc>
        <w:tc>
          <w:tcPr>
            <w:tcW w:w="1999" w:type="dxa"/>
            <w:shd w:val="clear" w:color="auto" w:fill="auto"/>
          </w:tcPr>
          <w:p w:rsidR="00E477EC" w:rsidRPr="00176E47" w:rsidRDefault="00E477EC" w:rsidP="00E47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7 – 28.07.2018</w:t>
            </w:r>
          </w:p>
        </w:tc>
        <w:tc>
          <w:tcPr>
            <w:tcW w:w="6662" w:type="dxa"/>
            <w:shd w:val="clear" w:color="auto" w:fill="auto"/>
          </w:tcPr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злов Э.В., тел. 33-3-55</w:t>
            </w:r>
          </w:p>
        </w:tc>
      </w:tr>
      <w:tr w:rsidR="00E477E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2</w:t>
            </w:r>
          </w:p>
        </w:tc>
        <w:tc>
          <w:tcPr>
            <w:tcW w:w="6586" w:type="dxa"/>
            <w:shd w:val="clear" w:color="auto" w:fill="auto"/>
          </w:tcPr>
          <w:p w:rsidR="00E477EC" w:rsidRPr="00176E47" w:rsidRDefault="00E477EC" w:rsidP="00E477EC">
            <w:pPr>
              <w:pStyle w:val="aa"/>
              <w:ind w:left="114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икл киносеансов для детей (6+)</w:t>
            </w:r>
          </w:p>
        </w:tc>
        <w:tc>
          <w:tcPr>
            <w:tcW w:w="1999" w:type="dxa"/>
            <w:shd w:val="clear" w:color="auto" w:fill="auto"/>
          </w:tcPr>
          <w:p w:rsidR="00E477EC" w:rsidRPr="00176E47" w:rsidRDefault="00E477EC" w:rsidP="00E47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 – 28.08.2018</w:t>
            </w:r>
          </w:p>
        </w:tc>
        <w:tc>
          <w:tcPr>
            <w:tcW w:w="6662" w:type="dxa"/>
            <w:shd w:val="clear" w:color="auto" w:fill="auto"/>
          </w:tcPr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злов Э.В., тел. 33-3-55</w:t>
            </w:r>
          </w:p>
        </w:tc>
      </w:tr>
      <w:tr w:rsidR="00E477E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3</w:t>
            </w:r>
          </w:p>
        </w:tc>
        <w:tc>
          <w:tcPr>
            <w:tcW w:w="6586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филактическая беседа по ППБ «Мчится красная машина» (6+)</w:t>
            </w:r>
          </w:p>
        </w:tc>
        <w:tc>
          <w:tcPr>
            <w:tcW w:w="199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.2018</w:t>
            </w:r>
          </w:p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-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харов А.В., тел. 33-3-55</w:t>
            </w:r>
          </w:p>
        </w:tc>
      </w:tr>
      <w:tr w:rsidR="00E477E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4</w:t>
            </w:r>
          </w:p>
        </w:tc>
        <w:tc>
          <w:tcPr>
            <w:tcW w:w="6586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деоэкскурсия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E477EC" w:rsidRPr="00176E47" w:rsidRDefault="00E477EC" w:rsidP="00E477E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Моя Югра» (6+)</w:t>
            </w:r>
          </w:p>
        </w:tc>
        <w:tc>
          <w:tcPr>
            <w:tcW w:w="199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8 – 20.08.2018</w:t>
            </w:r>
          </w:p>
        </w:tc>
        <w:tc>
          <w:tcPr>
            <w:tcW w:w="6662" w:type="dxa"/>
            <w:shd w:val="clear" w:color="auto" w:fill="auto"/>
          </w:tcPr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иблиотека </w:t>
            </w:r>
            <w:proofErr w:type="gram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proofErr w:type="gram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. Полноват МАУК Белоярского района «Белоярская ЦБС»,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атцева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.А., тел. 33-6-40</w:t>
            </w:r>
          </w:p>
        </w:tc>
      </w:tr>
      <w:tr w:rsidR="00E477E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5</w:t>
            </w:r>
          </w:p>
        </w:tc>
        <w:tc>
          <w:tcPr>
            <w:tcW w:w="6586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/>
                <w:color w:val="002060"/>
                <w:sz w:val="24"/>
                <w:szCs w:val="24"/>
              </w:rPr>
              <w:t>Этно-игровая программа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6E4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«Огонь предков» 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6+)</w:t>
            </w:r>
          </w:p>
        </w:tc>
        <w:tc>
          <w:tcPr>
            <w:tcW w:w="199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02.08 – 20.08.2018 </w:t>
            </w:r>
          </w:p>
        </w:tc>
        <w:tc>
          <w:tcPr>
            <w:tcW w:w="6662" w:type="dxa"/>
            <w:shd w:val="clear" w:color="auto" w:fill="auto"/>
          </w:tcPr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иблиотека в с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нзеват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АУК Белоярского района «Белоярская ЦБС»,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абаршина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Н.В., тел. 33-6-40</w:t>
            </w:r>
          </w:p>
        </w:tc>
      </w:tr>
      <w:tr w:rsidR="00E477E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6</w:t>
            </w:r>
          </w:p>
        </w:tc>
        <w:tc>
          <w:tcPr>
            <w:tcW w:w="6586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ллектуальное многоборье «Спортивная почемучка» (6+)</w:t>
            </w:r>
          </w:p>
        </w:tc>
        <w:tc>
          <w:tcPr>
            <w:tcW w:w="199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02.08 – 20.08.2018 </w:t>
            </w:r>
          </w:p>
        </w:tc>
        <w:tc>
          <w:tcPr>
            <w:tcW w:w="6662" w:type="dxa"/>
            <w:shd w:val="clear" w:color="auto" w:fill="auto"/>
          </w:tcPr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иблиотека </w:t>
            </w:r>
            <w:proofErr w:type="gram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proofErr w:type="gram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. Полноват МАУК Белоярского района «Белоярская ЦБС»,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атцева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.А., тел. 33-6-40</w:t>
            </w:r>
          </w:p>
        </w:tc>
      </w:tr>
      <w:tr w:rsidR="00E477E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7</w:t>
            </w:r>
          </w:p>
        </w:tc>
        <w:tc>
          <w:tcPr>
            <w:tcW w:w="6586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гровая программа «Кто во что </w:t>
            </w:r>
            <w:proofErr w:type="gram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оразд</w:t>
            </w:r>
            <w:proofErr w:type="gram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6+)</w:t>
            </w:r>
          </w:p>
        </w:tc>
        <w:tc>
          <w:tcPr>
            <w:tcW w:w="199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8.2018</w:t>
            </w:r>
          </w:p>
        </w:tc>
        <w:tc>
          <w:tcPr>
            <w:tcW w:w="6662" w:type="dxa"/>
            <w:shd w:val="clear" w:color="auto" w:fill="auto"/>
          </w:tcPr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 «Центр культуры и спорта «Созвездие» </w:t>
            </w:r>
          </w:p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шторы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анилова В.Т., тел. 33-3-55</w:t>
            </w:r>
          </w:p>
        </w:tc>
      </w:tr>
      <w:tr w:rsidR="00E477E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8</w:t>
            </w:r>
          </w:p>
        </w:tc>
        <w:tc>
          <w:tcPr>
            <w:tcW w:w="6586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ивно-игровая программа «Заряжайся позитивом» (6+)</w:t>
            </w:r>
          </w:p>
        </w:tc>
        <w:tc>
          <w:tcPr>
            <w:tcW w:w="199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08.2018</w:t>
            </w:r>
          </w:p>
        </w:tc>
        <w:tc>
          <w:tcPr>
            <w:tcW w:w="6662" w:type="dxa"/>
            <w:shd w:val="clear" w:color="auto" w:fill="auto"/>
          </w:tcPr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харов А.В., тел. 33-3-55</w:t>
            </w:r>
          </w:p>
        </w:tc>
      </w:tr>
      <w:tr w:rsidR="00E477E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9</w:t>
            </w:r>
          </w:p>
        </w:tc>
        <w:tc>
          <w:tcPr>
            <w:tcW w:w="6586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гровая программа «Светофор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ветофорыч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6+)</w:t>
            </w:r>
          </w:p>
        </w:tc>
        <w:tc>
          <w:tcPr>
            <w:tcW w:w="199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.08.2018</w:t>
            </w:r>
          </w:p>
        </w:tc>
        <w:tc>
          <w:tcPr>
            <w:tcW w:w="6662" w:type="dxa"/>
            <w:shd w:val="clear" w:color="auto" w:fill="auto"/>
          </w:tcPr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рещенко Н.Г., тел. 33-3-55</w:t>
            </w:r>
          </w:p>
        </w:tc>
      </w:tr>
      <w:tr w:rsidR="00E477E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6586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тер-класс по изготовлению орнаментов «Северные модницы» (6+)</w:t>
            </w:r>
          </w:p>
        </w:tc>
        <w:tc>
          <w:tcPr>
            <w:tcW w:w="199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7.08.2018</w:t>
            </w:r>
          </w:p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влова С.Л., тел. 33-3-55</w:t>
            </w:r>
          </w:p>
        </w:tc>
      </w:tr>
      <w:tr w:rsidR="00E477E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1</w:t>
            </w:r>
          </w:p>
        </w:tc>
        <w:tc>
          <w:tcPr>
            <w:tcW w:w="6586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 детского рисунка «Тебе, моя Югра!» (6+)</w:t>
            </w:r>
          </w:p>
        </w:tc>
        <w:tc>
          <w:tcPr>
            <w:tcW w:w="199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08.2018</w:t>
            </w:r>
          </w:p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 «Центр культуры и спорта «Созвездие» </w:t>
            </w:r>
          </w:p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угияны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ишкина</w:t>
            </w:r>
            <w:proofErr w:type="gram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.А.,тел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33-3-55</w:t>
            </w:r>
          </w:p>
        </w:tc>
      </w:tr>
      <w:tr w:rsidR="00E477E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2</w:t>
            </w:r>
          </w:p>
        </w:tc>
        <w:tc>
          <w:tcPr>
            <w:tcW w:w="6586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ивно-игровая программа «Стиль жизни – здоровье!» (6+)</w:t>
            </w:r>
          </w:p>
        </w:tc>
        <w:tc>
          <w:tcPr>
            <w:tcW w:w="199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08.2018</w:t>
            </w:r>
          </w:p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харов А.В., тел. 33-3-55</w:t>
            </w:r>
          </w:p>
        </w:tc>
      </w:tr>
      <w:tr w:rsidR="00E477E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3</w:t>
            </w:r>
          </w:p>
        </w:tc>
        <w:tc>
          <w:tcPr>
            <w:tcW w:w="6586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вая программа «Веселый муравейник» (6+)</w:t>
            </w:r>
          </w:p>
        </w:tc>
        <w:tc>
          <w:tcPr>
            <w:tcW w:w="199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8.2018</w:t>
            </w:r>
          </w:p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 «Центр культуры и спорта «Созвездие» </w:t>
            </w:r>
          </w:p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шторы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анилова В.Т., тел. 33-3-55</w:t>
            </w:r>
          </w:p>
        </w:tc>
      </w:tr>
      <w:tr w:rsidR="00E477EC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4</w:t>
            </w:r>
          </w:p>
        </w:tc>
        <w:tc>
          <w:tcPr>
            <w:tcW w:w="6586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тер-класс «Коробочка идей» (6+)</w:t>
            </w:r>
          </w:p>
        </w:tc>
        <w:tc>
          <w:tcPr>
            <w:tcW w:w="1999" w:type="dxa"/>
            <w:shd w:val="clear" w:color="auto" w:fill="auto"/>
          </w:tcPr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8.2018</w:t>
            </w:r>
          </w:p>
          <w:p w:rsidR="00E477EC" w:rsidRPr="00176E47" w:rsidRDefault="00E477EC" w:rsidP="00E477EC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 «Центр культуры и спорта «Созвездие» </w:t>
            </w:r>
          </w:p>
          <w:p w:rsidR="00E477EC" w:rsidRPr="00176E47" w:rsidRDefault="00E477EC" w:rsidP="00E47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нзеват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дина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.В., тел. 33-3-55</w:t>
            </w:r>
          </w:p>
        </w:tc>
      </w:tr>
      <w:tr w:rsidR="005E0CFA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5E0CFA" w:rsidRPr="00176E47" w:rsidRDefault="005E0CFA" w:rsidP="005E0CF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6586" w:type="dxa"/>
            <w:shd w:val="clear" w:color="auto" w:fill="auto"/>
          </w:tcPr>
          <w:p w:rsidR="005E0CFA" w:rsidRPr="00176E47" w:rsidRDefault="005E0CFA" w:rsidP="005E0CFA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ологический час «От нас природа тайн своих не прячет» (6+)</w:t>
            </w:r>
          </w:p>
        </w:tc>
        <w:tc>
          <w:tcPr>
            <w:tcW w:w="1999" w:type="dxa"/>
            <w:shd w:val="clear" w:color="auto" w:fill="auto"/>
          </w:tcPr>
          <w:p w:rsidR="005E0CFA" w:rsidRPr="00176E47" w:rsidRDefault="005E0CFA" w:rsidP="005E0CFA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8.2018</w:t>
            </w:r>
          </w:p>
          <w:p w:rsidR="005E0CFA" w:rsidRPr="00176E47" w:rsidRDefault="005E0CFA" w:rsidP="005E0CFA">
            <w:pPr>
              <w:tabs>
                <w:tab w:val="left" w:pos="-142"/>
              </w:tabs>
              <w:spacing w:after="0" w:line="240" w:lineRule="auto"/>
              <w:ind w:left="-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E0CFA" w:rsidRPr="00176E47" w:rsidRDefault="005E0CFA" w:rsidP="005E0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5E0CFA" w:rsidRPr="00176E47" w:rsidRDefault="005E0CFA" w:rsidP="005E0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уполева Л.В., тел. 33-3-55</w:t>
            </w:r>
          </w:p>
        </w:tc>
      </w:tr>
      <w:tr w:rsidR="005E0CFA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5E0CFA" w:rsidRPr="00176E47" w:rsidRDefault="005E0CFA" w:rsidP="005E0CF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6</w:t>
            </w:r>
          </w:p>
        </w:tc>
        <w:tc>
          <w:tcPr>
            <w:tcW w:w="6586" w:type="dxa"/>
            <w:shd w:val="clear" w:color="auto" w:fill="auto"/>
          </w:tcPr>
          <w:p w:rsidR="005E0CFA" w:rsidRPr="00176E47" w:rsidRDefault="005E0CFA" w:rsidP="005E0CFA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но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игровая программа «День рождения русской тельняшки» (6+)</w:t>
            </w:r>
          </w:p>
        </w:tc>
        <w:tc>
          <w:tcPr>
            <w:tcW w:w="1999" w:type="dxa"/>
            <w:shd w:val="clear" w:color="auto" w:fill="auto"/>
          </w:tcPr>
          <w:p w:rsidR="005E0CFA" w:rsidRPr="00176E47" w:rsidRDefault="005E0CFA" w:rsidP="005E0CFA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8.2018</w:t>
            </w:r>
          </w:p>
        </w:tc>
        <w:tc>
          <w:tcPr>
            <w:tcW w:w="6662" w:type="dxa"/>
            <w:shd w:val="clear" w:color="auto" w:fill="auto"/>
          </w:tcPr>
          <w:p w:rsidR="005E0CFA" w:rsidRPr="00176E47" w:rsidRDefault="005E0CFA" w:rsidP="005E0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5E0CFA" w:rsidRPr="00176E47" w:rsidRDefault="005E0CFA" w:rsidP="005E0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пуста М.П., тел. 33-3-55</w:t>
            </w:r>
          </w:p>
        </w:tc>
      </w:tr>
      <w:tr w:rsidR="005E0CFA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5E0CFA" w:rsidRPr="00176E47" w:rsidRDefault="005E0CFA" w:rsidP="005E0CF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7</w:t>
            </w:r>
          </w:p>
        </w:tc>
        <w:tc>
          <w:tcPr>
            <w:tcW w:w="6586" w:type="dxa"/>
            <w:shd w:val="clear" w:color="auto" w:fill="auto"/>
          </w:tcPr>
          <w:p w:rsidR="005E0CFA" w:rsidRPr="00176E47" w:rsidRDefault="005E0CFA" w:rsidP="005E0CFA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зыкальный конкурс «Караоке-</w:t>
            </w:r>
            <w:proofErr w:type="spellStart"/>
            <w:proofErr w:type="gram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tar</w:t>
            </w:r>
            <w:proofErr w:type="spellEnd"/>
            <w:proofErr w:type="gram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6+)</w:t>
            </w:r>
          </w:p>
        </w:tc>
        <w:tc>
          <w:tcPr>
            <w:tcW w:w="1999" w:type="dxa"/>
            <w:shd w:val="clear" w:color="auto" w:fill="auto"/>
          </w:tcPr>
          <w:p w:rsidR="005E0CFA" w:rsidRPr="00176E47" w:rsidRDefault="005E0CFA" w:rsidP="005E0CFA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.08.2018</w:t>
            </w:r>
          </w:p>
          <w:p w:rsidR="005E0CFA" w:rsidRPr="00176E47" w:rsidRDefault="005E0CFA" w:rsidP="005E0CFA">
            <w:pPr>
              <w:tabs>
                <w:tab w:val="left" w:pos="-142"/>
              </w:tabs>
              <w:spacing w:after="0" w:line="240" w:lineRule="auto"/>
              <w:ind w:left="-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E0CFA" w:rsidRPr="00176E47" w:rsidRDefault="005E0CFA" w:rsidP="005E0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5E0CFA" w:rsidRPr="00176E47" w:rsidRDefault="005E0CFA" w:rsidP="005E0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злов Э.В., тел. 33-3-55</w:t>
            </w:r>
          </w:p>
        </w:tc>
      </w:tr>
      <w:tr w:rsidR="005E0CFA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5E0CFA" w:rsidRPr="00176E47" w:rsidRDefault="005E0CFA" w:rsidP="005E0CF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8</w:t>
            </w:r>
          </w:p>
        </w:tc>
        <w:tc>
          <w:tcPr>
            <w:tcW w:w="6586" w:type="dxa"/>
            <w:shd w:val="clear" w:color="auto" w:fill="auto"/>
          </w:tcPr>
          <w:p w:rsidR="005E0CFA" w:rsidRPr="00176E47" w:rsidRDefault="005E0CFA" w:rsidP="005E0CFA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ивно-игровая программа «Волшебные мячи» (6+)</w:t>
            </w:r>
          </w:p>
        </w:tc>
        <w:tc>
          <w:tcPr>
            <w:tcW w:w="1999" w:type="dxa"/>
            <w:shd w:val="clear" w:color="auto" w:fill="auto"/>
          </w:tcPr>
          <w:p w:rsidR="005E0CFA" w:rsidRPr="00176E47" w:rsidRDefault="005E0CFA" w:rsidP="005E0CFA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08.2018</w:t>
            </w:r>
          </w:p>
          <w:p w:rsidR="005E0CFA" w:rsidRPr="00176E47" w:rsidRDefault="005E0CFA" w:rsidP="005E0CFA">
            <w:pPr>
              <w:tabs>
                <w:tab w:val="left" w:pos="-142"/>
              </w:tabs>
              <w:spacing w:after="0" w:line="240" w:lineRule="auto"/>
              <w:ind w:left="-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E0CFA" w:rsidRPr="00176E47" w:rsidRDefault="005E0CFA" w:rsidP="005E0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5E0CFA" w:rsidRPr="00176E47" w:rsidRDefault="005E0CFA" w:rsidP="005E0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пуста М.П., тел. 33-3-55</w:t>
            </w:r>
          </w:p>
        </w:tc>
      </w:tr>
      <w:tr w:rsidR="005E0CFA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5E0CFA" w:rsidRPr="00176E47" w:rsidRDefault="005E0CFA" w:rsidP="005E0CF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9</w:t>
            </w:r>
          </w:p>
        </w:tc>
        <w:tc>
          <w:tcPr>
            <w:tcW w:w="6586" w:type="dxa"/>
            <w:shd w:val="clear" w:color="auto" w:fill="auto"/>
          </w:tcPr>
          <w:p w:rsidR="005E0CFA" w:rsidRPr="00176E47" w:rsidRDefault="005E0CFA" w:rsidP="005E0CFA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-викторина «Подружись с природой» (6+)</w:t>
            </w:r>
          </w:p>
        </w:tc>
        <w:tc>
          <w:tcPr>
            <w:tcW w:w="1999" w:type="dxa"/>
            <w:shd w:val="clear" w:color="auto" w:fill="auto"/>
          </w:tcPr>
          <w:p w:rsidR="005E0CFA" w:rsidRPr="00176E47" w:rsidRDefault="005E0CFA" w:rsidP="005E0CFA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08.2018</w:t>
            </w:r>
          </w:p>
          <w:p w:rsidR="005E0CFA" w:rsidRPr="00176E47" w:rsidRDefault="005E0CFA" w:rsidP="005E0CFA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E0CFA" w:rsidRPr="00176E47" w:rsidRDefault="005E0CFA" w:rsidP="005E0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 «Центр культуры и спорта «Созвездие» </w:t>
            </w:r>
          </w:p>
          <w:p w:rsidR="005E0CFA" w:rsidRPr="00176E47" w:rsidRDefault="005E0CFA" w:rsidP="005E0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нзеват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дина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.В. тел. 33-3-55</w:t>
            </w:r>
          </w:p>
        </w:tc>
      </w:tr>
      <w:tr w:rsidR="005E0CFA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5E0CFA" w:rsidRPr="00176E47" w:rsidRDefault="005E0CFA" w:rsidP="005E0CF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0</w:t>
            </w:r>
          </w:p>
        </w:tc>
        <w:tc>
          <w:tcPr>
            <w:tcW w:w="6586" w:type="dxa"/>
            <w:shd w:val="clear" w:color="auto" w:fill="auto"/>
          </w:tcPr>
          <w:p w:rsidR="005E0CFA" w:rsidRPr="00176E47" w:rsidRDefault="005E0CFA" w:rsidP="005E0CFA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ая игра «Знаете ли вы мультфильмы?» (6+)</w:t>
            </w:r>
          </w:p>
        </w:tc>
        <w:tc>
          <w:tcPr>
            <w:tcW w:w="1999" w:type="dxa"/>
            <w:shd w:val="clear" w:color="auto" w:fill="auto"/>
          </w:tcPr>
          <w:p w:rsidR="005E0CFA" w:rsidRPr="00176E47" w:rsidRDefault="005E0CFA" w:rsidP="005E0CFA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.08.2018</w:t>
            </w:r>
          </w:p>
          <w:p w:rsidR="005E0CFA" w:rsidRPr="00176E47" w:rsidRDefault="005E0CFA" w:rsidP="005E0CFA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E0CFA" w:rsidRPr="00176E47" w:rsidRDefault="005E0CFA" w:rsidP="005E0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 «Центр культуры и спорта «Созвездие» </w:t>
            </w:r>
          </w:p>
          <w:p w:rsidR="005E0CFA" w:rsidRPr="00176E47" w:rsidRDefault="005E0CFA" w:rsidP="005E0CF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шторы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 Данилова В.Т., тел. 33-3-55</w:t>
            </w:r>
          </w:p>
        </w:tc>
      </w:tr>
      <w:tr w:rsidR="0011031F" w:rsidRPr="008B50C1" w:rsidTr="00293B7C">
        <w:trPr>
          <w:trHeight w:val="612"/>
        </w:trPr>
        <w:tc>
          <w:tcPr>
            <w:tcW w:w="16126" w:type="dxa"/>
            <w:gridSpan w:val="4"/>
            <w:shd w:val="clear" w:color="auto" w:fill="auto"/>
          </w:tcPr>
          <w:p w:rsidR="0011031F" w:rsidRPr="001C6CF8" w:rsidRDefault="004A028E" w:rsidP="004A028E">
            <w:pPr>
              <w:tabs>
                <w:tab w:val="left" w:pos="2250"/>
              </w:tabs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с. КАЗЫМ</w:t>
            </w:r>
          </w:p>
        </w:tc>
      </w:tr>
      <w:tr w:rsidR="0003592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1</w:t>
            </w:r>
          </w:p>
        </w:tc>
        <w:tc>
          <w:tcPr>
            <w:tcW w:w="6586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икл киносеансов для детей (6+)</w:t>
            </w:r>
          </w:p>
        </w:tc>
        <w:tc>
          <w:tcPr>
            <w:tcW w:w="1999" w:type="dxa"/>
            <w:shd w:val="clear" w:color="auto" w:fill="auto"/>
          </w:tcPr>
          <w:p w:rsidR="0003592D" w:rsidRPr="00176E47" w:rsidRDefault="0003592D" w:rsidP="00035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 – 28.08.2018</w:t>
            </w:r>
          </w:p>
        </w:tc>
        <w:tc>
          <w:tcPr>
            <w:tcW w:w="6662" w:type="dxa"/>
            <w:shd w:val="clear" w:color="auto" w:fill="auto"/>
          </w:tcPr>
          <w:p w:rsidR="0003592D" w:rsidRPr="00176E47" w:rsidRDefault="0003592D" w:rsidP="000359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зым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Григорьев П.В.,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тел. 31-4-70</w:t>
            </w:r>
          </w:p>
        </w:tc>
      </w:tr>
      <w:tr w:rsidR="0003592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2</w:t>
            </w:r>
          </w:p>
        </w:tc>
        <w:tc>
          <w:tcPr>
            <w:tcW w:w="6586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икл игровых программ «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мания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6+)</w:t>
            </w:r>
          </w:p>
        </w:tc>
        <w:tc>
          <w:tcPr>
            <w:tcW w:w="1999" w:type="dxa"/>
            <w:shd w:val="clear" w:color="auto" w:fill="auto"/>
          </w:tcPr>
          <w:p w:rsidR="0003592D" w:rsidRPr="00176E47" w:rsidRDefault="0003592D" w:rsidP="00035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 – 28.08.2018</w:t>
            </w:r>
          </w:p>
        </w:tc>
        <w:tc>
          <w:tcPr>
            <w:tcW w:w="6662" w:type="dxa"/>
            <w:shd w:val="clear" w:color="auto" w:fill="auto"/>
          </w:tcPr>
          <w:p w:rsidR="0003592D" w:rsidRPr="00176E47" w:rsidRDefault="0003592D" w:rsidP="000359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зым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Шишкина Л.А.,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тел. 31-4-70</w:t>
            </w:r>
          </w:p>
        </w:tc>
      </w:tr>
      <w:tr w:rsidR="0003592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3</w:t>
            </w:r>
          </w:p>
        </w:tc>
        <w:tc>
          <w:tcPr>
            <w:tcW w:w="6586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икл творческих лабораторий «Умелые ручки» (6+)</w:t>
            </w:r>
          </w:p>
        </w:tc>
        <w:tc>
          <w:tcPr>
            <w:tcW w:w="1999" w:type="dxa"/>
            <w:shd w:val="clear" w:color="auto" w:fill="auto"/>
          </w:tcPr>
          <w:p w:rsidR="0003592D" w:rsidRPr="00176E47" w:rsidRDefault="0003592D" w:rsidP="00035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 – 28.08.2018</w:t>
            </w:r>
          </w:p>
        </w:tc>
        <w:tc>
          <w:tcPr>
            <w:tcW w:w="6662" w:type="dxa"/>
            <w:shd w:val="clear" w:color="auto" w:fill="auto"/>
          </w:tcPr>
          <w:p w:rsidR="0003592D" w:rsidRPr="00176E47" w:rsidRDefault="0003592D" w:rsidP="000359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зым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Шишкина Л.А.,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тел. 31-4-70</w:t>
            </w:r>
          </w:p>
        </w:tc>
      </w:tr>
      <w:tr w:rsidR="0003592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4</w:t>
            </w:r>
          </w:p>
        </w:tc>
        <w:tc>
          <w:tcPr>
            <w:tcW w:w="6586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икл игровых программ «Летние денечки» (6+)</w:t>
            </w:r>
          </w:p>
        </w:tc>
        <w:tc>
          <w:tcPr>
            <w:tcW w:w="1999" w:type="dxa"/>
            <w:shd w:val="clear" w:color="auto" w:fill="auto"/>
          </w:tcPr>
          <w:p w:rsidR="0003592D" w:rsidRPr="00176E47" w:rsidRDefault="0003592D" w:rsidP="00035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 – 28.08.2018</w:t>
            </w:r>
          </w:p>
        </w:tc>
        <w:tc>
          <w:tcPr>
            <w:tcW w:w="6662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умто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Сергачева А.Г.,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тел. 31-4-70</w:t>
            </w:r>
          </w:p>
        </w:tc>
      </w:tr>
      <w:tr w:rsidR="0003592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5</w:t>
            </w:r>
          </w:p>
        </w:tc>
        <w:tc>
          <w:tcPr>
            <w:tcW w:w="6586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ворческая лаборатория «Цветные краски лета» (6+)</w:t>
            </w:r>
          </w:p>
        </w:tc>
        <w:tc>
          <w:tcPr>
            <w:tcW w:w="1999" w:type="dxa"/>
            <w:shd w:val="clear" w:color="auto" w:fill="auto"/>
          </w:tcPr>
          <w:p w:rsidR="0003592D" w:rsidRPr="00176E47" w:rsidRDefault="0003592D" w:rsidP="00035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 – 28.08.2018</w:t>
            </w:r>
          </w:p>
        </w:tc>
        <w:tc>
          <w:tcPr>
            <w:tcW w:w="6662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умто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Сергачева А.Г.,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тел. 31-4-70</w:t>
            </w:r>
          </w:p>
        </w:tc>
      </w:tr>
      <w:tr w:rsidR="0003592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6</w:t>
            </w:r>
          </w:p>
        </w:tc>
        <w:tc>
          <w:tcPr>
            <w:tcW w:w="6586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ворческая лаборатория «Цветные краски лета» (6+)</w:t>
            </w:r>
          </w:p>
        </w:tc>
        <w:tc>
          <w:tcPr>
            <w:tcW w:w="1999" w:type="dxa"/>
            <w:shd w:val="clear" w:color="auto" w:fill="auto"/>
          </w:tcPr>
          <w:p w:rsidR="0003592D" w:rsidRPr="00176E47" w:rsidRDefault="0003592D" w:rsidP="00035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 – 28.08.2018</w:t>
            </w:r>
          </w:p>
        </w:tc>
        <w:tc>
          <w:tcPr>
            <w:tcW w:w="6662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Юильск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теряева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Л.А.,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тел. 31-4-70</w:t>
            </w:r>
          </w:p>
        </w:tc>
      </w:tr>
      <w:tr w:rsidR="0003592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7</w:t>
            </w:r>
          </w:p>
        </w:tc>
        <w:tc>
          <w:tcPr>
            <w:tcW w:w="6586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икл игровых программ «Играй-ка» (6+)</w:t>
            </w:r>
          </w:p>
        </w:tc>
        <w:tc>
          <w:tcPr>
            <w:tcW w:w="1999" w:type="dxa"/>
            <w:shd w:val="clear" w:color="auto" w:fill="auto"/>
          </w:tcPr>
          <w:p w:rsidR="0003592D" w:rsidRPr="00176E47" w:rsidRDefault="0003592D" w:rsidP="00035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8 – 28.08.2018</w:t>
            </w:r>
          </w:p>
        </w:tc>
        <w:tc>
          <w:tcPr>
            <w:tcW w:w="6662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Юильск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теряева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Л.А.,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тел. 31-4-70</w:t>
            </w:r>
          </w:p>
        </w:tc>
      </w:tr>
      <w:tr w:rsidR="0003592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8</w:t>
            </w:r>
          </w:p>
        </w:tc>
        <w:tc>
          <w:tcPr>
            <w:tcW w:w="6586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вая программа «Здоровое поколение» (6+)</w:t>
            </w:r>
          </w:p>
        </w:tc>
        <w:tc>
          <w:tcPr>
            <w:tcW w:w="1999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08.2018</w:t>
            </w:r>
          </w:p>
        </w:tc>
        <w:tc>
          <w:tcPr>
            <w:tcW w:w="6662" w:type="dxa"/>
            <w:shd w:val="clear" w:color="auto" w:fill="auto"/>
          </w:tcPr>
          <w:p w:rsidR="0003592D" w:rsidRPr="00176E47" w:rsidRDefault="0003592D" w:rsidP="000359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зым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Шишкина Л.А.,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тел. 31-4-70</w:t>
            </w:r>
          </w:p>
        </w:tc>
      </w:tr>
      <w:tr w:rsidR="0003592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9</w:t>
            </w:r>
          </w:p>
        </w:tc>
        <w:tc>
          <w:tcPr>
            <w:tcW w:w="6586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ивная эстафета «Спорт – это жизнь» (6+)</w:t>
            </w:r>
          </w:p>
        </w:tc>
        <w:tc>
          <w:tcPr>
            <w:tcW w:w="1999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5.08.2018</w:t>
            </w:r>
          </w:p>
        </w:tc>
        <w:tc>
          <w:tcPr>
            <w:tcW w:w="6662" w:type="dxa"/>
            <w:shd w:val="clear" w:color="auto" w:fill="auto"/>
          </w:tcPr>
          <w:p w:rsidR="0003592D" w:rsidRPr="00176E47" w:rsidRDefault="0003592D" w:rsidP="000359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Юильск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теряева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Л.А.,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тел. 31-4-70</w:t>
            </w:r>
          </w:p>
        </w:tc>
      </w:tr>
      <w:tr w:rsidR="0003592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0</w:t>
            </w:r>
          </w:p>
        </w:tc>
        <w:tc>
          <w:tcPr>
            <w:tcW w:w="6586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портивная эстафета «Спорт +» (6+)</w:t>
            </w:r>
          </w:p>
        </w:tc>
        <w:tc>
          <w:tcPr>
            <w:tcW w:w="1999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5.08.2018</w:t>
            </w:r>
          </w:p>
        </w:tc>
        <w:tc>
          <w:tcPr>
            <w:tcW w:w="6662" w:type="dxa"/>
            <w:shd w:val="clear" w:color="auto" w:fill="auto"/>
          </w:tcPr>
          <w:p w:rsidR="0003592D" w:rsidRPr="00176E47" w:rsidRDefault="0003592D" w:rsidP="000359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умто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Сергачева А.Г.,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тел. 31-4-70</w:t>
            </w:r>
          </w:p>
        </w:tc>
      </w:tr>
      <w:tr w:rsidR="0003592D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1</w:t>
            </w:r>
          </w:p>
        </w:tc>
        <w:tc>
          <w:tcPr>
            <w:tcW w:w="6586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емпионат по национальной игре «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Щёл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в День коренных народов мира (0+)</w:t>
            </w:r>
          </w:p>
        </w:tc>
        <w:tc>
          <w:tcPr>
            <w:tcW w:w="1999" w:type="dxa"/>
            <w:shd w:val="clear" w:color="auto" w:fill="auto"/>
          </w:tcPr>
          <w:p w:rsidR="0003592D" w:rsidRPr="00176E47" w:rsidRDefault="0003592D" w:rsidP="0003592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08.2018</w:t>
            </w:r>
          </w:p>
        </w:tc>
        <w:tc>
          <w:tcPr>
            <w:tcW w:w="6662" w:type="dxa"/>
            <w:shd w:val="clear" w:color="auto" w:fill="auto"/>
          </w:tcPr>
          <w:p w:rsidR="0003592D" w:rsidRPr="00176E47" w:rsidRDefault="0003592D" w:rsidP="0003592D">
            <w:pPr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Этнографический выставочный зал с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зым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АУК Белоярского района «Этнокультурный центр»,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рлин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Г.Я.</w:t>
            </w:r>
          </w:p>
        </w:tc>
      </w:tr>
      <w:tr w:rsidR="001C6CF8" w:rsidRPr="008B50C1" w:rsidTr="00293B7C">
        <w:trPr>
          <w:trHeight w:val="612"/>
        </w:trPr>
        <w:tc>
          <w:tcPr>
            <w:tcW w:w="879" w:type="dxa"/>
            <w:shd w:val="clear" w:color="auto" w:fill="auto"/>
          </w:tcPr>
          <w:p w:rsidR="001C6CF8" w:rsidRPr="00176E47" w:rsidRDefault="0003592D" w:rsidP="00456C2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72</w:t>
            </w:r>
          </w:p>
        </w:tc>
        <w:tc>
          <w:tcPr>
            <w:tcW w:w="6586" w:type="dxa"/>
            <w:shd w:val="clear" w:color="auto" w:fill="auto"/>
          </w:tcPr>
          <w:p w:rsidR="001C6CF8" w:rsidRPr="00176E47" w:rsidRDefault="001C6CF8" w:rsidP="00293B7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формационно-познавательная игра  «Мы выбираем здоровье» (6+)</w:t>
            </w:r>
          </w:p>
        </w:tc>
        <w:tc>
          <w:tcPr>
            <w:tcW w:w="1999" w:type="dxa"/>
            <w:shd w:val="clear" w:color="auto" w:fill="auto"/>
          </w:tcPr>
          <w:p w:rsidR="001C6CF8" w:rsidRPr="00176E47" w:rsidRDefault="001C6CF8" w:rsidP="00456C2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8.2018</w:t>
            </w:r>
          </w:p>
          <w:p w:rsidR="001C6CF8" w:rsidRPr="00176E47" w:rsidRDefault="001C6CF8" w:rsidP="00456C2E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1C6CF8" w:rsidRPr="00176E47" w:rsidRDefault="001C6CF8" w:rsidP="00C02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зым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Шишкина Л.А.,</w:t>
            </w: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тел. 31-4-70</w:t>
            </w:r>
          </w:p>
        </w:tc>
      </w:tr>
      <w:tr w:rsidR="001C6CF8" w:rsidRPr="008B50C1" w:rsidTr="004A028E">
        <w:trPr>
          <w:trHeight w:val="612"/>
        </w:trPr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1C6CF8" w:rsidRPr="00176E47" w:rsidRDefault="0003592D" w:rsidP="00456C2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3</w:t>
            </w:r>
            <w:bookmarkStart w:id="0" w:name="_GoBack"/>
            <w:bookmarkEnd w:id="0"/>
          </w:p>
        </w:tc>
        <w:tc>
          <w:tcPr>
            <w:tcW w:w="6586" w:type="dxa"/>
            <w:tcBorders>
              <w:bottom w:val="single" w:sz="4" w:space="0" w:color="auto"/>
            </w:tcBorders>
            <w:shd w:val="clear" w:color="auto" w:fill="auto"/>
          </w:tcPr>
          <w:p w:rsidR="001C6CF8" w:rsidRPr="00176E47" w:rsidRDefault="001C6CF8" w:rsidP="00293B7C">
            <w:pPr>
              <w:tabs>
                <w:tab w:val="left" w:pos="0"/>
                <w:tab w:val="left" w:pos="34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икторина  для подростков «Государственные символы России» (6+) 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1C6CF8" w:rsidRPr="00176E47" w:rsidRDefault="001C6CF8" w:rsidP="00456C2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08.2018</w:t>
            </w:r>
          </w:p>
          <w:p w:rsidR="001C6CF8" w:rsidRPr="00176E47" w:rsidRDefault="001C6CF8" w:rsidP="00456C2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4A028E" w:rsidRPr="00176E47" w:rsidRDefault="001C6CF8" w:rsidP="00C0214A">
            <w:pPr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Этнографический выставочный зал с. </w:t>
            </w: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зым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АУК Белоярского района «Этнокультурный центр», </w:t>
            </w:r>
          </w:p>
          <w:p w:rsidR="001C6CF8" w:rsidRPr="00176E47" w:rsidRDefault="001C6CF8" w:rsidP="00C0214A">
            <w:pPr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сьманова</w:t>
            </w:r>
            <w:proofErr w:type="spellEnd"/>
            <w:r w:rsidRPr="00176E4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.Л.</w:t>
            </w:r>
          </w:p>
        </w:tc>
      </w:tr>
      <w:tr w:rsidR="003D60A7" w:rsidRPr="008B50C1" w:rsidTr="004A028E">
        <w:trPr>
          <w:trHeight w:val="612"/>
        </w:trPr>
        <w:tc>
          <w:tcPr>
            <w:tcW w:w="161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60A7" w:rsidRPr="00FB3022" w:rsidRDefault="003D60A7" w:rsidP="004A028E">
            <w:pPr>
              <w:pStyle w:val="3"/>
              <w:tabs>
                <w:tab w:val="left" w:pos="5040"/>
              </w:tabs>
              <w:spacing w:before="60"/>
              <w:ind w:right="-40"/>
              <w:contextualSpacing/>
              <w:rPr>
                <w:i w:val="0"/>
                <w:snapToGrid w:val="0"/>
                <w:color w:val="002060"/>
                <w:sz w:val="28"/>
                <w:szCs w:val="28"/>
              </w:rPr>
            </w:pPr>
            <w:r w:rsidRPr="00FB3022">
              <w:rPr>
                <w:i w:val="0"/>
                <w:snapToGrid w:val="0"/>
                <w:color w:val="002060"/>
                <w:sz w:val="28"/>
                <w:szCs w:val="28"/>
              </w:rPr>
              <w:t>Территориальная комиссия</w:t>
            </w:r>
          </w:p>
          <w:p w:rsidR="003D60A7" w:rsidRPr="00FB3022" w:rsidRDefault="003D60A7" w:rsidP="004A028E">
            <w:pPr>
              <w:pStyle w:val="3"/>
              <w:tabs>
                <w:tab w:val="left" w:pos="5040"/>
              </w:tabs>
              <w:spacing w:before="60"/>
              <w:ind w:right="-40"/>
              <w:contextualSpacing/>
              <w:rPr>
                <w:i w:val="0"/>
                <w:snapToGrid w:val="0"/>
                <w:color w:val="002060"/>
                <w:sz w:val="28"/>
                <w:szCs w:val="28"/>
              </w:rPr>
            </w:pPr>
            <w:r w:rsidRPr="00FB3022">
              <w:rPr>
                <w:i w:val="0"/>
                <w:snapToGrid w:val="0"/>
                <w:color w:val="002060"/>
                <w:sz w:val="28"/>
                <w:szCs w:val="28"/>
              </w:rPr>
              <w:t>по делам несовершеннолетних и защите их прав</w:t>
            </w:r>
          </w:p>
          <w:p w:rsidR="003D60A7" w:rsidRPr="00FB3022" w:rsidRDefault="003D60A7" w:rsidP="004A028E">
            <w:pPr>
              <w:pStyle w:val="3"/>
              <w:tabs>
                <w:tab w:val="left" w:pos="5040"/>
              </w:tabs>
              <w:spacing w:before="60"/>
              <w:ind w:right="-40"/>
              <w:contextualSpacing/>
              <w:rPr>
                <w:i w:val="0"/>
                <w:snapToGrid w:val="0"/>
                <w:color w:val="002060"/>
                <w:sz w:val="28"/>
                <w:szCs w:val="28"/>
              </w:rPr>
            </w:pPr>
            <w:r w:rsidRPr="00FB3022">
              <w:rPr>
                <w:i w:val="0"/>
                <w:snapToGrid w:val="0"/>
                <w:color w:val="002060"/>
                <w:sz w:val="28"/>
                <w:szCs w:val="28"/>
              </w:rPr>
              <w:t>при а</w:t>
            </w:r>
            <w:r w:rsidR="00AA7CBD" w:rsidRPr="00FB3022">
              <w:rPr>
                <w:i w:val="0"/>
                <w:snapToGrid w:val="0"/>
                <w:color w:val="002060"/>
                <w:sz w:val="28"/>
                <w:szCs w:val="28"/>
              </w:rPr>
              <w:t>дминистрации Белоярского района</w:t>
            </w:r>
          </w:p>
          <w:p w:rsidR="003D60A7" w:rsidRPr="00FB3022" w:rsidRDefault="003D60A7" w:rsidP="004A0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FB3022">
              <w:rPr>
                <w:rFonts w:ascii="Times New Roman" w:hAnsi="Times New Roman"/>
                <w:b/>
                <w:color w:val="002060"/>
                <w:sz w:val="28"/>
                <w:szCs w:val="28"/>
                <w:u w:val="single"/>
              </w:rPr>
              <w:t xml:space="preserve">Наш адрес: </w:t>
            </w:r>
            <w:r w:rsidRPr="00FB3022">
              <w:rPr>
                <w:rFonts w:ascii="Times New Roman" w:hAnsi="Times New Roman"/>
                <w:color w:val="002060"/>
                <w:sz w:val="28"/>
                <w:szCs w:val="28"/>
              </w:rPr>
              <w:t>г. Белоярский,</w:t>
            </w:r>
          </w:p>
          <w:p w:rsidR="003D60A7" w:rsidRPr="00FB3022" w:rsidRDefault="003D60A7" w:rsidP="004A0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FB3022">
              <w:rPr>
                <w:rFonts w:ascii="Times New Roman" w:hAnsi="Times New Roman"/>
                <w:color w:val="002060"/>
                <w:sz w:val="28"/>
                <w:szCs w:val="28"/>
              </w:rPr>
              <w:t>ХМАО - Югра, Тюменская область, Центральная ул., д. 16</w:t>
            </w:r>
          </w:p>
          <w:p w:rsidR="003D60A7" w:rsidRPr="00AA7CBD" w:rsidRDefault="003D60A7" w:rsidP="004A02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B3022">
              <w:rPr>
                <w:rFonts w:ascii="Times New Roman" w:hAnsi="Times New Roman"/>
                <w:color w:val="002060"/>
                <w:sz w:val="28"/>
                <w:szCs w:val="28"/>
              </w:rPr>
              <w:t>Тел: 8(346</w:t>
            </w:r>
            <w:r w:rsidR="0056575A" w:rsidRPr="00FB3022">
              <w:rPr>
                <w:rFonts w:ascii="Times New Roman" w:hAnsi="Times New Roman"/>
                <w:color w:val="002060"/>
                <w:sz w:val="28"/>
                <w:szCs w:val="28"/>
              </w:rPr>
              <w:t>70) 6-21-57, 2-05-30</w:t>
            </w:r>
          </w:p>
        </w:tc>
      </w:tr>
    </w:tbl>
    <w:p w:rsidR="008D0B4A" w:rsidRDefault="008D0B4A" w:rsidP="008D0B4A">
      <w:pPr>
        <w:ind w:left="142"/>
        <w:jc w:val="center"/>
      </w:pPr>
    </w:p>
    <w:sectPr w:rsidR="008D0B4A" w:rsidSect="00A67643">
      <w:headerReference w:type="default" r:id="rId9"/>
      <w:footerReference w:type="default" r:id="rId10"/>
      <w:pgSz w:w="16838" w:h="11906" w:orient="landscape"/>
      <w:pgMar w:top="284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AC" w:rsidRDefault="007223AC" w:rsidP="00AF4E1A">
      <w:pPr>
        <w:spacing w:after="0" w:line="240" w:lineRule="auto"/>
      </w:pPr>
      <w:r>
        <w:separator/>
      </w:r>
    </w:p>
  </w:endnote>
  <w:endnote w:type="continuationSeparator" w:id="0">
    <w:p w:rsidR="007223AC" w:rsidRDefault="007223AC" w:rsidP="00AF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46" w:rsidRDefault="00E94B46" w:rsidP="00CC58F3">
    <w:pPr>
      <w:pStyle w:val="a7"/>
      <w:tabs>
        <w:tab w:val="clear" w:pos="4677"/>
        <w:tab w:val="clear" w:pos="9355"/>
        <w:tab w:val="left" w:pos="25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AC" w:rsidRDefault="007223AC" w:rsidP="00AF4E1A">
      <w:pPr>
        <w:spacing w:after="0" w:line="240" w:lineRule="auto"/>
      </w:pPr>
      <w:r>
        <w:separator/>
      </w:r>
    </w:p>
  </w:footnote>
  <w:footnote w:type="continuationSeparator" w:id="0">
    <w:p w:rsidR="007223AC" w:rsidRDefault="007223AC" w:rsidP="00AF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141405"/>
      <w:docPartObj>
        <w:docPartGallery w:val="Watermarks"/>
        <w:docPartUnique/>
      </w:docPartObj>
    </w:sdtPr>
    <w:sdtEndPr/>
    <w:sdtContent>
      <w:p w:rsidR="00E94B46" w:rsidRDefault="00E94B46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692130" cy="7491730"/>
              <wp:effectExtent l="0" t="0" r="0" b="0"/>
              <wp:wrapThrough wrapText="bothSides">
                <wp:wrapPolygon edited="0">
                  <wp:start x="0" y="0"/>
                  <wp:lineTo x="0" y="21530"/>
                  <wp:lineTo x="21551" y="21530"/>
                  <wp:lineTo x="21551" y="0"/>
                  <wp:lineTo x="0" y="0"/>
                </wp:wrapPolygon>
              </wp:wrapThrough>
              <wp:docPr id="4" name="Рисунок 4" descr="ÐÐ°ÑÑÐ¸Ð½ÐºÐ¸ Ð¿Ð¾ Ð·Ð°Ð¿ÑÐ¾ÑÑ ÐºÐ°ÑÑÐ¸Ð½ÐºÐ¸ Ð»ÐµÑÐ¾ Ð´Ð»Ñ Ð´ÐµÑÐµÐ¹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ÐÐ°ÑÑÐ¸Ð½ÐºÐ¸ Ð¿Ð¾ Ð·Ð°Ð¿ÑÐ¾ÑÑ ÐºÐ°ÑÑÐ¸Ð½ÐºÐ¸ Ð»ÐµÑÐ¾ Ð´Ð»Ñ Ð´ÐµÑÐµÐ¹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2130" cy="7491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35"/>
    <w:rsid w:val="000006FC"/>
    <w:rsid w:val="00024D97"/>
    <w:rsid w:val="0003434D"/>
    <w:rsid w:val="0003592D"/>
    <w:rsid w:val="00050838"/>
    <w:rsid w:val="00063AC6"/>
    <w:rsid w:val="00074872"/>
    <w:rsid w:val="00081EE1"/>
    <w:rsid w:val="00082480"/>
    <w:rsid w:val="00087389"/>
    <w:rsid w:val="000877E2"/>
    <w:rsid w:val="0009107D"/>
    <w:rsid w:val="000913B9"/>
    <w:rsid w:val="000A5118"/>
    <w:rsid w:val="000C6242"/>
    <w:rsid w:val="000E571D"/>
    <w:rsid w:val="000E7ACF"/>
    <w:rsid w:val="000F29FC"/>
    <w:rsid w:val="000F4EBC"/>
    <w:rsid w:val="00107EB1"/>
    <w:rsid w:val="0011031F"/>
    <w:rsid w:val="00132F6C"/>
    <w:rsid w:val="00176E47"/>
    <w:rsid w:val="00195506"/>
    <w:rsid w:val="001A136F"/>
    <w:rsid w:val="001C6CF8"/>
    <w:rsid w:val="001D5719"/>
    <w:rsid w:val="001E3E2B"/>
    <w:rsid w:val="001F0262"/>
    <w:rsid w:val="001F1EA9"/>
    <w:rsid w:val="001F4D49"/>
    <w:rsid w:val="00227A3C"/>
    <w:rsid w:val="00233795"/>
    <w:rsid w:val="00250370"/>
    <w:rsid w:val="00253C12"/>
    <w:rsid w:val="00257E55"/>
    <w:rsid w:val="00261C06"/>
    <w:rsid w:val="00266F83"/>
    <w:rsid w:val="00293B7C"/>
    <w:rsid w:val="00297DC3"/>
    <w:rsid w:val="002E0D0E"/>
    <w:rsid w:val="00310C86"/>
    <w:rsid w:val="0031661B"/>
    <w:rsid w:val="003210F0"/>
    <w:rsid w:val="0037060B"/>
    <w:rsid w:val="0038372B"/>
    <w:rsid w:val="00395991"/>
    <w:rsid w:val="003A302A"/>
    <w:rsid w:val="003A31D3"/>
    <w:rsid w:val="003A4690"/>
    <w:rsid w:val="003C12A7"/>
    <w:rsid w:val="003D60A7"/>
    <w:rsid w:val="003F214F"/>
    <w:rsid w:val="004104DE"/>
    <w:rsid w:val="00414D66"/>
    <w:rsid w:val="00422F81"/>
    <w:rsid w:val="00425D5B"/>
    <w:rsid w:val="00446AD5"/>
    <w:rsid w:val="004540B1"/>
    <w:rsid w:val="00455430"/>
    <w:rsid w:val="00456C2E"/>
    <w:rsid w:val="00461977"/>
    <w:rsid w:val="00475C93"/>
    <w:rsid w:val="00477B8A"/>
    <w:rsid w:val="004A028E"/>
    <w:rsid w:val="004C73FE"/>
    <w:rsid w:val="004D23DD"/>
    <w:rsid w:val="004D5268"/>
    <w:rsid w:val="004E793C"/>
    <w:rsid w:val="0050041A"/>
    <w:rsid w:val="00500AC4"/>
    <w:rsid w:val="00507134"/>
    <w:rsid w:val="005335A1"/>
    <w:rsid w:val="0055114B"/>
    <w:rsid w:val="00562A59"/>
    <w:rsid w:val="0056575A"/>
    <w:rsid w:val="00584411"/>
    <w:rsid w:val="005B4E29"/>
    <w:rsid w:val="005C2128"/>
    <w:rsid w:val="005C4FDA"/>
    <w:rsid w:val="005C6BB3"/>
    <w:rsid w:val="005D573B"/>
    <w:rsid w:val="005E0A3F"/>
    <w:rsid w:val="005E0CFA"/>
    <w:rsid w:val="005F46D7"/>
    <w:rsid w:val="00616036"/>
    <w:rsid w:val="00620321"/>
    <w:rsid w:val="006236C7"/>
    <w:rsid w:val="00634849"/>
    <w:rsid w:val="00640815"/>
    <w:rsid w:val="006443F7"/>
    <w:rsid w:val="0065428B"/>
    <w:rsid w:val="0066212D"/>
    <w:rsid w:val="00670CDF"/>
    <w:rsid w:val="00671EE5"/>
    <w:rsid w:val="00676ED9"/>
    <w:rsid w:val="00697BA7"/>
    <w:rsid w:val="006B2FA6"/>
    <w:rsid w:val="006B66EA"/>
    <w:rsid w:val="006D55EC"/>
    <w:rsid w:val="006E45EE"/>
    <w:rsid w:val="006E668A"/>
    <w:rsid w:val="007223AC"/>
    <w:rsid w:val="00750A8D"/>
    <w:rsid w:val="00764F92"/>
    <w:rsid w:val="0077110B"/>
    <w:rsid w:val="00775CB5"/>
    <w:rsid w:val="007762CC"/>
    <w:rsid w:val="00777D93"/>
    <w:rsid w:val="00795789"/>
    <w:rsid w:val="007C3B5F"/>
    <w:rsid w:val="007D2E1C"/>
    <w:rsid w:val="007E28D9"/>
    <w:rsid w:val="007E39F5"/>
    <w:rsid w:val="00803DC5"/>
    <w:rsid w:val="00807F16"/>
    <w:rsid w:val="008122F5"/>
    <w:rsid w:val="00820A5D"/>
    <w:rsid w:val="00834EE6"/>
    <w:rsid w:val="00851695"/>
    <w:rsid w:val="0086595F"/>
    <w:rsid w:val="00865F17"/>
    <w:rsid w:val="0088313E"/>
    <w:rsid w:val="008A7ED1"/>
    <w:rsid w:val="008B2953"/>
    <w:rsid w:val="008D0B4A"/>
    <w:rsid w:val="008D5A74"/>
    <w:rsid w:val="008D78F3"/>
    <w:rsid w:val="008E1FB8"/>
    <w:rsid w:val="008F204C"/>
    <w:rsid w:val="0092147D"/>
    <w:rsid w:val="00935455"/>
    <w:rsid w:val="009700A4"/>
    <w:rsid w:val="00972B5B"/>
    <w:rsid w:val="00985224"/>
    <w:rsid w:val="009855FF"/>
    <w:rsid w:val="009B263E"/>
    <w:rsid w:val="009B6B85"/>
    <w:rsid w:val="009B6BD4"/>
    <w:rsid w:val="009D04C6"/>
    <w:rsid w:val="009D25E3"/>
    <w:rsid w:val="009E6D71"/>
    <w:rsid w:val="00A07E63"/>
    <w:rsid w:val="00A32064"/>
    <w:rsid w:val="00A32239"/>
    <w:rsid w:val="00A439B0"/>
    <w:rsid w:val="00A45AD1"/>
    <w:rsid w:val="00A67643"/>
    <w:rsid w:val="00A81F38"/>
    <w:rsid w:val="00A928BD"/>
    <w:rsid w:val="00AA2258"/>
    <w:rsid w:val="00AA6B8C"/>
    <w:rsid w:val="00AA7CBD"/>
    <w:rsid w:val="00AD4AAE"/>
    <w:rsid w:val="00AE643A"/>
    <w:rsid w:val="00AE64A3"/>
    <w:rsid w:val="00AF1700"/>
    <w:rsid w:val="00AF4E1A"/>
    <w:rsid w:val="00AF644E"/>
    <w:rsid w:val="00B067E9"/>
    <w:rsid w:val="00B13F3D"/>
    <w:rsid w:val="00B20580"/>
    <w:rsid w:val="00B5344A"/>
    <w:rsid w:val="00B92CDE"/>
    <w:rsid w:val="00BA37F8"/>
    <w:rsid w:val="00BD313A"/>
    <w:rsid w:val="00BF4C8A"/>
    <w:rsid w:val="00BF7536"/>
    <w:rsid w:val="00C0214A"/>
    <w:rsid w:val="00C110F8"/>
    <w:rsid w:val="00C16D5E"/>
    <w:rsid w:val="00C202B4"/>
    <w:rsid w:val="00C32573"/>
    <w:rsid w:val="00C43879"/>
    <w:rsid w:val="00C80343"/>
    <w:rsid w:val="00C8076A"/>
    <w:rsid w:val="00C820C8"/>
    <w:rsid w:val="00C917B1"/>
    <w:rsid w:val="00CA13B0"/>
    <w:rsid w:val="00CA46F9"/>
    <w:rsid w:val="00CB0A7D"/>
    <w:rsid w:val="00CC58F3"/>
    <w:rsid w:val="00CD4C3D"/>
    <w:rsid w:val="00CF4FFA"/>
    <w:rsid w:val="00D31F1D"/>
    <w:rsid w:val="00D40030"/>
    <w:rsid w:val="00D510CD"/>
    <w:rsid w:val="00D606DC"/>
    <w:rsid w:val="00D60D57"/>
    <w:rsid w:val="00D7387C"/>
    <w:rsid w:val="00D766FF"/>
    <w:rsid w:val="00D84935"/>
    <w:rsid w:val="00DC6BEA"/>
    <w:rsid w:val="00E02BC3"/>
    <w:rsid w:val="00E11010"/>
    <w:rsid w:val="00E25060"/>
    <w:rsid w:val="00E477EC"/>
    <w:rsid w:val="00E543A6"/>
    <w:rsid w:val="00E55301"/>
    <w:rsid w:val="00E60028"/>
    <w:rsid w:val="00E637A5"/>
    <w:rsid w:val="00E6679A"/>
    <w:rsid w:val="00E76963"/>
    <w:rsid w:val="00E8600C"/>
    <w:rsid w:val="00E87B3B"/>
    <w:rsid w:val="00E94701"/>
    <w:rsid w:val="00E94B46"/>
    <w:rsid w:val="00EA53E0"/>
    <w:rsid w:val="00EC5ED0"/>
    <w:rsid w:val="00ED38C4"/>
    <w:rsid w:val="00ED4536"/>
    <w:rsid w:val="00EE0118"/>
    <w:rsid w:val="00EF3653"/>
    <w:rsid w:val="00F01F24"/>
    <w:rsid w:val="00F027EA"/>
    <w:rsid w:val="00F101C4"/>
    <w:rsid w:val="00F72B4B"/>
    <w:rsid w:val="00F72C9C"/>
    <w:rsid w:val="00F815AD"/>
    <w:rsid w:val="00F81BA4"/>
    <w:rsid w:val="00F84BF4"/>
    <w:rsid w:val="00F87378"/>
    <w:rsid w:val="00F93C38"/>
    <w:rsid w:val="00FA2D66"/>
    <w:rsid w:val="00FB3022"/>
    <w:rsid w:val="00FD55B6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E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4E1A"/>
  </w:style>
  <w:style w:type="paragraph" w:styleId="a7">
    <w:name w:val="footer"/>
    <w:basedOn w:val="a"/>
    <w:link w:val="a8"/>
    <w:uiPriority w:val="99"/>
    <w:unhideWhenUsed/>
    <w:rsid w:val="00AF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E1A"/>
  </w:style>
  <w:style w:type="character" w:customStyle="1" w:styleId="a9">
    <w:name w:val="Без интервала Знак"/>
    <w:basedOn w:val="a0"/>
    <w:link w:val="aa"/>
    <w:uiPriority w:val="1"/>
    <w:locked/>
    <w:rsid w:val="00DC6BEA"/>
  </w:style>
  <w:style w:type="paragraph" w:styleId="aa">
    <w:name w:val="No Spacing"/>
    <w:link w:val="a9"/>
    <w:uiPriority w:val="1"/>
    <w:qFormat/>
    <w:rsid w:val="00DC6BEA"/>
    <w:pPr>
      <w:spacing w:after="0" w:line="240" w:lineRule="auto"/>
    </w:pPr>
  </w:style>
  <w:style w:type="paragraph" w:styleId="3">
    <w:name w:val="Body Text 3"/>
    <w:basedOn w:val="a"/>
    <w:link w:val="30"/>
    <w:uiPriority w:val="99"/>
    <w:rsid w:val="003D60A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D60A7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803DC5"/>
  </w:style>
  <w:style w:type="character" w:customStyle="1" w:styleId="2">
    <w:name w:val="Основной текст (2)_"/>
    <w:basedOn w:val="a0"/>
    <w:link w:val="20"/>
    <w:rsid w:val="009D25E3"/>
    <w:rPr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9D25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D25E3"/>
    <w:pPr>
      <w:widowControl w:val="0"/>
      <w:shd w:val="clear" w:color="auto" w:fill="FFFFFF"/>
      <w:spacing w:before="240" w:after="0" w:line="317" w:lineRule="exact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E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4E1A"/>
  </w:style>
  <w:style w:type="paragraph" w:styleId="a7">
    <w:name w:val="footer"/>
    <w:basedOn w:val="a"/>
    <w:link w:val="a8"/>
    <w:uiPriority w:val="99"/>
    <w:unhideWhenUsed/>
    <w:rsid w:val="00AF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E1A"/>
  </w:style>
  <w:style w:type="character" w:customStyle="1" w:styleId="a9">
    <w:name w:val="Без интервала Знак"/>
    <w:basedOn w:val="a0"/>
    <w:link w:val="aa"/>
    <w:uiPriority w:val="1"/>
    <w:locked/>
    <w:rsid w:val="00DC6BEA"/>
  </w:style>
  <w:style w:type="paragraph" w:styleId="aa">
    <w:name w:val="No Spacing"/>
    <w:link w:val="a9"/>
    <w:uiPriority w:val="1"/>
    <w:qFormat/>
    <w:rsid w:val="00DC6BEA"/>
    <w:pPr>
      <w:spacing w:after="0" w:line="240" w:lineRule="auto"/>
    </w:pPr>
  </w:style>
  <w:style w:type="paragraph" w:styleId="3">
    <w:name w:val="Body Text 3"/>
    <w:basedOn w:val="a"/>
    <w:link w:val="30"/>
    <w:uiPriority w:val="99"/>
    <w:rsid w:val="003D60A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D60A7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803DC5"/>
  </w:style>
  <w:style w:type="character" w:customStyle="1" w:styleId="2">
    <w:name w:val="Основной текст (2)_"/>
    <w:basedOn w:val="a0"/>
    <w:link w:val="20"/>
    <w:rsid w:val="009D25E3"/>
    <w:rPr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9D25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D25E3"/>
    <w:pPr>
      <w:widowControl w:val="0"/>
      <w:shd w:val="clear" w:color="auto" w:fill="FFFFFF"/>
      <w:spacing w:before="240" w:after="0" w:line="317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93E4-AB86-4F0C-86EE-CCFDE345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4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206</cp:revision>
  <dcterms:created xsi:type="dcterms:W3CDTF">2018-06-13T10:05:00Z</dcterms:created>
  <dcterms:modified xsi:type="dcterms:W3CDTF">2018-07-18T05:27:00Z</dcterms:modified>
</cp:coreProperties>
</file>